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F2A6D" w14:textId="17494379" w:rsidR="00F42A77" w:rsidRPr="00F42A77" w:rsidRDefault="001645ED" w:rsidP="001645ED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</w:t>
      </w:r>
      <w:r w:rsidRPr="001645ED">
        <w:rPr>
          <w:rFonts w:ascii="Calibri" w:hAnsi="Calibri"/>
          <w:noProof/>
          <w:kern w:val="2"/>
          <w:sz w:val="24"/>
          <w:szCs w:val="24"/>
        </w:rPr>
        <w:drawing>
          <wp:inline distT="0" distB="0" distL="0" distR="0" wp14:anchorId="0F1A4731" wp14:editId="7E29EC3A">
            <wp:extent cx="714375" cy="866775"/>
            <wp:effectExtent l="19050" t="0" r="9525" b="0"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6706" w14:textId="77777777" w:rsidR="00F42A77" w:rsidRPr="00F42A77" w:rsidRDefault="00F42A77" w:rsidP="00F42A77">
      <w:pPr>
        <w:jc w:val="both"/>
        <w:rPr>
          <w:b/>
          <w:spacing w:val="20"/>
          <w:sz w:val="24"/>
          <w:szCs w:val="24"/>
        </w:rPr>
      </w:pPr>
      <w:r w:rsidRPr="00F42A77">
        <w:rPr>
          <w:b/>
          <w:spacing w:val="20"/>
          <w:sz w:val="24"/>
          <w:szCs w:val="24"/>
        </w:rPr>
        <w:t xml:space="preserve">      АДМИНИСТРАЦИЯ</w:t>
      </w:r>
    </w:p>
    <w:p w14:paraId="769C1955" w14:textId="77777777" w:rsidR="00F42A77" w:rsidRPr="00F42A77" w:rsidRDefault="00F42A77" w:rsidP="00F42A77">
      <w:pPr>
        <w:jc w:val="both"/>
        <w:rPr>
          <w:b/>
          <w:spacing w:val="20"/>
          <w:sz w:val="24"/>
          <w:szCs w:val="24"/>
        </w:rPr>
      </w:pPr>
      <w:r w:rsidRPr="00F42A77">
        <w:rPr>
          <w:b/>
          <w:spacing w:val="20"/>
          <w:sz w:val="24"/>
          <w:szCs w:val="24"/>
        </w:rPr>
        <w:t xml:space="preserve">    ГОРОДА РУБЦОВСКА</w:t>
      </w:r>
    </w:p>
    <w:p w14:paraId="5D84CF02" w14:textId="77777777" w:rsidR="00F42A77" w:rsidRPr="00F42A77" w:rsidRDefault="00F42A77" w:rsidP="00F42A77">
      <w:pPr>
        <w:jc w:val="both"/>
        <w:rPr>
          <w:b/>
          <w:spacing w:val="20"/>
          <w:sz w:val="24"/>
          <w:szCs w:val="24"/>
        </w:rPr>
      </w:pPr>
      <w:r w:rsidRPr="00F42A77">
        <w:rPr>
          <w:b/>
          <w:spacing w:val="20"/>
          <w:sz w:val="24"/>
          <w:szCs w:val="24"/>
        </w:rPr>
        <w:t xml:space="preserve">     АЛТАЙСКОГО КРАЯ</w:t>
      </w:r>
    </w:p>
    <w:p w14:paraId="4B0666C1" w14:textId="77777777" w:rsidR="00F42A77" w:rsidRPr="00F42A77" w:rsidRDefault="00F42A77" w:rsidP="00F42A77">
      <w:pPr>
        <w:jc w:val="both"/>
        <w:rPr>
          <w:b/>
          <w:w w:val="150"/>
          <w:sz w:val="28"/>
          <w:szCs w:val="24"/>
        </w:rPr>
      </w:pPr>
      <w:r w:rsidRPr="00F42A77">
        <w:rPr>
          <w:b/>
          <w:w w:val="150"/>
          <w:sz w:val="28"/>
          <w:szCs w:val="24"/>
        </w:rPr>
        <w:t>РАСПОРЯЖЕНИЕ</w:t>
      </w:r>
    </w:p>
    <w:p w14:paraId="4FA0CA96" w14:textId="77777777" w:rsidR="00F42A77" w:rsidRPr="00F42A77" w:rsidRDefault="00F42A77" w:rsidP="00F42A77">
      <w:pPr>
        <w:jc w:val="both"/>
        <w:rPr>
          <w:b/>
          <w:w w:val="150"/>
          <w:sz w:val="28"/>
          <w:szCs w:val="24"/>
        </w:rPr>
      </w:pPr>
    </w:p>
    <w:p w14:paraId="6688B97A" w14:textId="5092CA2D" w:rsidR="00F42A77" w:rsidRPr="001645ED" w:rsidRDefault="001645ED" w:rsidP="00F42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645ED">
        <w:rPr>
          <w:sz w:val="28"/>
          <w:szCs w:val="28"/>
        </w:rPr>
        <w:t>16.08.2024</w:t>
      </w:r>
      <w:r w:rsidR="00F42A77" w:rsidRPr="001645ED">
        <w:rPr>
          <w:sz w:val="28"/>
          <w:szCs w:val="28"/>
        </w:rPr>
        <w:t xml:space="preserve"> № </w:t>
      </w:r>
      <w:r w:rsidRPr="001645ED">
        <w:rPr>
          <w:sz w:val="28"/>
          <w:szCs w:val="28"/>
        </w:rPr>
        <w:t>379р</w:t>
      </w:r>
    </w:p>
    <w:p w14:paraId="2640671F" w14:textId="77777777" w:rsidR="00AF2E6B" w:rsidRDefault="00AF2E6B" w:rsidP="005A69DC">
      <w:pPr>
        <w:pStyle w:val="a3"/>
        <w:jc w:val="both"/>
        <w:rPr>
          <w:spacing w:val="-2"/>
          <w:sz w:val="28"/>
          <w:szCs w:val="28"/>
        </w:rPr>
      </w:pPr>
    </w:p>
    <w:p w14:paraId="0FC0D606" w14:textId="77777777" w:rsidR="007D1F24" w:rsidRPr="00FA0EAA" w:rsidRDefault="00B5626D" w:rsidP="00F42A77">
      <w:pPr>
        <w:jc w:val="center"/>
        <w:rPr>
          <w:color w:val="000000"/>
          <w:sz w:val="26"/>
          <w:szCs w:val="26"/>
        </w:rPr>
      </w:pPr>
      <w:r w:rsidRPr="00FA0EAA">
        <w:rPr>
          <w:sz w:val="26"/>
          <w:szCs w:val="26"/>
        </w:rPr>
        <w:tab/>
      </w:r>
      <w:r w:rsidRPr="00FA0EAA">
        <w:rPr>
          <w:b/>
          <w:sz w:val="26"/>
          <w:szCs w:val="26"/>
        </w:rPr>
        <w:tab/>
      </w:r>
      <w:r w:rsidRPr="00FA0EAA">
        <w:rPr>
          <w:b/>
          <w:sz w:val="26"/>
          <w:szCs w:val="26"/>
        </w:rPr>
        <w:tab/>
      </w:r>
      <w:bookmarkStart w:id="0" w:name="_Hlk97120221"/>
    </w:p>
    <w:p w14:paraId="73DF5BC6" w14:textId="77777777" w:rsidR="00DF695F" w:rsidRPr="00FA0EAA" w:rsidRDefault="00DF695F" w:rsidP="00B516FF">
      <w:pPr>
        <w:ind w:firstLine="709"/>
        <w:jc w:val="both"/>
        <w:rPr>
          <w:sz w:val="26"/>
          <w:szCs w:val="26"/>
        </w:rPr>
      </w:pPr>
      <w:r w:rsidRPr="00FA0EAA">
        <w:rPr>
          <w:sz w:val="26"/>
          <w:szCs w:val="26"/>
        </w:rPr>
        <w:t>Во исполнение распоряжения Правительства Алтайского края от 10.07.2024 №</w:t>
      </w:r>
      <w:r w:rsidR="00FA0EAA" w:rsidRPr="00FA0EAA">
        <w:rPr>
          <w:sz w:val="26"/>
          <w:szCs w:val="26"/>
        </w:rPr>
        <w:t xml:space="preserve"> </w:t>
      </w:r>
      <w:r w:rsidRPr="00FA0EAA">
        <w:rPr>
          <w:sz w:val="26"/>
          <w:szCs w:val="26"/>
        </w:rPr>
        <w:t>336-р «О распределении иных межбюджетных трансфертов между бюджетами муниципальных образований на премирование победителей краевых конкурсов по благоустройству» за достижение наилучших показателей, связанных с системным повышением качества и комфорта среды жизнедеятельности города Рубцовска Алтайского края</w:t>
      </w:r>
      <w:r w:rsidR="00FA0EAA" w:rsidRPr="00FA0EAA">
        <w:rPr>
          <w:sz w:val="26"/>
          <w:szCs w:val="26"/>
        </w:rPr>
        <w:t>, руководствуясь распоряжением Администрации города Рубцовска Алтайского края от 02.08.2024 № 605л</w:t>
      </w:r>
      <w:r w:rsidRPr="00FA0EAA">
        <w:rPr>
          <w:sz w:val="26"/>
          <w:szCs w:val="26"/>
        </w:rPr>
        <w:t>:</w:t>
      </w:r>
    </w:p>
    <w:p w14:paraId="5AD0B297" w14:textId="77777777" w:rsidR="00F721B6" w:rsidRPr="00FA0EAA" w:rsidRDefault="00F721B6" w:rsidP="00B516FF">
      <w:pPr>
        <w:ind w:firstLine="709"/>
        <w:jc w:val="both"/>
        <w:rPr>
          <w:sz w:val="26"/>
          <w:szCs w:val="26"/>
          <w:lang w:eastAsia="ar-SA"/>
        </w:rPr>
      </w:pPr>
      <w:r w:rsidRPr="00FA0EAA">
        <w:rPr>
          <w:sz w:val="26"/>
          <w:szCs w:val="26"/>
        </w:rPr>
        <w:t xml:space="preserve">1. </w:t>
      </w:r>
      <w:r w:rsidR="00E70DD8" w:rsidRPr="00FA0EAA">
        <w:rPr>
          <w:sz w:val="26"/>
          <w:szCs w:val="26"/>
        </w:rPr>
        <w:t xml:space="preserve">Управлению по жилищно-коммунальному хозяйству и экологии Администрации города Рубцовска Алтайского </w:t>
      </w:r>
      <w:r w:rsidR="00C757F8" w:rsidRPr="00FA0EAA">
        <w:rPr>
          <w:sz w:val="26"/>
          <w:szCs w:val="26"/>
        </w:rPr>
        <w:t xml:space="preserve">края (Обуховичу О.Г.) </w:t>
      </w:r>
      <w:r w:rsidR="005E2DDD" w:rsidRPr="00FA0EAA">
        <w:rPr>
          <w:sz w:val="26"/>
          <w:szCs w:val="26"/>
        </w:rPr>
        <w:t xml:space="preserve">направить средства на решение вопросов по благоустройству муниципального образования </w:t>
      </w:r>
      <w:r w:rsidR="00F037BB" w:rsidRPr="00FA0EAA">
        <w:rPr>
          <w:sz w:val="26"/>
          <w:szCs w:val="26"/>
        </w:rPr>
        <w:t>город Рубцовск Алтайского края</w:t>
      </w:r>
      <w:r w:rsidR="001E3501" w:rsidRPr="00FA0EAA">
        <w:rPr>
          <w:sz w:val="26"/>
          <w:szCs w:val="26"/>
        </w:rPr>
        <w:t>,</w:t>
      </w:r>
      <w:r w:rsidR="005E2DDD" w:rsidRPr="00FA0EAA">
        <w:rPr>
          <w:sz w:val="26"/>
          <w:szCs w:val="26"/>
        </w:rPr>
        <w:t xml:space="preserve"> </w:t>
      </w:r>
      <w:r w:rsidR="00E70DD8" w:rsidRPr="00FA0EAA">
        <w:rPr>
          <w:sz w:val="26"/>
          <w:szCs w:val="26"/>
          <w:lang w:eastAsia="ar-SA"/>
        </w:rPr>
        <w:t xml:space="preserve">провести </w:t>
      </w:r>
      <w:r w:rsidRPr="00FA0EAA">
        <w:rPr>
          <w:sz w:val="26"/>
          <w:szCs w:val="26"/>
          <w:lang w:eastAsia="ar-SA"/>
        </w:rPr>
        <w:t xml:space="preserve"> работы по </w:t>
      </w:r>
      <w:r w:rsidR="00FA0EAA">
        <w:rPr>
          <w:sz w:val="26"/>
          <w:szCs w:val="26"/>
          <w:lang w:eastAsia="ar-SA"/>
        </w:rPr>
        <w:t>благо</w:t>
      </w:r>
      <w:r w:rsidRPr="00FA0EAA">
        <w:rPr>
          <w:sz w:val="26"/>
          <w:szCs w:val="26"/>
          <w:lang w:eastAsia="ar-SA"/>
        </w:rPr>
        <w:t>устройству остановок общественного транспорта общей стоимостью 578731,95 рублей</w:t>
      </w:r>
      <w:r w:rsidR="00FA0EAA" w:rsidRPr="00FA0EAA">
        <w:rPr>
          <w:sz w:val="26"/>
          <w:szCs w:val="26"/>
          <w:lang w:eastAsia="ar-SA"/>
        </w:rPr>
        <w:t xml:space="preserve"> (Пятьсот семьдесят восемь тысяч семьсот тридцать один рубль 95 копеек)</w:t>
      </w:r>
      <w:r w:rsidRPr="00FA0EAA">
        <w:rPr>
          <w:sz w:val="26"/>
          <w:szCs w:val="26"/>
          <w:lang w:eastAsia="ar-SA"/>
        </w:rPr>
        <w:t>, в том числе за счет средств</w:t>
      </w:r>
      <w:r w:rsidR="00E70DD8" w:rsidRPr="00FA0EAA">
        <w:rPr>
          <w:sz w:val="26"/>
          <w:szCs w:val="26"/>
          <w:lang w:eastAsia="ar-SA"/>
        </w:rPr>
        <w:t>:</w:t>
      </w:r>
    </w:p>
    <w:p w14:paraId="136027D8" w14:textId="77777777" w:rsidR="00FA0EAA" w:rsidRPr="00FA0EAA" w:rsidRDefault="00F721B6" w:rsidP="00B516FF">
      <w:pPr>
        <w:ind w:firstLine="709"/>
        <w:jc w:val="both"/>
        <w:rPr>
          <w:sz w:val="26"/>
          <w:szCs w:val="26"/>
        </w:rPr>
      </w:pPr>
      <w:r w:rsidRPr="00FA0EAA">
        <w:rPr>
          <w:sz w:val="26"/>
          <w:szCs w:val="26"/>
        </w:rPr>
        <w:t>иного межбюджетного трансферта в сумме 444000</w:t>
      </w:r>
      <w:r w:rsidR="00FA0EAA" w:rsidRPr="00FA0EAA">
        <w:rPr>
          <w:sz w:val="26"/>
          <w:szCs w:val="26"/>
        </w:rPr>
        <w:t>,00 рублей</w:t>
      </w:r>
      <w:r w:rsidRPr="00FA0EAA">
        <w:rPr>
          <w:sz w:val="26"/>
          <w:szCs w:val="26"/>
        </w:rPr>
        <w:t xml:space="preserve"> (</w:t>
      </w:r>
      <w:r w:rsidR="00FA0EAA" w:rsidRPr="00FA0EAA">
        <w:rPr>
          <w:sz w:val="26"/>
          <w:szCs w:val="26"/>
        </w:rPr>
        <w:t>Ч</w:t>
      </w:r>
      <w:r w:rsidRPr="00FA0EAA">
        <w:rPr>
          <w:sz w:val="26"/>
          <w:szCs w:val="26"/>
        </w:rPr>
        <w:t>етыреста сорок четыре тысячи</w:t>
      </w:r>
      <w:r w:rsidR="00FA0EAA" w:rsidRPr="00FA0EAA">
        <w:rPr>
          <w:sz w:val="26"/>
          <w:szCs w:val="26"/>
        </w:rPr>
        <w:t xml:space="preserve"> 00 копеек</w:t>
      </w:r>
      <w:r w:rsidRPr="00FA0EAA">
        <w:rPr>
          <w:sz w:val="26"/>
          <w:szCs w:val="26"/>
        </w:rPr>
        <w:t>)</w:t>
      </w:r>
      <w:r w:rsidR="00FA0EAA" w:rsidRPr="00FA0EAA">
        <w:rPr>
          <w:sz w:val="26"/>
          <w:szCs w:val="26"/>
        </w:rPr>
        <w:t>;</w:t>
      </w:r>
    </w:p>
    <w:p w14:paraId="6AE54CE7" w14:textId="77777777" w:rsidR="00F721B6" w:rsidRPr="00FA0EAA" w:rsidRDefault="00F721B6" w:rsidP="00B516FF">
      <w:pPr>
        <w:ind w:firstLine="709"/>
        <w:jc w:val="both"/>
        <w:rPr>
          <w:sz w:val="26"/>
          <w:szCs w:val="26"/>
        </w:rPr>
      </w:pPr>
      <w:r w:rsidRPr="00FA0EAA">
        <w:rPr>
          <w:sz w:val="26"/>
          <w:szCs w:val="26"/>
        </w:rPr>
        <w:t xml:space="preserve">средств бюджета муниципального образования город Рубцовск Алтайского края в сумме </w:t>
      </w:r>
      <w:r w:rsidR="00E70DD8" w:rsidRPr="00FA0EAA">
        <w:rPr>
          <w:sz w:val="26"/>
          <w:szCs w:val="26"/>
          <w:lang w:eastAsia="ar-SA"/>
        </w:rPr>
        <w:t>134731</w:t>
      </w:r>
      <w:r w:rsidR="00FA0EAA" w:rsidRPr="00FA0EAA">
        <w:rPr>
          <w:sz w:val="26"/>
          <w:szCs w:val="26"/>
          <w:lang w:eastAsia="ar-SA"/>
        </w:rPr>
        <w:t>,95 рублей</w:t>
      </w:r>
      <w:r w:rsidRPr="00FA0EAA">
        <w:rPr>
          <w:sz w:val="26"/>
          <w:szCs w:val="26"/>
          <w:lang w:eastAsia="ar-SA"/>
        </w:rPr>
        <w:t xml:space="preserve"> </w:t>
      </w:r>
      <w:r w:rsidR="00E70DD8" w:rsidRPr="00FA0EAA">
        <w:rPr>
          <w:sz w:val="26"/>
          <w:szCs w:val="26"/>
          <w:lang w:eastAsia="ar-SA"/>
        </w:rPr>
        <w:t>(</w:t>
      </w:r>
      <w:r w:rsidR="00FA0EAA" w:rsidRPr="00FA0EAA">
        <w:rPr>
          <w:sz w:val="26"/>
          <w:szCs w:val="26"/>
          <w:lang w:eastAsia="ar-SA"/>
        </w:rPr>
        <w:t>С</w:t>
      </w:r>
      <w:r w:rsidR="00E70DD8" w:rsidRPr="00FA0EAA">
        <w:rPr>
          <w:sz w:val="26"/>
          <w:szCs w:val="26"/>
          <w:lang w:eastAsia="ar-SA"/>
        </w:rPr>
        <w:t>то тридцать четыре</w:t>
      </w:r>
      <w:r w:rsidR="00FA0EAA" w:rsidRPr="00FA0EAA">
        <w:rPr>
          <w:sz w:val="26"/>
          <w:szCs w:val="26"/>
          <w:lang w:eastAsia="ar-SA"/>
        </w:rPr>
        <w:t xml:space="preserve"> тысячи семьсот тридцать один рубль</w:t>
      </w:r>
      <w:r w:rsidR="00E70DD8" w:rsidRPr="00FA0EAA">
        <w:rPr>
          <w:sz w:val="26"/>
          <w:szCs w:val="26"/>
          <w:lang w:eastAsia="ar-SA"/>
        </w:rPr>
        <w:t xml:space="preserve"> 95 копеек</w:t>
      </w:r>
      <w:r w:rsidR="00FA0EAA" w:rsidRPr="00FA0EAA">
        <w:rPr>
          <w:sz w:val="26"/>
          <w:szCs w:val="26"/>
          <w:lang w:eastAsia="ar-SA"/>
        </w:rPr>
        <w:t>)</w:t>
      </w:r>
      <w:r w:rsidR="00154834" w:rsidRPr="00FA0EAA">
        <w:rPr>
          <w:sz w:val="26"/>
          <w:szCs w:val="26"/>
          <w:lang w:eastAsia="ar-SA"/>
        </w:rPr>
        <w:t>.</w:t>
      </w:r>
    </w:p>
    <w:p w14:paraId="79C42609" w14:textId="77777777" w:rsidR="00154834" w:rsidRPr="00FA0EAA" w:rsidRDefault="00E70DD8" w:rsidP="00154834">
      <w:pPr>
        <w:pStyle w:val="a9"/>
        <w:ind w:firstLine="708"/>
        <w:jc w:val="both"/>
        <w:rPr>
          <w:sz w:val="26"/>
          <w:szCs w:val="26"/>
          <w:lang w:eastAsia="ar-SA"/>
        </w:rPr>
      </w:pPr>
      <w:r w:rsidRPr="00FA0EAA">
        <w:rPr>
          <w:sz w:val="26"/>
          <w:szCs w:val="26"/>
        </w:rPr>
        <w:t>2.</w:t>
      </w:r>
      <w:r w:rsidR="00154834" w:rsidRPr="00FA0EAA">
        <w:rPr>
          <w:sz w:val="26"/>
          <w:szCs w:val="26"/>
          <w:lang w:eastAsia="ar-SA"/>
        </w:rPr>
        <w:t xml:space="preserve"> Завершить мероприятия по благоустройству в срок до 20.12.2024.</w:t>
      </w:r>
    </w:p>
    <w:p w14:paraId="74F42BAA" w14:textId="77777777" w:rsidR="00997796" w:rsidRPr="00FA0EAA" w:rsidRDefault="00C757F8" w:rsidP="00C757F8">
      <w:pPr>
        <w:pStyle w:val="a9"/>
        <w:ind w:firstLine="708"/>
        <w:jc w:val="both"/>
        <w:rPr>
          <w:sz w:val="26"/>
          <w:szCs w:val="26"/>
          <w:lang w:eastAsia="ar-SA"/>
        </w:rPr>
      </w:pPr>
      <w:r w:rsidRPr="00FA0EAA">
        <w:rPr>
          <w:sz w:val="26"/>
          <w:szCs w:val="26"/>
          <w:lang w:eastAsia="ar-SA"/>
        </w:rPr>
        <w:t xml:space="preserve">3. </w:t>
      </w:r>
      <w:r w:rsidR="00997796" w:rsidRPr="00FA0EAA">
        <w:rPr>
          <w:sz w:val="26"/>
          <w:szCs w:val="26"/>
          <w:lang w:eastAsia="ar-SA"/>
        </w:rPr>
        <w:t>Обеспечить предоставление в Министерство строительства и жилищно-коммунального хозяйства Алтайского края отчетов о расходовании иного межбюджетного трансферта.</w:t>
      </w:r>
    </w:p>
    <w:p w14:paraId="5A5CE9B3" w14:textId="33AC3C17" w:rsidR="00154834" w:rsidRPr="00FA0EAA" w:rsidRDefault="001E3501" w:rsidP="001645ED">
      <w:pPr>
        <w:ind w:firstLine="709"/>
        <w:jc w:val="both"/>
        <w:rPr>
          <w:sz w:val="26"/>
          <w:szCs w:val="26"/>
        </w:rPr>
      </w:pPr>
      <w:r w:rsidRPr="00FA0EAA">
        <w:rPr>
          <w:sz w:val="26"/>
          <w:szCs w:val="26"/>
        </w:rPr>
        <w:t>4</w:t>
      </w:r>
      <w:r w:rsidR="00154834" w:rsidRPr="00FA0EAA">
        <w:rPr>
          <w:sz w:val="26"/>
          <w:szCs w:val="26"/>
        </w:rPr>
        <w:t>. Опубликовать настоящее распоряжение в газете «Местное время»</w:t>
      </w:r>
      <w:r w:rsidR="001645ED">
        <w:rPr>
          <w:sz w:val="26"/>
          <w:szCs w:val="26"/>
        </w:rPr>
        <w:t xml:space="preserve"> </w:t>
      </w:r>
      <w:r w:rsidR="00154834" w:rsidRPr="00FA0EAA">
        <w:rPr>
          <w:sz w:val="26"/>
          <w:szCs w:val="26"/>
        </w:rPr>
        <w:t>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97E5E15" w14:textId="16212169" w:rsidR="00B5626D" w:rsidRPr="00FA0EAA" w:rsidRDefault="001E3501" w:rsidP="005E2DDD">
      <w:pPr>
        <w:ind w:firstLine="709"/>
        <w:jc w:val="both"/>
        <w:rPr>
          <w:sz w:val="26"/>
          <w:szCs w:val="26"/>
        </w:rPr>
      </w:pPr>
      <w:r w:rsidRPr="00FA0EAA">
        <w:rPr>
          <w:sz w:val="26"/>
          <w:szCs w:val="26"/>
        </w:rPr>
        <w:t>5</w:t>
      </w:r>
      <w:r w:rsidR="00154834" w:rsidRPr="00FA0EAA">
        <w:rPr>
          <w:sz w:val="26"/>
          <w:szCs w:val="26"/>
        </w:rPr>
        <w:t>. Контроль за исполнением настоящего распоряжения возложить на заместителя Главы Администрации города Рубцовска - начальника управления по жилищно-коммунальному хозяйству и экологии</w:t>
      </w:r>
      <w:r w:rsidR="001645ED">
        <w:rPr>
          <w:sz w:val="26"/>
          <w:szCs w:val="26"/>
        </w:rPr>
        <w:t xml:space="preserve"> </w:t>
      </w:r>
      <w:r w:rsidR="00154834" w:rsidRPr="00FA0EAA">
        <w:rPr>
          <w:sz w:val="26"/>
          <w:szCs w:val="26"/>
        </w:rPr>
        <w:t>Обуховича О.Г</w:t>
      </w:r>
      <w:r w:rsidR="001645ED">
        <w:rPr>
          <w:sz w:val="26"/>
          <w:szCs w:val="26"/>
        </w:rPr>
        <w:t>.</w:t>
      </w:r>
    </w:p>
    <w:p w14:paraId="3FEC0E3E" w14:textId="77777777" w:rsidR="005E2DDD" w:rsidRPr="00FA0EAA" w:rsidRDefault="005E2DDD" w:rsidP="005E2DDD">
      <w:pPr>
        <w:ind w:firstLine="709"/>
        <w:jc w:val="both"/>
        <w:rPr>
          <w:sz w:val="26"/>
          <w:szCs w:val="26"/>
        </w:rPr>
      </w:pPr>
    </w:p>
    <w:p w14:paraId="5DEB265B" w14:textId="77777777" w:rsidR="005E2DDD" w:rsidRPr="00FA0EAA" w:rsidRDefault="005E2DDD" w:rsidP="005E2DDD">
      <w:pPr>
        <w:ind w:firstLine="709"/>
        <w:jc w:val="both"/>
        <w:rPr>
          <w:sz w:val="26"/>
          <w:szCs w:val="26"/>
        </w:rPr>
      </w:pPr>
    </w:p>
    <w:p w14:paraId="212B55FD" w14:textId="77777777" w:rsidR="005E2DDD" w:rsidRPr="00FA0EAA" w:rsidRDefault="005E2DDD" w:rsidP="005E2DDD">
      <w:pPr>
        <w:jc w:val="both"/>
        <w:rPr>
          <w:sz w:val="26"/>
          <w:szCs w:val="26"/>
        </w:rPr>
      </w:pPr>
      <w:r w:rsidRPr="00FA0EAA">
        <w:rPr>
          <w:sz w:val="26"/>
          <w:szCs w:val="26"/>
        </w:rPr>
        <w:t>Первый заместитель Главы</w:t>
      </w:r>
    </w:p>
    <w:p w14:paraId="168E9817" w14:textId="77777777" w:rsidR="005E2DDD" w:rsidRPr="00FA0EAA" w:rsidRDefault="005E2DDD" w:rsidP="005E2DDD">
      <w:pPr>
        <w:jc w:val="both"/>
        <w:rPr>
          <w:sz w:val="26"/>
          <w:szCs w:val="26"/>
        </w:rPr>
      </w:pPr>
      <w:r w:rsidRPr="00FA0EAA">
        <w:rPr>
          <w:sz w:val="26"/>
          <w:szCs w:val="26"/>
        </w:rPr>
        <w:t>Администрации города Рубцовска-</w:t>
      </w:r>
    </w:p>
    <w:p w14:paraId="776D6146" w14:textId="77777777" w:rsidR="005E2DDD" w:rsidRPr="00FA0EAA" w:rsidRDefault="005E2DDD" w:rsidP="005E2DDD">
      <w:pPr>
        <w:jc w:val="both"/>
        <w:rPr>
          <w:sz w:val="26"/>
          <w:szCs w:val="26"/>
        </w:rPr>
      </w:pPr>
      <w:r w:rsidRPr="00FA0EAA">
        <w:rPr>
          <w:sz w:val="26"/>
          <w:szCs w:val="26"/>
        </w:rPr>
        <w:t>председатель комитета по финансам</w:t>
      </w:r>
    </w:p>
    <w:p w14:paraId="3A39C01A" w14:textId="77777777" w:rsidR="005E2DDD" w:rsidRPr="00FA0EAA" w:rsidRDefault="005E2DDD" w:rsidP="005E2DDD">
      <w:pPr>
        <w:jc w:val="both"/>
        <w:rPr>
          <w:sz w:val="26"/>
          <w:szCs w:val="26"/>
        </w:rPr>
      </w:pPr>
      <w:r w:rsidRPr="00FA0EAA">
        <w:rPr>
          <w:sz w:val="26"/>
          <w:szCs w:val="26"/>
        </w:rPr>
        <w:t>налоговой и кредитной политике</w:t>
      </w:r>
      <w:r w:rsidRPr="00FA0EAA">
        <w:rPr>
          <w:sz w:val="26"/>
          <w:szCs w:val="26"/>
        </w:rPr>
        <w:tab/>
      </w:r>
      <w:r w:rsidRPr="00FA0EAA">
        <w:rPr>
          <w:sz w:val="26"/>
          <w:szCs w:val="26"/>
        </w:rPr>
        <w:tab/>
      </w:r>
      <w:r w:rsidRPr="00FA0EAA">
        <w:rPr>
          <w:sz w:val="26"/>
          <w:szCs w:val="26"/>
        </w:rPr>
        <w:tab/>
      </w:r>
      <w:r w:rsidRPr="00FA0EAA">
        <w:rPr>
          <w:sz w:val="26"/>
          <w:szCs w:val="26"/>
        </w:rPr>
        <w:tab/>
        <w:t xml:space="preserve">          </w:t>
      </w:r>
      <w:r w:rsidRPr="00FA0EAA">
        <w:rPr>
          <w:sz w:val="26"/>
          <w:szCs w:val="26"/>
        </w:rPr>
        <w:tab/>
      </w:r>
      <w:r w:rsidR="00F037BB" w:rsidRPr="00FA0EAA">
        <w:rPr>
          <w:sz w:val="26"/>
          <w:szCs w:val="26"/>
        </w:rPr>
        <w:t xml:space="preserve">   </w:t>
      </w:r>
      <w:r w:rsidR="00FA0EAA">
        <w:rPr>
          <w:sz w:val="26"/>
          <w:szCs w:val="26"/>
        </w:rPr>
        <w:t xml:space="preserve">      </w:t>
      </w:r>
      <w:r w:rsidR="00F037BB" w:rsidRPr="00FA0EAA">
        <w:rPr>
          <w:sz w:val="26"/>
          <w:szCs w:val="26"/>
        </w:rPr>
        <w:t xml:space="preserve">  </w:t>
      </w:r>
      <w:r w:rsidRPr="00FA0EAA">
        <w:rPr>
          <w:sz w:val="26"/>
          <w:szCs w:val="26"/>
        </w:rPr>
        <w:t>В.И. Пьянков</w:t>
      </w:r>
      <w:bookmarkEnd w:id="0"/>
    </w:p>
    <w:sectPr w:rsidR="005E2DDD" w:rsidRPr="00FA0EAA" w:rsidSect="005E2DDD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7AB5D" w14:textId="77777777" w:rsidR="00CC1338" w:rsidRDefault="00CC1338" w:rsidP="00B5626D">
      <w:r>
        <w:separator/>
      </w:r>
    </w:p>
  </w:endnote>
  <w:endnote w:type="continuationSeparator" w:id="0">
    <w:p w14:paraId="7B7AB59B" w14:textId="77777777" w:rsidR="00CC1338" w:rsidRDefault="00CC1338" w:rsidP="00B5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1A290" w14:textId="77777777" w:rsidR="00CC1338" w:rsidRDefault="00CC1338" w:rsidP="00B5626D">
      <w:r>
        <w:separator/>
      </w:r>
    </w:p>
  </w:footnote>
  <w:footnote w:type="continuationSeparator" w:id="0">
    <w:p w14:paraId="561C99BE" w14:textId="77777777" w:rsidR="00CC1338" w:rsidRDefault="00CC1338" w:rsidP="00B5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2EE3"/>
    <w:multiLevelType w:val="hybridMultilevel"/>
    <w:tmpl w:val="AB126080"/>
    <w:lvl w:ilvl="0" w:tplc="75E071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46F44293"/>
    <w:multiLevelType w:val="multilevel"/>
    <w:tmpl w:val="BA9A31F4"/>
    <w:numStyleLink w:val="1"/>
  </w:abstractNum>
  <w:abstractNum w:abstractNumId="4" w15:restartNumberingAfterBreak="0">
    <w:nsid w:val="4F0409C1"/>
    <w:multiLevelType w:val="hybridMultilevel"/>
    <w:tmpl w:val="E22C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30B30"/>
    <w:multiLevelType w:val="hybridMultilevel"/>
    <w:tmpl w:val="D11C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107D6"/>
    <w:multiLevelType w:val="hybridMultilevel"/>
    <w:tmpl w:val="B9AEE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547788"/>
    <w:multiLevelType w:val="multilevel"/>
    <w:tmpl w:val="74CAF2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6894659"/>
    <w:multiLevelType w:val="hybridMultilevel"/>
    <w:tmpl w:val="15722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5782047">
    <w:abstractNumId w:val="8"/>
  </w:num>
  <w:num w:numId="2" w16cid:durableId="507795311">
    <w:abstractNumId w:val="0"/>
  </w:num>
  <w:num w:numId="3" w16cid:durableId="1792094281">
    <w:abstractNumId w:val="4"/>
  </w:num>
  <w:num w:numId="4" w16cid:durableId="1754159602">
    <w:abstractNumId w:val="7"/>
  </w:num>
  <w:num w:numId="5" w16cid:durableId="11497545">
    <w:abstractNumId w:val="2"/>
  </w:num>
  <w:num w:numId="6" w16cid:durableId="1309045458">
    <w:abstractNumId w:val="1"/>
  </w:num>
  <w:num w:numId="7" w16cid:durableId="1718504612">
    <w:abstractNumId w:val="3"/>
  </w:num>
  <w:num w:numId="8" w16cid:durableId="772016852">
    <w:abstractNumId w:val="6"/>
  </w:num>
  <w:num w:numId="9" w16cid:durableId="1405568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2A4"/>
    <w:rsid w:val="000002DB"/>
    <w:rsid w:val="0000045C"/>
    <w:rsid w:val="000008FA"/>
    <w:rsid w:val="00000B8E"/>
    <w:rsid w:val="00000BE2"/>
    <w:rsid w:val="00001426"/>
    <w:rsid w:val="00001C54"/>
    <w:rsid w:val="0000249D"/>
    <w:rsid w:val="00002B5D"/>
    <w:rsid w:val="000042CF"/>
    <w:rsid w:val="00004489"/>
    <w:rsid w:val="0000543D"/>
    <w:rsid w:val="0000555C"/>
    <w:rsid w:val="000055A2"/>
    <w:rsid w:val="00005F31"/>
    <w:rsid w:val="000062E9"/>
    <w:rsid w:val="00007792"/>
    <w:rsid w:val="00007C8A"/>
    <w:rsid w:val="00007D0A"/>
    <w:rsid w:val="00007D8B"/>
    <w:rsid w:val="00010003"/>
    <w:rsid w:val="0001027E"/>
    <w:rsid w:val="000104E0"/>
    <w:rsid w:val="00010656"/>
    <w:rsid w:val="00010CB8"/>
    <w:rsid w:val="000110AA"/>
    <w:rsid w:val="0001168D"/>
    <w:rsid w:val="00011E09"/>
    <w:rsid w:val="00012182"/>
    <w:rsid w:val="0001261C"/>
    <w:rsid w:val="00012D2D"/>
    <w:rsid w:val="000131DC"/>
    <w:rsid w:val="00013287"/>
    <w:rsid w:val="0001342C"/>
    <w:rsid w:val="000135E2"/>
    <w:rsid w:val="00013684"/>
    <w:rsid w:val="00013840"/>
    <w:rsid w:val="00013A66"/>
    <w:rsid w:val="00014198"/>
    <w:rsid w:val="000145DC"/>
    <w:rsid w:val="00014703"/>
    <w:rsid w:val="00014907"/>
    <w:rsid w:val="00015A63"/>
    <w:rsid w:val="00015B34"/>
    <w:rsid w:val="00015DE8"/>
    <w:rsid w:val="00016783"/>
    <w:rsid w:val="00016801"/>
    <w:rsid w:val="000200AE"/>
    <w:rsid w:val="00020356"/>
    <w:rsid w:val="00021427"/>
    <w:rsid w:val="000217DB"/>
    <w:rsid w:val="000219E3"/>
    <w:rsid w:val="00021CA7"/>
    <w:rsid w:val="00022252"/>
    <w:rsid w:val="000224AC"/>
    <w:rsid w:val="000230C6"/>
    <w:rsid w:val="0002328E"/>
    <w:rsid w:val="0002343B"/>
    <w:rsid w:val="00023FAF"/>
    <w:rsid w:val="00024151"/>
    <w:rsid w:val="00024C71"/>
    <w:rsid w:val="00024D46"/>
    <w:rsid w:val="00024DA4"/>
    <w:rsid w:val="00024DDC"/>
    <w:rsid w:val="00025050"/>
    <w:rsid w:val="000252A0"/>
    <w:rsid w:val="000254D9"/>
    <w:rsid w:val="00026398"/>
    <w:rsid w:val="00026744"/>
    <w:rsid w:val="00026CB1"/>
    <w:rsid w:val="00026DE9"/>
    <w:rsid w:val="0002765C"/>
    <w:rsid w:val="00027F3F"/>
    <w:rsid w:val="00027FC9"/>
    <w:rsid w:val="00027FF2"/>
    <w:rsid w:val="00030394"/>
    <w:rsid w:val="000305B6"/>
    <w:rsid w:val="00031CC8"/>
    <w:rsid w:val="000327DD"/>
    <w:rsid w:val="00032924"/>
    <w:rsid w:val="0003296E"/>
    <w:rsid w:val="000329E6"/>
    <w:rsid w:val="00032CFD"/>
    <w:rsid w:val="00032D4D"/>
    <w:rsid w:val="00033A5F"/>
    <w:rsid w:val="00033C3E"/>
    <w:rsid w:val="00034416"/>
    <w:rsid w:val="000344DB"/>
    <w:rsid w:val="0003514D"/>
    <w:rsid w:val="00035426"/>
    <w:rsid w:val="000354A0"/>
    <w:rsid w:val="00035611"/>
    <w:rsid w:val="00035711"/>
    <w:rsid w:val="0003594B"/>
    <w:rsid w:val="00035F8C"/>
    <w:rsid w:val="0003628E"/>
    <w:rsid w:val="000366B0"/>
    <w:rsid w:val="000367B5"/>
    <w:rsid w:val="00036A48"/>
    <w:rsid w:val="00037412"/>
    <w:rsid w:val="00040041"/>
    <w:rsid w:val="000402F8"/>
    <w:rsid w:val="00040889"/>
    <w:rsid w:val="00040BC8"/>
    <w:rsid w:val="00040C4A"/>
    <w:rsid w:val="00040D1B"/>
    <w:rsid w:val="00042318"/>
    <w:rsid w:val="000430A8"/>
    <w:rsid w:val="00043664"/>
    <w:rsid w:val="0004414D"/>
    <w:rsid w:val="00044423"/>
    <w:rsid w:val="00044ABD"/>
    <w:rsid w:val="00044CC5"/>
    <w:rsid w:val="000453B4"/>
    <w:rsid w:val="00045421"/>
    <w:rsid w:val="00045620"/>
    <w:rsid w:val="00045BE2"/>
    <w:rsid w:val="00045F95"/>
    <w:rsid w:val="00046D67"/>
    <w:rsid w:val="00046DED"/>
    <w:rsid w:val="00046E4D"/>
    <w:rsid w:val="00047F37"/>
    <w:rsid w:val="000500BF"/>
    <w:rsid w:val="00050A29"/>
    <w:rsid w:val="00050DA0"/>
    <w:rsid w:val="00050FF1"/>
    <w:rsid w:val="0005101F"/>
    <w:rsid w:val="00051367"/>
    <w:rsid w:val="00051650"/>
    <w:rsid w:val="000518DE"/>
    <w:rsid w:val="00051D81"/>
    <w:rsid w:val="00052143"/>
    <w:rsid w:val="00052B93"/>
    <w:rsid w:val="00053123"/>
    <w:rsid w:val="000532F8"/>
    <w:rsid w:val="000536D9"/>
    <w:rsid w:val="00053900"/>
    <w:rsid w:val="00053AA1"/>
    <w:rsid w:val="00053B8C"/>
    <w:rsid w:val="00053E17"/>
    <w:rsid w:val="000548A5"/>
    <w:rsid w:val="00054981"/>
    <w:rsid w:val="00054E39"/>
    <w:rsid w:val="00054E41"/>
    <w:rsid w:val="0005523E"/>
    <w:rsid w:val="0005633A"/>
    <w:rsid w:val="0005642D"/>
    <w:rsid w:val="00056468"/>
    <w:rsid w:val="00056BC0"/>
    <w:rsid w:val="0005717A"/>
    <w:rsid w:val="0005778B"/>
    <w:rsid w:val="00057829"/>
    <w:rsid w:val="00057C8D"/>
    <w:rsid w:val="00060133"/>
    <w:rsid w:val="00060199"/>
    <w:rsid w:val="0006058C"/>
    <w:rsid w:val="00060A29"/>
    <w:rsid w:val="00060CBE"/>
    <w:rsid w:val="00060D5B"/>
    <w:rsid w:val="00060EF0"/>
    <w:rsid w:val="00061D76"/>
    <w:rsid w:val="00062ABE"/>
    <w:rsid w:val="00062B2B"/>
    <w:rsid w:val="00062C03"/>
    <w:rsid w:val="00062E62"/>
    <w:rsid w:val="00063443"/>
    <w:rsid w:val="00063666"/>
    <w:rsid w:val="0006429E"/>
    <w:rsid w:val="0006460D"/>
    <w:rsid w:val="00064C22"/>
    <w:rsid w:val="00064E41"/>
    <w:rsid w:val="00064F6C"/>
    <w:rsid w:val="00065048"/>
    <w:rsid w:val="00065912"/>
    <w:rsid w:val="00065B8F"/>
    <w:rsid w:val="00065DEA"/>
    <w:rsid w:val="00065DEE"/>
    <w:rsid w:val="0006616D"/>
    <w:rsid w:val="00066350"/>
    <w:rsid w:val="00066795"/>
    <w:rsid w:val="0006739A"/>
    <w:rsid w:val="00067B53"/>
    <w:rsid w:val="00067E2D"/>
    <w:rsid w:val="0007009E"/>
    <w:rsid w:val="000706CA"/>
    <w:rsid w:val="000707A2"/>
    <w:rsid w:val="00070BB7"/>
    <w:rsid w:val="00070F5C"/>
    <w:rsid w:val="00071320"/>
    <w:rsid w:val="00071BEF"/>
    <w:rsid w:val="00072001"/>
    <w:rsid w:val="00072072"/>
    <w:rsid w:val="00072CAF"/>
    <w:rsid w:val="00072E2B"/>
    <w:rsid w:val="000738BE"/>
    <w:rsid w:val="00073B1C"/>
    <w:rsid w:val="00073C5B"/>
    <w:rsid w:val="000740BD"/>
    <w:rsid w:val="000747FF"/>
    <w:rsid w:val="000749AB"/>
    <w:rsid w:val="00074BAC"/>
    <w:rsid w:val="00074C28"/>
    <w:rsid w:val="00074E9C"/>
    <w:rsid w:val="0007524F"/>
    <w:rsid w:val="0007597E"/>
    <w:rsid w:val="00075A70"/>
    <w:rsid w:val="00075B5B"/>
    <w:rsid w:val="00075CE0"/>
    <w:rsid w:val="000762E2"/>
    <w:rsid w:val="000766C1"/>
    <w:rsid w:val="000768AF"/>
    <w:rsid w:val="000769A3"/>
    <w:rsid w:val="00076DE8"/>
    <w:rsid w:val="000771CD"/>
    <w:rsid w:val="00077577"/>
    <w:rsid w:val="00077768"/>
    <w:rsid w:val="0007794A"/>
    <w:rsid w:val="000801D6"/>
    <w:rsid w:val="00080705"/>
    <w:rsid w:val="000807FD"/>
    <w:rsid w:val="000808A8"/>
    <w:rsid w:val="0008095D"/>
    <w:rsid w:val="0008108B"/>
    <w:rsid w:val="0008109F"/>
    <w:rsid w:val="00081676"/>
    <w:rsid w:val="00081C69"/>
    <w:rsid w:val="0008245E"/>
    <w:rsid w:val="00082AFB"/>
    <w:rsid w:val="00082E80"/>
    <w:rsid w:val="00082F54"/>
    <w:rsid w:val="0008332C"/>
    <w:rsid w:val="000834EC"/>
    <w:rsid w:val="00084436"/>
    <w:rsid w:val="00085ECA"/>
    <w:rsid w:val="00086206"/>
    <w:rsid w:val="00086900"/>
    <w:rsid w:val="00086B9A"/>
    <w:rsid w:val="00087014"/>
    <w:rsid w:val="00087106"/>
    <w:rsid w:val="000874C9"/>
    <w:rsid w:val="000874DB"/>
    <w:rsid w:val="000875D6"/>
    <w:rsid w:val="0008765B"/>
    <w:rsid w:val="00087777"/>
    <w:rsid w:val="00087D6A"/>
    <w:rsid w:val="00087F93"/>
    <w:rsid w:val="00090436"/>
    <w:rsid w:val="000916B6"/>
    <w:rsid w:val="000928D9"/>
    <w:rsid w:val="000933D0"/>
    <w:rsid w:val="00093C63"/>
    <w:rsid w:val="00094609"/>
    <w:rsid w:val="00094C5D"/>
    <w:rsid w:val="00094DBA"/>
    <w:rsid w:val="00094E5F"/>
    <w:rsid w:val="00095083"/>
    <w:rsid w:val="000952F6"/>
    <w:rsid w:val="000955D6"/>
    <w:rsid w:val="000955F8"/>
    <w:rsid w:val="00095AB6"/>
    <w:rsid w:val="00095BD1"/>
    <w:rsid w:val="0009650D"/>
    <w:rsid w:val="00096540"/>
    <w:rsid w:val="00096B0E"/>
    <w:rsid w:val="00096CD1"/>
    <w:rsid w:val="00097C06"/>
    <w:rsid w:val="000A0009"/>
    <w:rsid w:val="000A029A"/>
    <w:rsid w:val="000A0514"/>
    <w:rsid w:val="000A0545"/>
    <w:rsid w:val="000A0849"/>
    <w:rsid w:val="000A0AB8"/>
    <w:rsid w:val="000A1004"/>
    <w:rsid w:val="000A14E8"/>
    <w:rsid w:val="000A178B"/>
    <w:rsid w:val="000A1E47"/>
    <w:rsid w:val="000A2113"/>
    <w:rsid w:val="000A2239"/>
    <w:rsid w:val="000A22ED"/>
    <w:rsid w:val="000A2338"/>
    <w:rsid w:val="000A28E6"/>
    <w:rsid w:val="000A3A8B"/>
    <w:rsid w:val="000A4018"/>
    <w:rsid w:val="000A4460"/>
    <w:rsid w:val="000A49BC"/>
    <w:rsid w:val="000A4A0A"/>
    <w:rsid w:val="000A4F81"/>
    <w:rsid w:val="000A53EB"/>
    <w:rsid w:val="000A5788"/>
    <w:rsid w:val="000A6D33"/>
    <w:rsid w:val="000A7318"/>
    <w:rsid w:val="000A75ED"/>
    <w:rsid w:val="000A76F8"/>
    <w:rsid w:val="000A77A7"/>
    <w:rsid w:val="000A781D"/>
    <w:rsid w:val="000A7E3C"/>
    <w:rsid w:val="000A7F15"/>
    <w:rsid w:val="000B02C7"/>
    <w:rsid w:val="000B04A6"/>
    <w:rsid w:val="000B0770"/>
    <w:rsid w:val="000B0813"/>
    <w:rsid w:val="000B0F77"/>
    <w:rsid w:val="000B18E9"/>
    <w:rsid w:val="000B1948"/>
    <w:rsid w:val="000B2968"/>
    <w:rsid w:val="000B2BB6"/>
    <w:rsid w:val="000B31D8"/>
    <w:rsid w:val="000B33DC"/>
    <w:rsid w:val="000B345D"/>
    <w:rsid w:val="000B3AC1"/>
    <w:rsid w:val="000B3C43"/>
    <w:rsid w:val="000B3C53"/>
    <w:rsid w:val="000B3FAD"/>
    <w:rsid w:val="000B41C7"/>
    <w:rsid w:val="000B4206"/>
    <w:rsid w:val="000B453C"/>
    <w:rsid w:val="000B48FE"/>
    <w:rsid w:val="000B4D7C"/>
    <w:rsid w:val="000B5419"/>
    <w:rsid w:val="000B5ECC"/>
    <w:rsid w:val="000B6244"/>
    <w:rsid w:val="000B6363"/>
    <w:rsid w:val="000B6728"/>
    <w:rsid w:val="000B6986"/>
    <w:rsid w:val="000B6B0E"/>
    <w:rsid w:val="000B6FC0"/>
    <w:rsid w:val="000B71AC"/>
    <w:rsid w:val="000B7D67"/>
    <w:rsid w:val="000B7EB9"/>
    <w:rsid w:val="000C0A80"/>
    <w:rsid w:val="000C1794"/>
    <w:rsid w:val="000C1A1D"/>
    <w:rsid w:val="000C2359"/>
    <w:rsid w:val="000C2438"/>
    <w:rsid w:val="000C25AB"/>
    <w:rsid w:val="000C3855"/>
    <w:rsid w:val="000C3E9B"/>
    <w:rsid w:val="000C3F63"/>
    <w:rsid w:val="000C40AE"/>
    <w:rsid w:val="000C44A6"/>
    <w:rsid w:val="000C4753"/>
    <w:rsid w:val="000C487C"/>
    <w:rsid w:val="000C48DF"/>
    <w:rsid w:val="000C4A57"/>
    <w:rsid w:val="000C55C2"/>
    <w:rsid w:val="000C566F"/>
    <w:rsid w:val="000C5843"/>
    <w:rsid w:val="000C5D84"/>
    <w:rsid w:val="000C6307"/>
    <w:rsid w:val="000C6480"/>
    <w:rsid w:val="000C657A"/>
    <w:rsid w:val="000C66C2"/>
    <w:rsid w:val="000C66C4"/>
    <w:rsid w:val="000C6BCA"/>
    <w:rsid w:val="000C6EE2"/>
    <w:rsid w:val="000C7AB5"/>
    <w:rsid w:val="000D0135"/>
    <w:rsid w:val="000D021E"/>
    <w:rsid w:val="000D071C"/>
    <w:rsid w:val="000D0826"/>
    <w:rsid w:val="000D08FE"/>
    <w:rsid w:val="000D095E"/>
    <w:rsid w:val="000D139F"/>
    <w:rsid w:val="000D1EED"/>
    <w:rsid w:val="000D2A39"/>
    <w:rsid w:val="000D2C78"/>
    <w:rsid w:val="000D3944"/>
    <w:rsid w:val="000D394E"/>
    <w:rsid w:val="000D3BFD"/>
    <w:rsid w:val="000D3C95"/>
    <w:rsid w:val="000D3F1A"/>
    <w:rsid w:val="000D71A5"/>
    <w:rsid w:val="000D725F"/>
    <w:rsid w:val="000D7DFB"/>
    <w:rsid w:val="000E0187"/>
    <w:rsid w:val="000E0563"/>
    <w:rsid w:val="000E081F"/>
    <w:rsid w:val="000E0893"/>
    <w:rsid w:val="000E094F"/>
    <w:rsid w:val="000E0954"/>
    <w:rsid w:val="000E09ED"/>
    <w:rsid w:val="000E0D8E"/>
    <w:rsid w:val="000E1BB8"/>
    <w:rsid w:val="000E2231"/>
    <w:rsid w:val="000E2898"/>
    <w:rsid w:val="000E38B9"/>
    <w:rsid w:val="000E3D72"/>
    <w:rsid w:val="000E3EB3"/>
    <w:rsid w:val="000E4B75"/>
    <w:rsid w:val="000E4C4E"/>
    <w:rsid w:val="000E5066"/>
    <w:rsid w:val="000E54F2"/>
    <w:rsid w:val="000E7805"/>
    <w:rsid w:val="000E7D36"/>
    <w:rsid w:val="000E7E49"/>
    <w:rsid w:val="000F0034"/>
    <w:rsid w:val="000F0226"/>
    <w:rsid w:val="000F07C1"/>
    <w:rsid w:val="000F07E0"/>
    <w:rsid w:val="000F0813"/>
    <w:rsid w:val="000F0BBB"/>
    <w:rsid w:val="000F0CEB"/>
    <w:rsid w:val="000F0FC6"/>
    <w:rsid w:val="000F103F"/>
    <w:rsid w:val="000F11E0"/>
    <w:rsid w:val="000F148F"/>
    <w:rsid w:val="000F180C"/>
    <w:rsid w:val="000F22A4"/>
    <w:rsid w:val="000F2AA4"/>
    <w:rsid w:val="000F2F2B"/>
    <w:rsid w:val="000F2FD0"/>
    <w:rsid w:val="000F373A"/>
    <w:rsid w:val="000F3C75"/>
    <w:rsid w:val="000F3F9D"/>
    <w:rsid w:val="000F42E7"/>
    <w:rsid w:val="000F431E"/>
    <w:rsid w:val="000F499C"/>
    <w:rsid w:val="000F523F"/>
    <w:rsid w:val="000F55F0"/>
    <w:rsid w:val="000F57B7"/>
    <w:rsid w:val="000F6022"/>
    <w:rsid w:val="000F644A"/>
    <w:rsid w:val="000F66BC"/>
    <w:rsid w:val="000F67A0"/>
    <w:rsid w:val="000F67DD"/>
    <w:rsid w:val="000F67EF"/>
    <w:rsid w:val="000F6AED"/>
    <w:rsid w:val="000F6B4E"/>
    <w:rsid w:val="000F6DBA"/>
    <w:rsid w:val="000F71E6"/>
    <w:rsid w:val="000F7656"/>
    <w:rsid w:val="000F785F"/>
    <w:rsid w:val="000F7A91"/>
    <w:rsid w:val="000F7B09"/>
    <w:rsid w:val="001003F4"/>
    <w:rsid w:val="00100400"/>
    <w:rsid w:val="0010075A"/>
    <w:rsid w:val="00100D1B"/>
    <w:rsid w:val="0010162D"/>
    <w:rsid w:val="00102204"/>
    <w:rsid w:val="001022A4"/>
    <w:rsid w:val="0010237B"/>
    <w:rsid w:val="001033CA"/>
    <w:rsid w:val="00104B82"/>
    <w:rsid w:val="00104E70"/>
    <w:rsid w:val="00104EFF"/>
    <w:rsid w:val="00105152"/>
    <w:rsid w:val="001051F6"/>
    <w:rsid w:val="00105558"/>
    <w:rsid w:val="001056D7"/>
    <w:rsid w:val="00106879"/>
    <w:rsid w:val="00107083"/>
    <w:rsid w:val="001070F8"/>
    <w:rsid w:val="0010741E"/>
    <w:rsid w:val="00107997"/>
    <w:rsid w:val="00107F66"/>
    <w:rsid w:val="001106B3"/>
    <w:rsid w:val="00110FFC"/>
    <w:rsid w:val="00111956"/>
    <w:rsid w:val="00111A1B"/>
    <w:rsid w:val="00111AFF"/>
    <w:rsid w:val="00111BFD"/>
    <w:rsid w:val="00111CE6"/>
    <w:rsid w:val="00112359"/>
    <w:rsid w:val="001123ED"/>
    <w:rsid w:val="0011252C"/>
    <w:rsid w:val="0011271C"/>
    <w:rsid w:val="001127AC"/>
    <w:rsid w:val="001127DB"/>
    <w:rsid w:val="00112B0C"/>
    <w:rsid w:val="0011302B"/>
    <w:rsid w:val="001131FD"/>
    <w:rsid w:val="001133C9"/>
    <w:rsid w:val="001142D0"/>
    <w:rsid w:val="001146CE"/>
    <w:rsid w:val="0011478B"/>
    <w:rsid w:val="00114D91"/>
    <w:rsid w:val="00114FFD"/>
    <w:rsid w:val="001150E8"/>
    <w:rsid w:val="00115924"/>
    <w:rsid w:val="00115CBA"/>
    <w:rsid w:val="00115E42"/>
    <w:rsid w:val="00116A5A"/>
    <w:rsid w:val="00117915"/>
    <w:rsid w:val="00117AFC"/>
    <w:rsid w:val="001200BB"/>
    <w:rsid w:val="001207D4"/>
    <w:rsid w:val="00120901"/>
    <w:rsid w:val="00120C48"/>
    <w:rsid w:val="00120F73"/>
    <w:rsid w:val="001214DB"/>
    <w:rsid w:val="001219F5"/>
    <w:rsid w:val="00121BBC"/>
    <w:rsid w:val="001220DD"/>
    <w:rsid w:val="00122825"/>
    <w:rsid w:val="00122AC0"/>
    <w:rsid w:val="00122B9D"/>
    <w:rsid w:val="00122C09"/>
    <w:rsid w:val="00122D82"/>
    <w:rsid w:val="00122F2D"/>
    <w:rsid w:val="001239FF"/>
    <w:rsid w:val="00123B3C"/>
    <w:rsid w:val="00123F4F"/>
    <w:rsid w:val="0012461C"/>
    <w:rsid w:val="00124B00"/>
    <w:rsid w:val="00124D1A"/>
    <w:rsid w:val="00125901"/>
    <w:rsid w:val="00125D12"/>
    <w:rsid w:val="00125D20"/>
    <w:rsid w:val="001261E0"/>
    <w:rsid w:val="001262A6"/>
    <w:rsid w:val="001264C0"/>
    <w:rsid w:val="00127139"/>
    <w:rsid w:val="001271A0"/>
    <w:rsid w:val="0012734F"/>
    <w:rsid w:val="001274A5"/>
    <w:rsid w:val="00127946"/>
    <w:rsid w:val="00127E2C"/>
    <w:rsid w:val="00127F0E"/>
    <w:rsid w:val="0013020B"/>
    <w:rsid w:val="00130364"/>
    <w:rsid w:val="001308EC"/>
    <w:rsid w:val="00131009"/>
    <w:rsid w:val="00131268"/>
    <w:rsid w:val="00131A2E"/>
    <w:rsid w:val="00131D44"/>
    <w:rsid w:val="0013245A"/>
    <w:rsid w:val="00132E6E"/>
    <w:rsid w:val="001331F7"/>
    <w:rsid w:val="00133DDD"/>
    <w:rsid w:val="00133F54"/>
    <w:rsid w:val="00133FEE"/>
    <w:rsid w:val="00134412"/>
    <w:rsid w:val="00135114"/>
    <w:rsid w:val="0013538B"/>
    <w:rsid w:val="00136132"/>
    <w:rsid w:val="0013622A"/>
    <w:rsid w:val="0013666D"/>
    <w:rsid w:val="00136C4F"/>
    <w:rsid w:val="00136D7C"/>
    <w:rsid w:val="0013701D"/>
    <w:rsid w:val="001371BE"/>
    <w:rsid w:val="0013786E"/>
    <w:rsid w:val="0014004D"/>
    <w:rsid w:val="00140362"/>
    <w:rsid w:val="0014052C"/>
    <w:rsid w:val="001406AE"/>
    <w:rsid w:val="00140B8D"/>
    <w:rsid w:val="0014122B"/>
    <w:rsid w:val="0014137C"/>
    <w:rsid w:val="00141381"/>
    <w:rsid w:val="00141621"/>
    <w:rsid w:val="001417BB"/>
    <w:rsid w:val="001418A9"/>
    <w:rsid w:val="001418E7"/>
    <w:rsid w:val="00141A4A"/>
    <w:rsid w:val="001420CE"/>
    <w:rsid w:val="00142298"/>
    <w:rsid w:val="00142410"/>
    <w:rsid w:val="00142D58"/>
    <w:rsid w:val="001431BB"/>
    <w:rsid w:val="00143B79"/>
    <w:rsid w:val="0014411A"/>
    <w:rsid w:val="0014415D"/>
    <w:rsid w:val="00144452"/>
    <w:rsid w:val="00144A5E"/>
    <w:rsid w:val="001469D4"/>
    <w:rsid w:val="00146A20"/>
    <w:rsid w:val="001472ED"/>
    <w:rsid w:val="001502BC"/>
    <w:rsid w:val="001506EB"/>
    <w:rsid w:val="001507F6"/>
    <w:rsid w:val="00150826"/>
    <w:rsid w:val="00150EFD"/>
    <w:rsid w:val="00151217"/>
    <w:rsid w:val="0015213C"/>
    <w:rsid w:val="001529A0"/>
    <w:rsid w:val="00153241"/>
    <w:rsid w:val="0015333A"/>
    <w:rsid w:val="00153A19"/>
    <w:rsid w:val="00154370"/>
    <w:rsid w:val="00154472"/>
    <w:rsid w:val="00154551"/>
    <w:rsid w:val="00154661"/>
    <w:rsid w:val="001546EA"/>
    <w:rsid w:val="00154711"/>
    <w:rsid w:val="00154834"/>
    <w:rsid w:val="0015484D"/>
    <w:rsid w:val="00155725"/>
    <w:rsid w:val="0015585F"/>
    <w:rsid w:val="00155C78"/>
    <w:rsid w:val="001564C8"/>
    <w:rsid w:val="001573B3"/>
    <w:rsid w:val="00157AD5"/>
    <w:rsid w:val="00157BC0"/>
    <w:rsid w:val="00157F66"/>
    <w:rsid w:val="001600C8"/>
    <w:rsid w:val="00160354"/>
    <w:rsid w:val="00160588"/>
    <w:rsid w:val="00160722"/>
    <w:rsid w:val="00160830"/>
    <w:rsid w:val="001612E8"/>
    <w:rsid w:val="00161686"/>
    <w:rsid w:val="00161738"/>
    <w:rsid w:val="00161987"/>
    <w:rsid w:val="00161A2A"/>
    <w:rsid w:val="00161AD1"/>
    <w:rsid w:val="00161BA0"/>
    <w:rsid w:val="00161D8A"/>
    <w:rsid w:val="00162077"/>
    <w:rsid w:val="001621B3"/>
    <w:rsid w:val="001624BC"/>
    <w:rsid w:val="0016263B"/>
    <w:rsid w:val="001626AC"/>
    <w:rsid w:val="00162F87"/>
    <w:rsid w:val="0016337C"/>
    <w:rsid w:val="00163393"/>
    <w:rsid w:val="001645ED"/>
    <w:rsid w:val="00164C1B"/>
    <w:rsid w:val="001652B0"/>
    <w:rsid w:val="0016652A"/>
    <w:rsid w:val="001671A5"/>
    <w:rsid w:val="001672D9"/>
    <w:rsid w:val="00167593"/>
    <w:rsid w:val="00167CF0"/>
    <w:rsid w:val="00167D3F"/>
    <w:rsid w:val="00167DDC"/>
    <w:rsid w:val="00167E65"/>
    <w:rsid w:val="00170596"/>
    <w:rsid w:val="00170867"/>
    <w:rsid w:val="0017090A"/>
    <w:rsid w:val="00171791"/>
    <w:rsid w:val="00171A4A"/>
    <w:rsid w:val="00171AAD"/>
    <w:rsid w:val="00171B82"/>
    <w:rsid w:val="00171E10"/>
    <w:rsid w:val="00172545"/>
    <w:rsid w:val="001728F8"/>
    <w:rsid w:val="00172CCD"/>
    <w:rsid w:val="001731DF"/>
    <w:rsid w:val="001737B1"/>
    <w:rsid w:val="00173F01"/>
    <w:rsid w:val="0017402F"/>
    <w:rsid w:val="0017403D"/>
    <w:rsid w:val="001748DE"/>
    <w:rsid w:val="00174CFB"/>
    <w:rsid w:val="00175655"/>
    <w:rsid w:val="001756D2"/>
    <w:rsid w:val="00175921"/>
    <w:rsid w:val="00176662"/>
    <w:rsid w:val="00176907"/>
    <w:rsid w:val="00176F51"/>
    <w:rsid w:val="00177EC9"/>
    <w:rsid w:val="001801D4"/>
    <w:rsid w:val="0018035A"/>
    <w:rsid w:val="00180784"/>
    <w:rsid w:val="001809CD"/>
    <w:rsid w:val="00180D02"/>
    <w:rsid w:val="00180FEE"/>
    <w:rsid w:val="00181BB9"/>
    <w:rsid w:val="00181D10"/>
    <w:rsid w:val="00182078"/>
    <w:rsid w:val="0018261D"/>
    <w:rsid w:val="00182701"/>
    <w:rsid w:val="001833B8"/>
    <w:rsid w:val="001842FF"/>
    <w:rsid w:val="00184555"/>
    <w:rsid w:val="00184611"/>
    <w:rsid w:val="0018488B"/>
    <w:rsid w:val="00184BBA"/>
    <w:rsid w:val="00184EBC"/>
    <w:rsid w:val="00184F3E"/>
    <w:rsid w:val="00185097"/>
    <w:rsid w:val="0018523E"/>
    <w:rsid w:val="0018572B"/>
    <w:rsid w:val="00185C5E"/>
    <w:rsid w:val="001868B4"/>
    <w:rsid w:val="00186947"/>
    <w:rsid w:val="00186D16"/>
    <w:rsid w:val="00186F29"/>
    <w:rsid w:val="001871CD"/>
    <w:rsid w:val="001878C9"/>
    <w:rsid w:val="00190858"/>
    <w:rsid w:val="00190A4B"/>
    <w:rsid w:val="00190C63"/>
    <w:rsid w:val="0019175A"/>
    <w:rsid w:val="00191B13"/>
    <w:rsid w:val="00191D96"/>
    <w:rsid w:val="00191E79"/>
    <w:rsid w:val="00192154"/>
    <w:rsid w:val="00192935"/>
    <w:rsid w:val="00192B2F"/>
    <w:rsid w:val="00193F4C"/>
    <w:rsid w:val="001943FA"/>
    <w:rsid w:val="001948A5"/>
    <w:rsid w:val="00194B1F"/>
    <w:rsid w:val="00194CD6"/>
    <w:rsid w:val="0019505F"/>
    <w:rsid w:val="00195709"/>
    <w:rsid w:val="0019588F"/>
    <w:rsid w:val="00195F01"/>
    <w:rsid w:val="0019652A"/>
    <w:rsid w:val="0019760F"/>
    <w:rsid w:val="00197A25"/>
    <w:rsid w:val="00197E82"/>
    <w:rsid w:val="001A01A4"/>
    <w:rsid w:val="001A064A"/>
    <w:rsid w:val="001A0DF8"/>
    <w:rsid w:val="001A11E0"/>
    <w:rsid w:val="001A1924"/>
    <w:rsid w:val="001A19C7"/>
    <w:rsid w:val="001A1B66"/>
    <w:rsid w:val="001A1C7F"/>
    <w:rsid w:val="001A2A49"/>
    <w:rsid w:val="001A316B"/>
    <w:rsid w:val="001A3199"/>
    <w:rsid w:val="001A3822"/>
    <w:rsid w:val="001A3957"/>
    <w:rsid w:val="001A5A34"/>
    <w:rsid w:val="001A5F4F"/>
    <w:rsid w:val="001A61EE"/>
    <w:rsid w:val="001A6483"/>
    <w:rsid w:val="001A6930"/>
    <w:rsid w:val="001A6C05"/>
    <w:rsid w:val="001A7934"/>
    <w:rsid w:val="001A7C07"/>
    <w:rsid w:val="001A7D81"/>
    <w:rsid w:val="001A7DCD"/>
    <w:rsid w:val="001B0530"/>
    <w:rsid w:val="001B0802"/>
    <w:rsid w:val="001B0892"/>
    <w:rsid w:val="001B0953"/>
    <w:rsid w:val="001B1159"/>
    <w:rsid w:val="001B121F"/>
    <w:rsid w:val="001B139F"/>
    <w:rsid w:val="001B1A65"/>
    <w:rsid w:val="001B1F87"/>
    <w:rsid w:val="001B2541"/>
    <w:rsid w:val="001B27F5"/>
    <w:rsid w:val="001B2BB4"/>
    <w:rsid w:val="001B31F4"/>
    <w:rsid w:val="001B3269"/>
    <w:rsid w:val="001B3312"/>
    <w:rsid w:val="001B3736"/>
    <w:rsid w:val="001B3AB1"/>
    <w:rsid w:val="001B3E10"/>
    <w:rsid w:val="001B3E14"/>
    <w:rsid w:val="001B4440"/>
    <w:rsid w:val="001B4817"/>
    <w:rsid w:val="001B4A28"/>
    <w:rsid w:val="001B4C92"/>
    <w:rsid w:val="001B4DBC"/>
    <w:rsid w:val="001B4F11"/>
    <w:rsid w:val="001B5206"/>
    <w:rsid w:val="001B5760"/>
    <w:rsid w:val="001B59C2"/>
    <w:rsid w:val="001B5B24"/>
    <w:rsid w:val="001B5DE6"/>
    <w:rsid w:val="001B5DF9"/>
    <w:rsid w:val="001B604D"/>
    <w:rsid w:val="001B61FA"/>
    <w:rsid w:val="001B6C18"/>
    <w:rsid w:val="001B77C4"/>
    <w:rsid w:val="001B797F"/>
    <w:rsid w:val="001C02A5"/>
    <w:rsid w:val="001C09C1"/>
    <w:rsid w:val="001C0C9F"/>
    <w:rsid w:val="001C0CF9"/>
    <w:rsid w:val="001C1116"/>
    <w:rsid w:val="001C11DA"/>
    <w:rsid w:val="001C11E8"/>
    <w:rsid w:val="001C13B3"/>
    <w:rsid w:val="001C18AD"/>
    <w:rsid w:val="001C1C78"/>
    <w:rsid w:val="001C1FD8"/>
    <w:rsid w:val="001C222E"/>
    <w:rsid w:val="001C26C1"/>
    <w:rsid w:val="001C2723"/>
    <w:rsid w:val="001C28B5"/>
    <w:rsid w:val="001C2B66"/>
    <w:rsid w:val="001C2C1E"/>
    <w:rsid w:val="001C3019"/>
    <w:rsid w:val="001C3452"/>
    <w:rsid w:val="001C464A"/>
    <w:rsid w:val="001C48A1"/>
    <w:rsid w:val="001C5FD5"/>
    <w:rsid w:val="001C6466"/>
    <w:rsid w:val="001C6A26"/>
    <w:rsid w:val="001C6AF3"/>
    <w:rsid w:val="001D047B"/>
    <w:rsid w:val="001D05D2"/>
    <w:rsid w:val="001D0D06"/>
    <w:rsid w:val="001D1924"/>
    <w:rsid w:val="001D1BFE"/>
    <w:rsid w:val="001D284C"/>
    <w:rsid w:val="001D28BA"/>
    <w:rsid w:val="001D2F70"/>
    <w:rsid w:val="001D3FC3"/>
    <w:rsid w:val="001D3FFB"/>
    <w:rsid w:val="001D42B7"/>
    <w:rsid w:val="001D4771"/>
    <w:rsid w:val="001D4E3F"/>
    <w:rsid w:val="001D5B29"/>
    <w:rsid w:val="001D5F3D"/>
    <w:rsid w:val="001D6786"/>
    <w:rsid w:val="001D68D6"/>
    <w:rsid w:val="001D6986"/>
    <w:rsid w:val="001D6A49"/>
    <w:rsid w:val="001D6B4B"/>
    <w:rsid w:val="001D6FBB"/>
    <w:rsid w:val="001D72C7"/>
    <w:rsid w:val="001D7463"/>
    <w:rsid w:val="001D7AEE"/>
    <w:rsid w:val="001D7EC3"/>
    <w:rsid w:val="001D7F33"/>
    <w:rsid w:val="001D7FA5"/>
    <w:rsid w:val="001E06E2"/>
    <w:rsid w:val="001E0760"/>
    <w:rsid w:val="001E08ED"/>
    <w:rsid w:val="001E13BC"/>
    <w:rsid w:val="001E1432"/>
    <w:rsid w:val="001E1685"/>
    <w:rsid w:val="001E20C9"/>
    <w:rsid w:val="001E21CB"/>
    <w:rsid w:val="001E2298"/>
    <w:rsid w:val="001E24F2"/>
    <w:rsid w:val="001E28A7"/>
    <w:rsid w:val="001E2AC1"/>
    <w:rsid w:val="001E2AD4"/>
    <w:rsid w:val="001E3501"/>
    <w:rsid w:val="001E374F"/>
    <w:rsid w:val="001E37B3"/>
    <w:rsid w:val="001E401B"/>
    <w:rsid w:val="001E411B"/>
    <w:rsid w:val="001E44A1"/>
    <w:rsid w:val="001E4557"/>
    <w:rsid w:val="001E4949"/>
    <w:rsid w:val="001E4C85"/>
    <w:rsid w:val="001E577B"/>
    <w:rsid w:val="001E5A47"/>
    <w:rsid w:val="001E615E"/>
    <w:rsid w:val="001E6350"/>
    <w:rsid w:val="001E6374"/>
    <w:rsid w:val="001E65F3"/>
    <w:rsid w:val="001E6F2A"/>
    <w:rsid w:val="001E75AC"/>
    <w:rsid w:val="001E7649"/>
    <w:rsid w:val="001E7950"/>
    <w:rsid w:val="001E7C1A"/>
    <w:rsid w:val="001F1108"/>
    <w:rsid w:val="001F15E3"/>
    <w:rsid w:val="001F16F9"/>
    <w:rsid w:val="001F18BE"/>
    <w:rsid w:val="001F1EEB"/>
    <w:rsid w:val="001F1FF1"/>
    <w:rsid w:val="001F22CC"/>
    <w:rsid w:val="001F23F1"/>
    <w:rsid w:val="001F275A"/>
    <w:rsid w:val="001F2E82"/>
    <w:rsid w:val="001F344C"/>
    <w:rsid w:val="001F376A"/>
    <w:rsid w:val="001F38C4"/>
    <w:rsid w:val="001F3E1A"/>
    <w:rsid w:val="001F44B7"/>
    <w:rsid w:val="001F4759"/>
    <w:rsid w:val="001F4ACA"/>
    <w:rsid w:val="001F4EA3"/>
    <w:rsid w:val="001F5557"/>
    <w:rsid w:val="001F5A7A"/>
    <w:rsid w:val="001F5AAF"/>
    <w:rsid w:val="001F5F23"/>
    <w:rsid w:val="001F6161"/>
    <w:rsid w:val="001F6674"/>
    <w:rsid w:val="001F6702"/>
    <w:rsid w:val="001F6A44"/>
    <w:rsid w:val="001F6BA3"/>
    <w:rsid w:val="001F764E"/>
    <w:rsid w:val="001F78D7"/>
    <w:rsid w:val="001F78F5"/>
    <w:rsid w:val="001F7F16"/>
    <w:rsid w:val="00200156"/>
    <w:rsid w:val="00200B1D"/>
    <w:rsid w:val="00200BA5"/>
    <w:rsid w:val="00200C43"/>
    <w:rsid w:val="00200F86"/>
    <w:rsid w:val="00201041"/>
    <w:rsid w:val="002013C7"/>
    <w:rsid w:val="00201555"/>
    <w:rsid w:val="002026DB"/>
    <w:rsid w:val="002026FC"/>
    <w:rsid w:val="00202CF1"/>
    <w:rsid w:val="002034A5"/>
    <w:rsid w:val="00203809"/>
    <w:rsid w:val="00203852"/>
    <w:rsid w:val="00203E40"/>
    <w:rsid w:val="002041FB"/>
    <w:rsid w:val="00204757"/>
    <w:rsid w:val="0020499C"/>
    <w:rsid w:val="00204DB6"/>
    <w:rsid w:val="00204EAD"/>
    <w:rsid w:val="0020507C"/>
    <w:rsid w:val="0020578C"/>
    <w:rsid w:val="0020587F"/>
    <w:rsid w:val="00205AF7"/>
    <w:rsid w:val="00205B7A"/>
    <w:rsid w:val="0020615B"/>
    <w:rsid w:val="0020644F"/>
    <w:rsid w:val="002069F7"/>
    <w:rsid w:val="00207710"/>
    <w:rsid w:val="0020771D"/>
    <w:rsid w:val="00207F9D"/>
    <w:rsid w:val="00207F9F"/>
    <w:rsid w:val="002104C8"/>
    <w:rsid w:val="002105FD"/>
    <w:rsid w:val="00210E52"/>
    <w:rsid w:val="00210FD1"/>
    <w:rsid w:val="0021161C"/>
    <w:rsid w:val="00211774"/>
    <w:rsid w:val="0021213D"/>
    <w:rsid w:val="0021229B"/>
    <w:rsid w:val="002122CC"/>
    <w:rsid w:val="002127F5"/>
    <w:rsid w:val="00212AC5"/>
    <w:rsid w:val="00212F94"/>
    <w:rsid w:val="0021430C"/>
    <w:rsid w:val="00214539"/>
    <w:rsid w:val="00214620"/>
    <w:rsid w:val="00214932"/>
    <w:rsid w:val="00214BEB"/>
    <w:rsid w:val="00214C4C"/>
    <w:rsid w:val="00214E82"/>
    <w:rsid w:val="00215078"/>
    <w:rsid w:val="00215205"/>
    <w:rsid w:val="00215A15"/>
    <w:rsid w:val="00215F37"/>
    <w:rsid w:val="00216A73"/>
    <w:rsid w:val="00217FD3"/>
    <w:rsid w:val="00220892"/>
    <w:rsid w:val="00220ADC"/>
    <w:rsid w:val="00220E80"/>
    <w:rsid w:val="00221BDF"/>
    <w:rsid w:val="00221CF5"/>
    <w:rsid w:val="00221F14"/>
    <w:rsid w:val="00221F4A"/>
    <w:rsid w:val="0022258D"/>
    <w:rsid w:val="00222B1B"/>
    <w:rsid w:val="002233FE"/>
    <w:rsid w:val="0022375C"/>
    <w:rsid w:val="0022375F"/>
    <w:rsid w:val="00223EC1"/>
    <w:rsid w:val="0022538E"/>
    <w:rsid w:val="00225BFA"/>
    <w:rsid w:val="00225CC6"/>
    <w:rsid w:val="002263C1"/>
    <w:rsid w:val="002264F2"/>
    <w:rsid w:val="00226E40"/>
    <w:rsid w:val="0022763D"/>
    <w:rsid w:val="00227A1C"/>
    <w:rsid w:val="00227C1B"/>
    <w:rsid w:val="00227D7C"/>
    <w:rsid w:val="00230637"/>
    <w:rsid w:val="00230A7E"/>
    <w:rsid w:val="0023103B"/>
    <w:rsid w:val="002311DC"/>
    <w:rsid w:val="00231576"/>
    <w:rsid w:val="00231615"/>
    <w:rsid w:val="00231D6A"/>
    <w:rsid w:val="00231DDA"/>
    <w:rsid w:val="00232822"/>
    <w:rsid w:val="00232A5D"/>
    <w:rsid w:val="00232C06"/>
    <w:rsid w:val="00232F9A"/>
    <w:rsid w:val="00233D79"/>
    <w:rsid w:val="00234335"/>
    <w:rsid w:val="00235366"/>
    <w:rsid w:val="00235E51"/>
    <w:rsid w:val="00236109"/>
    <w:rsid w:val="00236416"/>
    <w:rsid w:val="00236505"/>
    <w:rsid w:val="0023657F"/>
    <w:rsid w:val="002366A9"/>
    <w:rsid w:val="00236A15"/>
    <w:rsid w:val="00236F5B"/>
    <w:rsid w:val="0023713B"/>
    <w:rsid w:val="002373F5"/>
    <w:rsid w:val="00237892"/>
    <w:rsid w:val="002400D1"/>
    <w:rsid w:val="002406DB"/>
    <w:rsid w:val="002416A3"/>
    <w:rsid w:val="002419B7"/>
    <w:rsid w:val="00241A07"/>
    <w:rsid w:val="00241A26"/>
    <w:rsid w:val="00241A67"/>
    <w:rsid w:val="00241B25"/>
    <w:rsid w:val="00241C0A"/>
    <w:rsid w:val="00241E5C"/>
    <w:rsid w:val="00242161"/>
    <w:rsid w:val="00242C86"/>
    <w:rsid w:val="00242E4A"/>
    <w:rsid w:val="002430CA"/>
    <w:rsid w:val="002431D5"/>
    <w:rsid w:val="00243598"/>
    <w:rsid w:val="0024381A"/>
    <w:rsid w:val="00244FC7"/>
    <w:rsid w:val="002455ED"/>
    <w:rsid w:val="0024572E"/>
    <w:rsid w:val="00245D1E"/>
    <w:rsid w:val="00245F9F"/>
    <w:rsid w:val="002462E0"/>
    <w:rsid w:val="00246AC8"/>
    <w:rsid w:val="00246E83"/>
    <w:rsid w:val="0024795D"/>
    <w:rsid w:val="00247A41"/>
    <w:rsid w:val="00247E9F"/>
    <w:rsid w:val="00250357"/>
    <w:rsid w:val="0025054F"/>
    <w:rsid w:val="002507E5"/>
    <w:rsid w:val="0025117D"/>
    <w:rsid w:val="0025162F"/>
    <w:rsid w:val="002517A1"/>
    <w:rsid w:val="00251B56"/>
    <w:rsid w:val="00251D7F"/>
    <w:rsid w:val="00253B16"/>
    <w:rsid w:val="002548A6"/>
    <w:rsid w:val="00254C0A"/>
    <w:rsid w:val="00254F05"/>
    <w:rsid w:val="002551E1"/>
    <w:rsid w:val="0025532D"/>
    <w:rsid w:val="0025543F"/>
    <w:rsid w:val="00255677"/>
    <w:rsid w:val="0025569D"/>
    <w:rsid w:val="00255912"/>
    <w:rsid w:val="00256543"/>
    <w:rsid w:val="002569B5"/>
    <w:rsid w:val="00256CD2"/>
    <w:rsid w:val="002570FE"/>
    <w:rsid w:val="002574BF"/>
    <w:rsid w:val="002577F3"/>
    <w:rsid w:val="00257ACE"/>
    <w:rsid w:val="00257CB6"/>
    <w:rsid w:val="0026017F"/>
    <w:rsid w:val="0026025D"/>
    <w:rsid w:val="002603B1"/>
    <w:rsid w:val="00260663"/>
    <w:rsid w:val="0026123B"/>
    <w:rsid w:val="00261588"/>
    <w:rsid w:val="002618D0"/>
    <w:rsid w:val="00261C46"/>
    <w:rsid w:val="00261D9B"/>
    <w:rsid w:val="00261E5F"/>
    <w:rsid w:val="00262440"/>
    <w:rsid w:val="002624ED"/>
    <w:rsid w:val="002624F6"/>
    <w:rsid w:val="00262E57"/>
    <w:rsid w:val="00262FEB"/>
    <w:rsid w:val="0026344A"/>
    <w:rsid w:val="0026386C"/>
    <w:rsid w:val="00263F40"/>
    <w:rsid w:val="00263FCF"/>
    <w:rsid w:val="00264108"/>
    <w:rsid w:val="002643E3"/>
    <w:rsid w:val="00264989"/>
    <w:rsid w:val="00264B06"/>
    <w:rsid w:val="0026527B"/>
    <w:rsid w:val="002654EB"/>
    <w:rsid w:val="00265F78"/>
    <w:rsid w:val="00266328"/>
    <w:rsid w:val="0026732C"/>
    <w:rsid w:val="00267AFA"/>
    <w:rsid w:val="00267ECD"/>
    <w:rsid w:val="00270454"/>
    <w:rsid w:val="0027052A"/>
    <w:rsid w:val="00270D19"/>
    <w:rsid w:val="00270DB8"/>
    <w:rsid w:val="00271151"/>
    <w:rsid w:val="002719FB"/>
    <w:rsid w:val="0027225C"/>
    <w:rsid w:val="002725A6"/>
    <w:rsid w:val="0027276A"/>
    <w:rsid w:val="002729AA"/>
    <w:rsid w:val="002729BB"/>
    <w:rsid w:val="00272FC3"/>
    <w:rsid w:val="0027316F"/>
    <w:rsid w:val="00273924"/>
    <w:rsid w:val="00273BCA"/>
    <w:rsid w:val="00274174"/>
    <w:rsid w:val="00274697"/>
    <w:rsid w:val="0027496D"/>
    <w:rsid w:val="00274D80"/>
    <w:rsid w:val="002755FE"/>
    <w:rsid w:val="002766E4"/>
    <w:rsid w:val="00276C46"/>
    <w:rsid w:val="00277A4C"/>
    <w:rsid w:val="00280687"/>
    <w:rsid w:val="00280B68"/>
    <w:rsid w:val="00281509"/>
    <w:rsid w:val="00281931"/>
    <w:rsid w:val="00281E9E"/>
    <w:rsid w:val="0028217D"/>
    <w:rsid w:val="002824ED"/>
    <w:rsid w:val="002826B0"/>
    <w:rsid w:val="0028310A"/>
    <w:rsid w:val="002833E9"/>
    <w:rsid w:val="00283C45"/>
    <w:rsid w:val="00284634"/>
    <w:rsid w:val="00284DC6"/>
    <w:rsid w:val="00285279"/>
    <w:rsid w:val="002858C8"/>
    <w:rsid w:val="00285CAD"/>
    <w:rsid w:val="00286C9C"/>
    <w:rsid w:val="0028723C"/>
    <w:rsid w:val="0028726B"/>
    <w:rsid w:val="002872AD"/>
    <w:rsid w:val="00287C6C"/>
    <w:rsid w:val="00287D0F"/>
    <w:rsid w:val="002901CD"/>
    <w:rsid w:val="00290A01"/>
    <w:rsid w:val="00290D15"/>
    <w:rsid w:val="00290F29"/>
    <w:rsid w:val="00291223"/>
    <w:rsid w:val="00291478"/>
    <w:rsid w:val="00291854"/>
    <w:rsid w:val="002921B7"/>
    <w:rsid w:val="00292321"/>
    <w:rsid w:val="00292942"/>
    <w:rsid w:val="00292AA3"/>
    <w:rsid w:val="002936C5"/>
    <w:rsid w:val="002938C3"/>
    <w:rsid w:val="002938E0"/>
    <w:rsid w:val="002942A7"/>
    <w:rsid w:val="00294348"/>
    <w:rsid w:val="00294761"/>
    <w:rsid w:val="002954AE"/>
    <w:rsid w:val="00295C11"/>
    <w:rsid w:val="002961B0"/>
    <w:rsid w:val="002962BB"/>
    <w:rsid w:val="00296AFD"/>
    <w:rsid w:val="002977D6"/>
    <w:rsid w:val="00297EE7"/>
    <w:rsid w:val="002A01DA"/>
    <w:rsid w:val="002A11BC"/>
    <w:rsid w:val="002A163B"/>
    <w:rsid w:val="002A1728"/>
    <w:rsid w:val="002A1B91"/>
    <w:rsid w:val="002A1C24"/>
    <w:rsid w:val="002A204E"/>
    <w:rsid w:val="002A27C3"/>
    <w:rsid w:val="002A2B20"/>
    <w:rsid w:val="002A34C1"/>
    <w:rsid w:val="002A3515"/>
    <w:rsid w:val="002A376D"/>
    <w:rsid w:val="002A3892"/>
    <w:rsid w:val="002A3AC9"/>
    <w:rsid w:val="002A3DFE"/>
    <w:rsid w:val="002A41E4"/>
    <w:rsid w:val="002A44B3"/>
    <w:rsid w:val="002A44F0"/>
    <w:rsid w:val="002A4795"/>
    <w:rsid w:val="002A5052"/>
    <w:rsid w:val="002A51A2"/>
    <w:rsid w:val="002A58BE"/>
    <w:rsid w:val="002A5A8E"/>
    <w:rsid w:val="002A5F17"/>
    <w:rsid w:val="002A5F77"/>
    <w:rsid w:val="002A62D5"/>
    <w:rsid w:val="002A6945"/>
    <w:rsid w:val="002A6A9B"/>
    <w:rsid w:val="002A6EB7"/>
    <w:rsid w:val="002A70EC"/>
    <w:rsid w:val="002A7596"/>
    <w:rsid w:val="002A77D9"/>
    <w:rsid w:val="002A797A"/>
    <w:rsid w:val="002A7984"/>
    <w:rsid w:val="002A7A36"/>
    <w:rsid w:val="002B00E9"/>
    <w:rsid w:val="002B01BF"/>
    <w:rsid w:val="002B080E"/>
    <w:rsid w:val="002B0A01"/>
    <w:rsid w:val="002B10C2"/>
    <w:rsid w:val="002B177C"/>
    <w:rsid w:val="002B20A5"/>
    <w:rsid w:val="002B26EC"/>
    <w:rsid w:val="002B3283"/>
    <w:rsid w:val="002B34B7"/>
    <w:rsid w:val="002B36A4"/>
    <w:rsid w:val="002B37AC"/>
    <w:rsid w:val="002B45F7"/>
    <w:rsid w:val="002B47BB"/>
    <w:rsid w:val="002B499C"/>
    <w:rsid w:val="002B532F"/>
    <w:rsid w:val="002B5510"/>
    <w:rsid w:val="002B5667"/>
    <w:rsid w:val="002B6094"/>
    <w:rsid w:val="002B6180"/>
    <w:rsid w:val="002B62AC"/>
    <w:rsid w:val="002B7818"/>
    <w:rsid w:val="002B7D48"/>
    <w:rsid w:val="002C003A"/>
    <w:rsid w:val="002C0CC0"/>
    <w:rsid w:val="002C0F3A"/>
    <w:rsid w:val="002C1C64"/>
    <w:rsid w:val="002C1CE9"/>
    <w:rsid w:val="002C1D09"/>
    <w:rsid w:val="002C236E"/>
    <w:rsid w:val="002C23A9"/>
    <w:rsid w:val="002C288F"/>
    <w:rsid w:val="002C2C7B"/>
    <w:rsid w:val="002C30C0"/>
    <w:rsid w:val="002C3752"/>
    <w:rsid w:val="002C41C9"/>
    <w:rsid w:val="002C430B"/>
    <w:rsid w:val="002C4DD9"/>
    <w:rsid w:val="002C4E36"/>
    <w:rsid w:val="002C566B"/>
    <w:rsid w:val="002C5754"/>
    <w:rsid w:val="002C57E8"/>
    <w:rsid w:val="002C599E"/>
    <w:rsid w:val="002C5E18"/>
    <w:rsid w:val="002C6215"/>
    <w:rsid w:val="002C6DC6"/>
    <w:rsid w:val="002C7007"/>
    <w:rsid w:val="002C765C"/>
    <w:rsid w:val="002D0012"/>
    <w:rsid w:val="002D00D5"/>
    <w:rsid w:val="002D045E"/>
    <w:rsid w:val="002D0522"/>
    <w:rsid w:val="002D0580"/>
    <w:rsid w:val="002D0682"/>
    <w:rsid w:val="002D177E"/>
    <w:rsid w:val="002D18A7"/>
    <w:rsid w:val="002D21B4"/>
    <w:rsid w:val="002D21F7"/>
    <w:rsid w:val="002D24CF"/>
    <w:rsid w:val="002D252D"/>
    <w:rsid w:val="002D2AAD"/>
    <w:rsid w:val="002D2E10"/>
    <w:rsid w:val="002D320F"/>
    <w:rsid w:val="002D32EE"/>
    <w:rsid w:val="002D3427"/>
    <w:rsid w:val="002D345C"/>
    <w:rsid w:val="002D3D43"/>
    <w:rsid w:val="002D3D6F"/>
    <w:rsid w:val="002D4BC4"/>
    <w:rsid w:val="002D51DA"/>
    <w:rsid w:val="002D5473"/>
    <w:rsid w:val="002D5704"/>
    <w:rsid w:val="002D59C6"/>
    <w:rsid w:val="002D5AA7"/>
    <w:rsid w:val="002D5BC1"/>
    <w:rsid w:val="002D5CDD"/>
    <w:rsid w:val="002D5EFC"/>
    <w:rsid w:val="002D63ED"/>
    <w:rsid w:val="002D7040"/>
    <w:rsid w:val="002D72C1"/>
    <w:rsid w:val="002D7310"/>
    <w:rsid w:val="002D76A4"/>
    <w:rsid w:val="002D7AC1"/>
    <w:rsid w:val="002D7B00"/>
    <w:rsid w:val="002E0062"/>
    <w:rsid w:val="002E061A"/>
    <w:rsid w:val="002E09FD"/>
    <w:rsid w:val="002E0A41"/>
    <w:rsid w:val="002E0A5D"/>
    <w:rsid w:val="002E0DA1"/>
    <w:rsid w:val="002E0E53"/>
    <w:rsid w:val="002E18F4"/>
    <w:rsid w:val="002E1B33"/>
    <w:rsid w:val="002E2762"/>
    <w:rsid w:val="002E2C1D"/>
    <w:rsid w:val="002E2D81"/>
    <w:rsid w:val="002E2E0F"/>
    <w:rsid w:val="002E30E2"/>
    <w:rsid w:val="002E336E"/>
    <w:rsid w:val="002E3A51"/>
    <w:rsid w:val="002E3D18"/>
    <w:rsid w:val="002E3FC7"/>
    <w:rsid w:val="002E462D"/>
    <w:rsid w:val="002E589A"/>
    <w:rsid w:val="002E62C0"/>
    <w:rsid w:val="002E66E1"/>
    <w:rsid w:val="002E6B02"/>
    <w:rsid w:val="002E6FC7"/>
    <w:rsid w:val="002E754D"/>
    <w:rsid w:val="002E765F"/>
    <w:rsid w:val="002E776D"/>
    <w:rsid w:val="002E78B0"/>
    <w:rsid w:val="002E7A3E"/>
    <w:rsid w:val="002E7EFA"/>
    <w:rsid w:val="002E7F7C"/>
    <w:rsid w:val="002F014E"/>
    <w:rsid w:val="002F017D"/>
    <w:rsid w:val="002F0284"/>
    <w:rsid w:val="002F0352"/>
    <w:rsid w:val="002F0549"/>
    <w:rsid w:val="002F070B"/>
    <w:rsid w:val="002F10D0"/>
    <w:rsid w:val="002F190C"/>
    <w:rsid w:val="002F32B7"/>
    <w:rsid w:val="002F3993"/>
    <w:rsid w:val="002F3A70"/>
    <w:rsid w:val="002F4002"/>
    <w:rsid w:val="002F4032"/>
    <w:rsid w:val="002F450C"/>
    <w:rsid w:val="002F479E"/>
    <w:rsid w:val="002F47F4"/>
    <w:rsid w:val="002F4866"/>
    <w:rsid w:val="002F497A"/>
    <w:rsid w:val="002F4BCF"/>
    <w:rsid w:val="002F4C79"/>
    <w:rsid w:val="002F4E53"/>
    <w:rsid w:val="002F4F42"/>
    <w:rsid w:val="002F5F84"/>
    <w:rsid w:val="002F623B"/>
    <w:rsid w:val="002F635E"/>
    <w:rsid w:val="002F6509"/>
    <w:rsid w:val="002F68F0"/>
    <w:rsid w:val="002F6936"/>
    <w:rsid w:val="002F6B3D"/>
    <w:rsid w:val="002F76F0"/>
    <w:rsid w:val="002F7972"/>
    <w:rsid w:val="002F7B75"/>
    <w:rsid w:val="002F7C0F"/>
    <w:rsid w:val="002F7EF8"/>
    <w:rsid w:val="002F7F58"/>
    <w:rsid w:val="0030031C"/>
    <w:rsid w:val="00300700"/>
    <w:rsid w:val="003010C3"/>
    <w:rsid w:val="00301786"/>
    <w:rsid w:val="003019CA"/>
    <w:rsid w:val="00301DA4"/>
    <w:rsid w:val="0030203B"/>
    <w:rsid w:val="003020F2"/>
    <w:rsid w:val="0030230C"/>
    <w:rsid w:val="003027A9"/>
    <w:rsid w:val="003028A3"/>
    <w:rsid w:val="00302CF3"/>
    <w:rsid w:val="0030309A"/>
    <w:rsid w:val="0030319D"/>
    <w:rsid w:val="0030320A"/>
    <w:rsid w:val="003032D9"/>
    <w:rsid w:val="00303305"/>
    <w:rsid w:val="00303BE0"/>
    <w:rsid w:val="00304394"/>
    <w:rsid w:val="00305019"/>
    <w:rsid w:val="0030565E"/>
    <w:rsid w:val="0030595F"/>
    <w:rsid w:val="00305AEB"/>
    <w:rsid w:val="0030609F"/>
    <w:rsid w:val="00306879"/>
    <w:rsid w:val="00306887"/>
    <w:rsid w:val="00307AB3"/>
    <w:rsid w:val="00307B7C"/>
    <w:rsid w:val="00310EC8"/>
    <w:rsid w:val="00311375"/>
    <w:rsid w:val="00311741"/>
    <w:rsid w:val="003117C5"/>
    <w:rsid w:val="00311A5E"/>
    <w:rsid w:val="00311E33"/>
    <w:rsid w:val="00311E6B"/>
    <w:rsid w:val="00311E85"/>
    <w:rsid w:val="003123EA"/>
    <w:rsid w:val="00312DAA"/>
    <w:rsid w:val="00312EBC"/>
    <w:rsid w:val="003136CB"/>
    <w:rsid w:val="00313B49"/>
    <w:rsid w:val="00313C0E"/>
    <w:rsid w:val="00313FF1"/>
    <w:rsid w:val="003147C3"/>
    <w:rsid w:val="00314810"/>
    <w:rsid w:val="0031494A"/>
    <w:rsid w:val="003155AA"/>
    <w:rsid w:val="0031631D"/>
    <w:rsid w:val="00316BE8"/>
    <w:rsid w:val="00316E2E"/>
    <w:rsid w:val="00317145"/>
    <w:rsid w:val="0031726D"/>
    <w:rsid w:val="003172C6"/>
    <w:rsid w:val="00317712"/>
    <w:rsid w:val="00317995"/>
    <w:rsid w:val="00317ABC"/>
    <w:rsid w:val="0032026B"/>
    <w:rsid w:val="003207CE"/>
    <w:rsid w:val="00320CFE"/>
    <w:rsid w:val="0032115C"/>
    <w:rsid w:val="00321351"/>
    <w:rsid w:val="00321377"/>
    <w:rsid w:val="00321797"/>
    <w:rsid w:val="003218D7"/>
    <w:rsid w:val="00321F13"/>
    <w:rsid w:val="003221B9"/>
    <w:rsid w:val="0032233B"/>
    <w:rsid w:val="00322354"/>
    <w:rsid w:val="00322C74"/>
    <w:rsid w:val="0032303A"/>
    <w:rsid w:val="00323BEB"/>
    <w:rsid w:val="00324403"/>
    <w:rsid w:val="003244C5"/>
    <w:rsid w:val="0032475D"/>
    <w:rsid w:val="003248D0"/>
    <w:rsid w:val="00324C74"/>
    <w:rsid w:val="00324C89"/>
    <w:rsid w:val="00324E4F"/>
    <w:rsid w:val="00324F04"/>
    <w:rsid w:val="00324F52"/>
    <w:rsid w:val="00325019"/>
    <w:rsid w:val="0032544C"/>
    <w:rsid w:val="0032570C"/>
    <w:rsid w:val="00325A67"/>
    <w:rsid w:val="00326439"/>
    <w:rsid w:val="003269D6"/>
    <w:rsid w:val="003269FC"/>
    <w:rsid w:val="0032740A"/>
    <w:rsid w:val="0032794F"/>
    <w:rsid w:val="00327D3A"/>
    <w:rsid w:val="0033058F"/>
    <w:rsid w:val="00330D1A"/>
    <w:rsid w:val="003310D1"/>
    <w:rsid w:val="00331BCF"/>
    <w:rsid w:val="0033309D"/>
    <w:rsid w:val="00333524"/>
    <w:rsid w:val="0033395A"/>
    <w:rsid w:val="00333E23"/>
    <w:rsid w:val="00333EB1"/>
    <w:rsid w:val="0033418D"/>
    <w:rsid w:val="00334834"/>
    <w:rsid w:val="0033563B"/>
    <w:rsid w:val="00335955"/>
    <w:rsid w:val="0033613C"/>
    <w:rsid w:val="003361B7"/>
    <w:rsid w:val="0033643E"/>
    <w:rsid w:val="00336A21"/>
    <w:rsid w:val="00336EF8"/>
    <w:rsid w:val="00336F38"/>
    <w:rsid w:val="003370A0"/>
    <w:rsid w:val="00337201"/>
    <w:rsid w:val="00337325"/>
    <w:rsid w:val="00337AAE"/>
    <w:rsid w:val="003400EB"/>
    <w:rsid w:val="0034016B"/>
    <w:rsid w:val="003408B0"/>
    <w:rsid w:val="00341051"/>
    <w:rsid w:val="003417B5"/>
    <w:rsid w:val="00341AE0"/>
    <w:rsid w:val="00341D62"/>
    <w:rsid w:val="0034240B"/>
    <w:rsid w:val="00342497"/>
    <w:rsid w:val="00343539"/>
    <w:rsid w:val="00343FA7"/>
    <w:rsid w:val="00344436"/>
    <w:rsid w:val="003444DC"/>
    <w:rsid w:val="00345635"/>
    <w:rsid w:val="00345A0D"/>
    <w:rsid w:val="00345D6F"/>
    <w:rsid w:val="00345E94"/>
    <w:rsid w:val="0034618D"/>
    <w:rsid w:val="0034666D"/>
    <w:rsid w:val="00346A34"/>
    <w:rsid w:val="00346A43"/>
    <w:rsid w:val="00346B59"/>
    <w:rsid w:val="00346C75"/>
    <w:rsid w:val="0034704D"/>
    <w:rsid w:val="00347615"/>
    <w:rsid w:val="0034773A"/>
    <w:rsid w:val="00347838"/>
    <w:rsid w:val="003503D8"/>
    <w:rsid w:val="003503DC"/>
    <w:rsid w:val="00350718"/>
    <w:rsid w:val="0035080B"/>
    <w:rsid w:val="00350945"/>
    <w:rsid w:val="00350992"/>
    <w:rsid w:val="00350EF6"/>
    <w:rsid w:val="00351420"/>
    <w:rsid w:val="00351F3A"/>
    <w:rsid w:val="0035260E"/>
    <w:rsid w:val="003526C0"/>
    <w:rsid w:val="00352AD0"/>
    <w:rsid w:val="00352EA5"/>
    <w:rsid w:val="00353057"/>
    <w:rsid w:val="00353166"/>
    <w:rsid w:val="003539C2"/>
    <w:rsid w:val="00353C2E"/>
    <w:rsid w:val="00353E17"/>
    <w:rsid w:val="0035414A"/>
    <w:rsid w:val="00354451"/>
    <w:rsid w:val="0035448B"/>
    <w:rsid w:val="003547A4"/>
    <w:rsid w:val="003549D1"/>
    <w:rsid w:val="00355F7B"/>
    <w:rsid w:val="003560EC"/>
    <w:rsid w:val="003562B7"/>
    <w:rsid w:val="003562EC"/>
    <w:rsid w:val="00356B9D"/>
    <w:rsid w:val="0035730F"/>
    <w:rsid w:val="003576A3"/>
    <w:rsid w:val="00357BE5"/>
    <w:rsid w:val="00357C6C"/>
    <w:rsid w:val="00357F9B"/>
    <w:rsid w:val="00360252"/>
    <w:rsid w:val="003603D5"/>
    <w:rsid w:val="003608B8"/>
    <w:rsid w:val="003609BF"/>
    <w:rsid w:val="00361E20"/>
    <w:rsid w:val="0036212E"/>
    <w:rsid w:val="0036218B"/>
    <w:rsid w:val="003626AE"/>
    <w:rsid w:val="00362E32"/>
    <w:rsid w:val="00362F50"/>
    <w:rsid w:val="00363AB4"/>
    <w:rsid w:val="00363FBE"/>
    <w:rsid w:val="003642B0"/>
    <w:rsid w:val="003644CE"/>
    <w:rsid w:val="00365147"/>
    <w:rsid w:val="00365E52"/>
    <w:rsid w:val="0036718D"/>
    <w:rsid w:val="00367C51"/>
    <w:rsid w:val="00367D03"/>
    <w:rsid w:val="003700C9"/>
    <w:rsid w:val="003700D0"/>
    <w:rsid w:val="0037020B"/>
    <w:rsid w:val="00370341"/>
    <w:rsid w:val="003711A3"/>
    <w:rsid w:val="003719F3"/>
    <w:rsid w:val="00371FD7"/>
    <w:rsid w:val="003725BF"/>
    <w:rsid w:val="003725F4"/>
    <w:rsid w:val="0037279A"/>
    <w:rsid w:val="00372911"/>
    <w:rsid w:val="00372C70"/>
    <w:rsid w:val="00372C93"/>
    <w:rsid w:val="003730E0"/>
    <w:rsid w:val="003734B3"/>
    <w:rsid w:val="00373893"/>
    <w:rsid w:val="003739A9"/>
    <w:rsid w:val="003739BF"/>
    <w:rsid w:val="00373E92"/>
    <w:rsid w:val="0037400D"/>
    <w:rsid w:val="003741A0"/>
    <w:rsid w:val="003742EB"/>
    <w:rsid w:val="003748E9"/>
    <w:rsid w:val="00375D70"/>
    <w:rsid w:val="00375EE9"/>
    <w:rsid w:val="003767F8"/>
    <w:rsid w:val="00376833"/>
    <w:rsid w:val="00376B16"/>
    <w:rsid w:val="00376FD9"/>
    <w:rsid w:val="003776B5"/>
    <w:rsid w:val="003778CC"/>
    <w:rsid w:val="00377A6A"/>
    <w:rsid w:val="003801F2"/>
    <w:rsid w:val="003801FB"/>
    <w:rsid w:val="0038077D"/>
    <w:rsid w:val="003809E0"/>
    <w:rsid w:val="00380BB7"/>
    <w:rsid w:val="00380F86"/>
    <w:rsid w:val="00381160"/>
    <w:rsid w:val="00381168"/>
    <w:rsid w:val="00381738"/>
    <w:rsid w:val="00381914"/>
    <w:rsid w:val="00381AFC"/>
    <w:rsid w:val="00381E38"/>
    <w:rsid w:val="00382426"/>
    <w:rsid w:val="003824FA"/>
    <w:rsid w:val="003826EA"/>
    <w:rsid w:val="003829FD"/>
    <w:rsid w:val="00382D71"/>
    <w:rsid w:val="00382E2E"/>
    <w:rsid w:val="00382F12"/>
    <w:rsid w:val="00383908"/>
    <w:rsid w:val="00383E20"/>
    <w:rsid w:val="003842D5"/>
    <w:rsid w:val="003846CC"/>
    <w:rsid w:val="00385128"/>
    <w:rsid w:val="003851B4"/>
    <w:rsid w:val="003855FC"/>
    <w:rsid w:val="003857F4"/>
    <w:rsid w:val="003858FF"/>
    <w:rsid w:val="00385C2D"/>
    <w:rsid w:val="00386F47"/>
    <w:rsid w:val="00386FB9"/>
    <w:rsid w:val="0038700B"/>
    <w:rsid w:val="003871E9"/>
    <w:rsid w:val="00387956"/>
    <w:rsid w:val="00387B39"/>
    <w:rsid w:val="0039001B"/>
    <w:rsid w:val="0039003F"/>
    <w:rsid w:val="003901A1"/>
    <w:rsid w:val="00390717"/>
    <w:rsid w:val="00390BB3"/>
    <w:rsid w:val="00391109"/>
    <w:rsid w:val="00391613"/>
    <w:rsid w:val="00391B76"/>
    <w:rsid w:val="00391F84"/>
    <w:rsid w:val="003921AE"/>
    <w:rsid w:val="00392C5E"/>
    <w:rsid w:val="00392FDE"/>
    <w:rsid w:val="0039369E"/>
    <w:rsid w:val="003937F1"/>
    <w:rsid w:val="00393F85"/>
    <w:rsid w:val="003948DC"/>
    <w:rsid w:val="00394C58"/>
    <w:rsid w:val="003951D8"/>
    <w:rsid w:val="003952DA"/>
    <w:rsid w:val="00395387"/>
    <w:rsid w:val="00395675"/>
    <w:rsid w:val="00395800"/>
    <w:rsid w:val="003961D5"/>
    <w:rsid w:val="0039645A"/>
    <w:rsid w:val="003968DA"/>
    <w:rsid w:val="00397346"/>
    <w:rsid w:val="0039748D"/>
    <w:rsid w:val="00397578"/>
    <w:rsid w:val="003975BB"/>
    <w:rsid w:val="00397912"/>
    <w:rsid w:val="00397A90"/>
    <w:rsid w:val="00397FB4"/>
    <w:rsid w:val="003A00B9"/>
    <w:rsid w:val="003A0AB3"/>
    <w:rsid w:val="003A1437"/>
    <w:rsid w:val="003A14AB"/>
    <w:rsid w:val="003A15A1"/>
    <w:rsid w:val="003A17E7"/>
    <w:rsid w:val="003A1850"/>
    <w:rsid w:val="003A2A20"/>
    <w:rsid w:val="003A3FD3"/>
    <w:rsid w:val="003A42E6"/>
    <w:rsid w:val="003A4360"/>
    <w:rsid w:val="003A4C6A"/>
    <w:rsid w:val="003A4D59"/>
    <w:rsid w:val="003A599A"/>
    <w:rsid w:val="003A5A88"/>
    <w:rsid w:val="003A646D"/>
    <w:rsid w:val="003A6727"/>
    <w:rsid w:val="003A6730"/>
    <w:rsid w:val="003A680E"/>
    <w:rsid w:val="003A703E"/>
    <w:rsid w:val="003A71FF"/>
    <w:rsid w:val="003A7231"/>
    <w:rsid w:val="003A7583"/>
    <w:rsid w:val="003A75E7"/>
    <w:rsid w:val="003A76BA"/>
    <w:rsid w:val="003A7FCD"/>
    <w:rsid w:val="003B01BE"/>
    <w:rsid w:val="003B1041"/>
    <w:rsid w:val="003B12A8"/>
    <w:rsid w:val="003B13AB"/>
    <w:rsid w:val="003B196E"/>
    <w:rsid w:val="003B1FC1"/>
    <w:rsid w:val="003B220C"/>
    <w:rsid w:val="003B2482"/>
    <w:rsid w:val="003B250E"/>
    <w:rsid w:val="003B251B"/>
    <w:rsid w:val="003B257A"/>
    <w:rsid w:val="003B2F3A"/>
    <w:rsid w:val="003B324D"/>
    <w:rsid w:val="003B35AA"/>
    <w:rsid w:val="003B3781"/>
    <w:rsid w:val="003B39A4"/>
    <w:rsid w:val="003B39BC"/>
    <w:rsid w:val="003B3A5D"/>
    <w:rsid w:val="003B3B5A"/>
    <w:rsid w:val="003B4D53"/>
    <w:rsid w:val="003B53F0"/>
    <w:rsid w:val="003B617B"/>
    <w:rsid w:val="003B686E"/>
    <w:rsid w:val="003B6ED4"/>
    <w:rsid w:val="003B7908"/>
    <w:rsid w:val="003B7C2D"/>
    <w:rsid w:val="003C0AB1"/>
    <w:rsid w:val="003C0D7B"/>
    <w:rsid w:val="003C1831"/>
    <w:rsid w:val="003C1E6D"/>
    <w:rsid w:val="003C204F"/>
    <w:rsid w:val="003C23AB"/>
    <w:rsid w:val="003C2CB3"/>
    <w:rsid w:val="003C3063"/>
    <w:rsid w:val="003C30C8"/>
    <w:rsid w:val="003C32F3"/>
    <w:rsid w:val="003C3600"/>
    <w:rsid w:val="003C3D9E"/>
    <w:rsid w:val="003C4453"/>
    <w:rsid w:val="003C494C"/>
    <w:rsid w:val="003C4A8D"/>
    <w:rsid w:val="003C4BB2"/>
    <w:rsid w:val="003C543F"/>
    <w:rsid w:val="003C5753"/>
    <w:rsid w:val="003C5818"/>
    <w:rsid w:val="003C5A73"/>
    <w:rsid w:val="003C5DEB"/>
    <w:rsid w:val="003C6891"/>
    <w:rsid w:val="003C6B20"/>
    <w:rsid w:val="003C6F6A"/>
    <w:rsid w:val="003C7549"/>
    <w:rsid w:val="003C7574"/>
    <w:rsid w:val="003C7854"/>
    <w:rsid w:val="003C7ABD"/>
    <w:rsid w:val="003C7DCC"/>
    <w:rsid w:val="003D02CE"/>
    <w:rsid w:val="003D0C5A"/>
    <w:rsid w:val="003D1178"/>
    <w:rsid w:val="003D24B4"/>
    <w:rsid w:val="003D2A39"/>
    <w:rsid w:val="003D2D98"/>
    <w:rsid w:val="003D30D0"/>
    <w:rsid w:val="003D33ED"/>
    <w:rsid w:val="003D3437"/>
    <w:rsid w:val="003D3749"/>
    <w:rsid w:val="003D3D6F"/>
    <w:rsid w:val="003D3DED"/>
    <w:rsid w:val="003D4082"/>
    <w:rsid w:val="003D409A"/>
    <w:rsid w:val="003D500F"/>
    <w:rsid w:val="003D56C7"/>
    <w:rsid w:val="003D5E13"/>
    <w:rsid w:val="003D5EB9"/>
    <w:rsid w:val="003D6654"/>
    <w:rsid w:val="003D6A19"/>
    <w:rsid w:val="003D751B"/>
    <w:rsid w:val="003D7704"/>
    <w:rsid w:val="003D771D"/>
    <w:rsid w:val="003D7D5D"/>
    <w:rsid w:val="003E0329"/>
    <w:rsid w:val="003E04A7"/>
    <w:rsid w:val="003E06A5"/>
    <w:rsid w:val="003E100B"/>
    <w:rsid w:val="003E163E"/>
    <w:rsid w:val="003E197B"/>
    <w:rsid w:val="003E1B3D"/>
    <w:rsid w:val="003E1BA1"/>
    <w:rsid w:val="003E1C92"/>
    <w:rsid w:val="003E1F3D"/>
    <w:rsid w:val="003E2E36"/>
    <w:rsid w:val="003E32BE"/>
    <w:rsid w:val="003E3499"/>
    <w:rsid w:val="003E37D6"/>
    <w:rsid w:val="003E3BA4"/>
    <w:rsid w:val="003E4487"/>
    <w:rsid w:val="003E586A"/>
    <w:rsid w:val="003E6709"/>
    <w:rsid w:val="003E6728"/>
    <w:rsid w:val="003E684D"/>
    <w:rsid w:val="003E694D"/>
    <w:rsid w:val="003E6B93"/>
    <w:rsid w:val="003E6D4A"/>
    <w:rsid w:val="003E735E"/>
    <w:rsid w:val="003F03D2"/>
    <w:rsid w:val="003F043A"/>
    <w:rsid w:val="003F05D5"/>
    <w:rsid w:val="003F0643"/>
    <w:rsid w:val="003F0799"/>
    <w:rsid w:val="003F0B55"/>
    <w:rsid w:val="003F15AC"/>
    <w:rsid w:val="003F1A8F"/>
    <w:rsid w:val="003F1B45"/>
    <w:rsid w:val="003F1C38"/>
    <w:rsid w:val="003F286D"/>
    <w:rsid w:val="003F2B1B"/>
    <w:rsid w:val="003F2FD6"/>
    <w:rsid w:val="003F3EF7"/>
    <w:rsid w:val="003F41E2"/>
    <w:rsid w:val="003F4E19"/>
    <w:rsid w:val="003F521D"/>
    <w:rsid w:val="003F5668"/>
    <w:rsid w:val="003F5CEE"/>
    <w:rsid w:val="003F6017"/>
    <w:rsid w:val="003F6384"/>
    <w:rsid w:val="003F68B2"/>
    <w:rsid w:val="003F6DAA"/>
    <w:rsid w:val="003F72AB"/>
    <w:rsid w:val="003F7617"/>
    <w:rsid w:val="003F76D6"/>
    <w:rsid w:val="003F7708"/>
    <w:rsid w:val="003F780A"/>
    <w:rsid w:val="00401841"/>
    <w:rsid w:val="00401979"/>
    <w:rsid w:val="00401FD0"/>
    <w:rsid w:val="00402560"/>
    <w:rsid w:val="00402851"/>
    <w:rsid w:val="00403A94"/>
    <w:rsid w:val="00403DC1"/>
    <w:rsid w:val="004040C8"/>
    <w:rsid w:val="00404240"/>
    <w:rsid w:val="0040469F"/>
    <w:rsid w:val="00404B9D"/>
    <w:rsid w:val="00404CD3"/>
    <w:rsid w:val="0040551C"/>
    <w:rsid w:val="00405703"/>
    <w:rsid w:val="0040590A"/>
    <w:rsid w:val="004059C2"/>
    <w:rsid w:val="00405D52"/>
    <w:rsid w:val="004063B3"/>
    <w:rsid w:val="00406901"/>
    <w:rsid w:val="00406D63"/>
    <w:rsid w:val="00406FD7"/>
    <w:rsid w:val="004070BB"/>
    <w:rsid w:val="00407154"/>
    <w:rsid w:val="0040741C"/>
    <w:rsid w:val="00407460"/>
    <w:rsid w:val="00407A2F"/>
    <w:rsid w:val="00407AF5"/>
    <w:rsid w:val="00407E98"/>
    <w:rsid w:val="00407EA6"/>
    <w:rsid w:val="0041024F"/>
    <w:rsid w:val="004102BE"/>
    <w:rsid w:val="004105A8"/>
    <w:rsid w:val="004109AE"/>
    <w:rsid w:val="00411E61"/>
    <w:rsid w:val="00411E83"/>
    <w:rsid w:val="00411E99"/>
    <w:rsid w:val="00411EB3"/>
    <w:rsid w:val="004121F5"/>
    <w:rsid w:val="004124A6"/>
    <w:rsid w:val="004128F5"/>
    <w:rsid w:val="00412E8B"/>
    <w:rsid w:val="00413EC9"/>
    <w:rsid w:val="00413EE1"/>
    <w:rsid w:val="00414935"/>
    <w:rsid w:val="00414AD4"/>
    <w:rsid w:val="00414D68"/>
    <w:rsid w:val="004152CA"/>
    <w:rsid w:val="00415843"/>
    <w:rsid w:val="00415EBE"/>
    <w:rsid w:val="004165B0"/>
    <w:rsid w:val="00416C59"/>
    <w:rsid w:val="00416CD8"/>
    <w:rsid w:val="00417964"/>
    <w:rsid w:val="00417DCE"/>
    <w:rsid w:val="00420224"/>
    <w:rsid w:val="00420511"/>
    <w:rsid w:val="00420A43"/>
    <w:rsid w:val="00420BBF"/>
    <w:rsid w:val="00421563"/>
    <w:rsid w:val="00422325"/>
    <w:rsid w:val="00422686"/>
    <w:rsid w:val="00422702"/>
    <w:rsid w:val="00422C5A"/>
    <w:rsid w:val="0042302C"/>
    <w:rsid w:val="004230F6"/>
    <w:rsid w:val="00423208"/>
    <w:rsid w:val="00423B72"/>
    <w:rsid w:val="004242D2"/>
    <w:rsid w:val="0042441A"/>
    <w:rsid w:val="00424F77"/>
    <w:rsid w:val="00424FA8"/>
    <w:rsid w:val="00425231"/>
    <w:rsid w:val="004259C9"/>
    <w:rsid w:val="00425F28"/>
    <w:rsid w:val="004260D0"/>
    <w:rsid w:val="00426758"/>
    <w:rsid w:val="00426A0D"/>
    <w:rsid w:val="00426BBD"/>
    <w:rsid w:val="00426FE0"/>
    <w:rsid w:val="0042717C"/>
    <w:rsid w:val="00427407"/>
    <w:rsid w:val="00427B04"/>
    <w:rsid w:val="00427D19"/>
    <w:rsid w:val="00430B68"/>
    <w:rsid w:val="00430CE0"/>
    <w:rsid w:val="0043110B"/>
    <w:rsid w:val="004313E5"/>
    <w:rsid w:val="004318DD"/>
    <w:rsid w:val="00431DBB"/>
    <w:rsid w:val="00431F57"/>
    <w:rsid w:val="00432F1C"/>
    <w:rsid w:val="004330AF"/>
    <w:rsid w:val="00433933"/>
    <w:rsid w:val="00433FB9"/>
    <w:rsid w:val="0043463D"/>
    <w:rsid w:val="00434BC7"/>
    <w:rsid w:val="00435114"/>
    <w:rsid w:val="00435307"/>
    <w:rsid w:val="00435639"/>
    <w:rsid w:val="00435754"/>
    <w:rsid w:val="00435A7E"/>
    <w:rsid w:val="00435D0F"/>
    <w:rsid w:val="004364C8"/>
    <w:rsid w:val="00436A4B"/>
    <w:rsid w:val="00436C39"/>
    <w:rsid w:val="004377BA"/>
    <w:rsid w:val="0043786D"/>
    <w:rsid w:val="00437CE1"/>
    <w:rsid w:val="00437DFD"/>
    <w:rsid w:val="00437EBE"/>
    <w:rsid w:val="00437F58"/>
    <w:rsid w:val="00437F80"/>
    <w:rsid w:val="004403BD"/>
    <w:rsid w:val="00440500"/>
    <w:rsid w:val="00440716"/>
    <w:rsid w:val="004407C1"/>
    <w:rsid w:val="004407E6"/>
    <w:rsid w:val="00440C9E"/>
    <w:rsid w:val="00441560"/>
    <w:rsid w:val="0044248A"/>
    <w:rsid w:val="004426E5"/>
    <w:rsid w:val="00442852"/>
    <w:rsid w:val="00443244"/>
    <w:rsid w:val="004432E5"/>
    <w:rsid w:val="0044359D"/>
    <w:rsid w:val="004436FA"/>
    <w:rsid w:val="004438D7"/>
    <w:rsid w:val="00443A71"/>
    <w:rsid w:val="00444434"/>
    <w:rsid w:val="004448EC"/>
    <w:rsid w:val="00444AA3"/>
    <w:rsid w:val="00444E85"/>
    <w:rsid w:val="00444F4B"/>
    <w:rsid w:val="00444FEF"/>
    <w:rsid w:val="004450E1"/>
    <w:rsid w:val="00445946"/>
    <w:rsid w:val="004459AD"/>
    <w:rsid w:val="00445A59"/>
    <w:rsid w:val="00445A7A"/>
    <w:rsid w:val="00445BCA"/>
    <w:rsid w:val="00445C86"/>
    <w:rsid w:val="00445F04"/>
    <w:rsid w:val="00446BEE"/>
    <w:rsid w:val="00446E37"/>
    <w:rsid w:val="00446F86"/>
    <w:rsid w:val="00447062"/>
    <w:rsid w:val="00450BAE"/>
    <w:rsid w:val="00450E80"/>
    <w:rsid w:val="0045134F"/>
    <w:rsid w:val="004513A4"/>
    <w:rsid w:val="004514BD"/>
    <w:rsid w:val="004519C0"/>
    <w:rsid w:val="00452E76"/>
    <w:rsid w:val="0045329C"/>
    <w:rsid w:val="0045331B"/>
    <w:rsid w:val="0045346E"/>
    <w:rsid w:val="0045394B"/>
    <w:rsid w:val="00453ABB"/>
    <w:rsid w:val="00453DD5"/>
    <w:rsid w:val="00454737"/>
    <w:rsid w:val="004547DF"/>
    <w:rsid w:val="0045487F"/>
    <w:rsid w:val="00455823"/>
    <w:rsid w:val="00455851"/>
    <w:rsid w:val="00455876"/>
    <w:rsid w:val="004559F1"/>
    <w:rsid w:val="00455EFB"/>
    <w:rsid w:val="0045659D"/>
    <w:rsid w:val="004574E3"/>
    <w:rsid w:val="00457575"/>
    <w:rsid w:val="00457814"/>
    <w:rsid w:val="0046078B"/>
    <w:rsid w:val="00460B05"/>
    <w:rsid w:val="00460B90"/>
    <w:rsid w:val="00461791"/>
    <w:rsid w:val="00461C63"/>
    <w:rsid w:val="00461E5D"/>
    <w:rsid w:val="00461FDC"/>
    <w:rsid w:val="004621A1"/>
    <w:rsid w:val="0046225B"/>
    <w:rsid w:val="004628D6"/>
    <w:rsid w:val="00463369"/>
    <w:rsid w:val="004645B5"/>
    <w:rsid w:val="004646CC"/>
    <w:rsid w:val="004647F7"/>
    <w:rsid w:val="004649FB"/>
    <w:rsid w:val="00464B7D"/>
    <w:rsid w:val="004656D5"/>
    <w:rsid w:val="00465B3B"/>
    <w:rsid w:val="00465E0C"/>
    <w:rsid w:val="00465E53"/>
    <w:rsid w:val="00465F44"/>
    <w:rsid w:val="0046606F"/>
    <w:rsid w:val="00466182"/>
    <w:rsid w:val="00466A3E"/>
    <w:rsid w:val="00466BA1"/>
    <w:rsid w:val="00466BA7"/>
    <w:rsid w:val="0046724F"/>
    <w:rsid w:val="00467764"/>
    <w:rsid w:val="0047008F"/>
    <w:rsid w:val="004708D5"/>
    <w:rsid w:val="004708EF"/>
    <w:rsid w:val="00470C6C"/>
    <w:rsid w:val="0047145C"/>
    <w:rsid w:val="004718DD"/>
    <w:rsid w:val="004719EE"/>
    <w:rsid w:val="00471AE0"/>
    <w:rsid w:val="00471D22"/>
    <w:rsid w:val="00471EAB"/>
    <w:rsid w:val="004720CA"/>
    <w:rsid w:val="004721B9"/>
    <w:rsid w:val="0047288A"/>
    <w:rsid w:val="00472C49"/>
    <w:rsid w:val="00472CF8"/>
    <w:rsid w:val="00473447"/>
    <w:rsid w:val="004734F6"/>
    <w:rsid w:val="00473841"/>
    <w:rsid w:val="00473AC8"/>
    <w:rsid w:val="00474E62"/>
    <w:rsid w:val="00474FBD"/>
    <w:rsid w:val="00475310"/>
    <w:rsid w:val="00475ACB"/>
    <w:rsid w:val="00475BD4"/>
    <w:rsid w:val="00476979"/>
    <w:rsid w:val="00476F00"/>
    <w:rsid w:val="00476FC5"/>
    <w:rsid w:val="00476FCB"/>
    <w:rsid w:val="0047760C"/>
    <w:rsid w:val="00477617"/>
    <w:rsid w:val="004801B6"/>
    <w:rsid w:val="00480CFF"/>
    <w:rsid w:val="00480E8B"/>
    <w:rsid w:val="00481080"/>
    <w:rsid w:val="0048131D"/>
    <w:rsid w:val="0048133E"/>
    <w:rsid w:val="00481B05"/>
    <w:rsid w:val="00482522"/>
    <w:rsid w:val="00482A42"/>
    <w:rsid w:val="00482B70"/>
    <w:rsid w:val="00482CF8"/>
    <w:rsid w:val="00482DA6"/>
    <w:rsid w:val="004830F6"/>
    <w:rsid w:val="00483634"/>
    <w:rsid w:val="00483B79"/>
    <w:rsid w:val="00483E6E"/>
    <w:rsid w:val="0048527B"/>
    <w:rsid w:val="0048531C"/>
    <w:rsid w:val="00485A24"/>
    <w:rsid w:val="00485CF5"/>
    <w:rsid w:val="00486807"/>
    <w:rsid w:val="00486C30"/>
    <w:rsid w:val="00486E61"/>
    <w:rsid w:val="00486F07"/>
    <w:rsid w:val="00486F95"/>
    <w:rsid w:val="00487DE5"/>
    <w:rsid w:val="00487E3E"/>
    <w:rsid w:val="004908BD"/>
    <w:rsid w:val="0049099C"/>
    <w:rsid w:val="00490F45"/>
    <w:rsid w:val="00491289"/>
    <w:rsid w:val="0049140F"/>
    <w:rsid w:val="00491F01"/>
    <w:rsid w:val="00492077"/>
    <w:rsid w:val="00492945"/>
    <w:rsid w:val="00492D25"/>
    <w:rsid w:val="00492E12"/>
    <w:rsid w:val="004930FD"/>
    <w:rsid w:val="004931D0"/>
    <w:rsid w:val="00493760"/>
    <w:rsid w:val="00493DD3"/>
    <w:rsid w:val="004946E7"/>
    <w:rsid w:val="004951A8"/>
    <w:rsid w:val="0049535A"/>
    <w:rsid w:val="0049560A"/>
    <w:rsid w:val="00495F57"/>
    <w:rsid w:val="0049624C"/>
    <w:rsid w:val="004967C7"/>
    <w:rsid w:val="004967FF"/>
    <w:rsid w:val="0049695B"/>
    <w:rsid w:val="00496CE5"/>
    <w:rsid w:val="00497507"/>
    <w:rsid w:val="00497696"/>
    <w:rsid w:val="00497E75"/>
    <w:rsid w:val="004A0374"/>
    <w:rsid w:val="004A0495"/>
    <w:rsid w:val="004A0632"/>
    <w:rsid w:val="004A0868"/>
    <w:rsid w:val="004A0B95"/>
    <w:rsid w:val="004A0BEA"/>
    <w:rsid w:val="004A0D08"/>
    <w:rsid w:val="004A0DC8"/>
    <w:rsid w:val="004A1193"/>
    <w:rsid w:val="004A1430"/>
    <w:rsid w:val="004A15D0"/>
    <w:rsid w:val="004A170B"/>
    <w:rsid w:val="004A1A5C"/>
    <w:rsid w:val="004A1D6E"/>
    <w:rsid w:val="004A1F24"/>
    <w:rsid w:val="004A253A"/>
    <w:rsid w:val="004A2757"/>
    <w:rsid w:val="004A2A85"/>
    <w:rsid w:val="004A319C"/>
    <w:rsid w:val="004A35CF"/>
    <w:rsid w:val="004A36A5"/>
    <w:rsid w:val="004A3E43"/>
    <w:rsid w:val="004A42F7"/>
    <w:rsid w:val="004A4735"/>
    <w:rsid w:val="004A4C4A"/>
    <w:rsid w:val="004A4F4F"/>
    <w:rsid w:val="004A50DF"/>
    <w:rsid w:val="004A533C"/>
    <w:rsid w:val="004A618F"/>
    <w:rsid w:val="004A6355"/>
    <w:rsid w:val="004A6A6C"/>
    <w:rsid w:val="004A6AD3"/>
    <w:rsid w:val="004A6F38"/>
    <w:rsid w:val="004A6FA9"/>
    <w:rsid w:val="004A71A0"/>
    <w:rsid w:val="004A7A77"/>
    <w:rsid w:val="004A7C63"/>
    <w:rsid w:val="004B0010"/>
    <w:rsid w:val="004B006B"/>
    <w:rsid w:val="004B0D94"/>
    <w:rsid w:val="004B1377"/>
    <w:rsid w:val="004B19F9"/>
    <w:rsid w:val="004B1BFB"/>
    <w:rsid w:val="004B2EC1"/>
    <w:rsid w:val="004B37DD"/>
    <w:rsid w:val="004B39FD"/>
    <w:rsid w:val="004B3B7D"/>
    <w:rsid w:val="004B3BC4"/>
    <w:rsid w:val="004B3E94"/>
    <w:rsid w:val="004B436A"/>
    <w:rsid w:val="004B442F"/>
    <w:rsid w:val="004B44CC"/>
    <w:rsid w:val="004B4D68"/>
    <w:rsid w:val="004B4E02"/>
    <w:rsid w:val="004B5323"/>
    <w:rsid w:val="004B545C"/>
    <w:rsid w:val="004B559B"/>
    <w:rsid w:val="004B562F"/>
    <w:rsid w:val="004B63A7"/>
    <w:rsid w:val="004B6651"/>
    <w:rsid w:val="004B6747"/>
    <w:rsid w:val="004B680F"/>
    <w:rsid w:val="004B6876"/>
    <w:rsid w:val="004B6A17"/>
    <w:rsid w:val="004B6E97"/>
    <w:rsid w:val="004B7309"/>
    <w:rsid w:val="004B731F"/>
    <w:rsid w:val="004B7E90"/>
    <w:rsid w:val="004C1077"/>
    <w:rsid w:val="004C1338"/>
    <w:rsid w:val="004C1F58"/>
    <w:rsid w:val="004C27E0"/>
    <w:rsid w:val="004C2859"/>
    <w:rsid w:val="004C2909"/>
    <w:rsid w:val="004C2A41"/>
    <w:rsid w:val="004C2A8F"/>
    <w:rsid w:val="004C2E04"/>
    <w:rsid w:val="004C377E"/>
    <w:rsid w:val="004C395D"/>
    <w:rsid w:val="004C4E2C"/>
    <w:rsid w:val="004C50ED"/>
    <w:rsid w:val="004C5163"/>
    <w:rsid w:val="004C51B5"/>
    <w:rsid w:val="004C558C"/>
    <w:rsid w:val="004C5A59"/>
    <w:rsid w:val="004C5A6D"/>
    <w:rsid w:val="004C5AF1"/>
    <w:rsid w:val="004C5DF0"/>
    <w:rsid w:val="004C5DF5"/>
    <w:rsid w:val="004C65B7"/>
    <w:rsid w:val="004C6CA9"/>
    <w:rsid w:val="004C6CBD"/>
    <w:rsid w:val="004C73B9"/>
    <w:rsid w:val="004C79F4"/>
    <w:rsid w:val="004D0176"/>
    <w:rsid w:val="004D0253"/>
    <w:rsid w:val="004D0569"/>
    <w:rsid w:val="004D0AF9"/>
    <w:rsid w:val="004D0FC7"/>
    <w:rsid w:val="004D1B76"/>
    <w:rsid w:val="004D1DDE"/>
    <w:rsid w:val="004D272A"/>
    <w:rsid w:val="004D29A7"/>
    <w:rsid w:val="004D29E6"/>
    <w:rsid w:val="004D2B1B"/>
    <w:rsid w:val="004D2D90"/>
    <w:rsid w:val="004D2DA9"/>
    <w:rsid w:val="004D2F65"/>
    <w:rsid w:val="004D3040"/>
    <w:rsid w:val="004D3308"/>
    <w:rsid w:val="004D33D0"/>
    <w:rsid w:val="004D3489"/>
    <w:rsid w:val="004D394F"/>
    <w:rsid w:val="004D3C7C"/>
    <w:rsid w:val="004D3DCE"/>
    <w:rsid w:val="004D4211"/>
    <w:rsid w:val="004D4A2C"/>
    <w:rsid w:val="004D513E"/>
    <w:rsid w:val="004D51D6"/>
    <w:rsid w:val="004D52E7"/>
    <w:rsid w:val="004D589D"/>
    <w:rsid w:val="004D63BC"/>
    <w:rsid w:val="004D75F5"/>
    <w:rsid w:val="004D7EE9"/>
    <w:rsid w:val="004E08A7"/>
    <w:rsid w:val="004E09C7"/>
    <w:rsid w:val="004E1155"/>
    <w:rsid w:val="004E11C1"/>
    <w:rsid w:val="004E1253"/>
    <w:rsid w:val="004E187B"/>
    <w:rsid w:val="004E1E14"/>
    <w:rsid w:val="004E1F14"/>
    <w:rsid w:val="004E1F37"/>
    <w:rsid w:val="004E2026"/>
    <w:rsid w:val="004E2060"/>
    <w:rsid w:val="004E2069"/>
    <w:rsid w:val="004E23D3"/>
    <w:rsid w:val="004E24E1"/>
    <w:rsid w:val="004E2E1D"/>
    <w:rsid w:val="004E2EF3"/>
    <w:rsid w:val="004E344D"/>
    <w:rsid w:val="004E350F"/>
    <w:rsid w:val="004E3A19"/>
    <w:rsid w:val="004E3B08"/>
    <w:rsid w:val="004E3F93"/>
    <w:rsid w:val="004E4103"/>
    <w:rsid w:val="004E4461"/>
    <w:rsid w:val="004E5002"/>
    <w:rsid w:val="004E5168"/>
    <w:rsid w:val="004E51A9"/>
    <w:rsid w:val="004E5514"/>
    <w:rsid w:val="004E5D75"/>
    <w:rsid w:val="004E5E1B"/>
    <w:rsid w:val="004E63AB"/>
    <w:rsid w:val="004E64F6"/>
    <w:rsid w:val="004E660E"/>
    <w:rsid w:val="004E678F"/>
    <w:rsid w:val="004E6B47"/>
    <w:rsid w:val="004E7349"/>
    <w:rsid w:val="004E7D54"/>
    <w:rsid w:val="004F0B61"/>
    <w:rsid w:val="004F0DAB"/>
    <w:rsid w:val="004F117E"/>
    <w:rsid w:val="004F1418"/>
    <w:rsid w:val="004F14B6"/>
    <w:rsid w:val="004F1B00"/>
    <w:rsid w:val="004F1FA7"/>
    <w:rsid w:val="004F20E2"/>
    <w:rsid w:val="004F34F9"/>
    <w:rsid w:val="004F3A39"/>
    <w:rsid w:val="004F3ED3"/>
    <w:rsid w:val="004F40C9"/>
    <w:rsid w:val="004F45D9"/>
    <w:rsid w:val="004F46C2"/>
    <w:rsid w:val="004F499E"/>
    <w:rsid w:val="004F4EDF"/>
    <w:rsid w:val="004F5104"/>
    <w:rsid w:val="004F52C7"/>
    <w:rsid w:val="004F542D"/>
    <w:rsid w:val="004F57AE"/>
    <w:rsid w:val="004F5F2C"/>
    <w:rsid w:val="004F6545"/>
    <w:rsid w:val="004F65FF"/>
    <w:rsid w:val="004F6FF1"/>
    <w:rsid w:val="004F7709"/>
    <w:rsid w:val="004F7812"/>
    <w:rsid w:val="004F7C06"/>
    <w:rsid w:val="004F7DD6"/>
    <w:rsid w:val="004F7ED4"/>
    <w:rsid w:val="005004AB"/>
    <w:rsid w:val="0050060D"/>
    <w:rsid w:val="00500EE8"/>
    <w:rsid w:val="00501275"/>
    <w:rsid w:val="005017B7"/>
    <w:rsid w:val="00501940"/>
    <w:rsid w:val="005019CB"/>
    <w:rsid w:val="00501D20"/>
    <w:rsid w:val="00501F57"/>
    <w:rsid w:val="0050210E"/>
    <w:rsid w:val="0050244F"/>
    <w:rsid w:val="005025FF"/>
    <w:rsid w:val="0050266E"/>
    <w:rsid w:val="00502A5E"/>
    <w:rsid w:val="00502F7D"/>
    <w:rsid w:val="0050333A"/>
    <w:rsid w:val="00503D89"/>
    <w:rsid w:val="005045D5"/>
    <w:rsid w:val="00504B0F"/>
    <w:rsid w:val="005055EA"/>
    <w:rsid w:val="005059E2"/>
    <w:rsid w:val="005062B4"/>
    <w:rsid w:val="00506805"/>
    <w:rsid w:val="005074C6"/>
    <w:rsid w:val="00507959"/>
    <w:rsid w:val="0051000F"/>
    <w:rsid w:val="005105BD"/>
    <w:rsid w:val="0051071D"/>
    <w:rsid w:val="00511AE7"/>
    <w:rsid w:val="00511AF2"/>
    <w:rsid w:val="0051250A"/>
    <w:rsid w:val="00512595"/>
    <w:rsid w:val="005129C0"/>
    <w:rsid w:val="00512D28"/>
    <w:rsid w:val="00513DDC"/>
    <w:rsid w:val="00513FC6"/>
    <w:rsid w:val="00513FCE"/>
    <w:rsid w:val="005140CE"/>
    <w:rsid w:val="005144CB"/>
    <w:rsid w:val="00514679"/>
    <w:rsid w:val="00514749"/>
    <w:rsid w:val="00514F2B"/>
    <w:rsid w:val="00515366"/>
    <w:rsid w:val="00515396"/>
    <w:rsid w:val="005156CF"/>
    <w:rsid w:val="00515A86"/>
    <w:rsid w:val="00515FD7"/>
    <w:rsid w:val="00516201"/>
    <w:rsid w:val="005168BD"/>
    <w:rsid w:val="0051733C"/>
    <w:rsid w:val="00517DDE"/>
    <w:rsid w:val="005201CA"/>
    <w:rsid w:val="0052025A"/>
    <w:rsid w:val="00521244"/>
    <w:rsid w:val="00521739"/>
    <w:rsid w:val="005218FA"/>
    <w:rsid w:val="00521997"/>
    <w:rsid w:val="0052208A"/>
    <w:rsid w:val="005235F8"/>
    <w:rsid w:val="005238AA"/>
    <w:rsid w:val="005239DA"/>
    <w:rsid w:val="005239E8"/>
    <w:rsid w:val="00523F71"/>
    <w:rsid w:val="00524175"/>
    <w:rsid w:val="00524221"/>
    <w:rsid w:val="00524383"/>
    <w:rsid w:val="00524C0E"/>
    <w:rsid w:val="00524E91"/>
    <w:rsid w:val="00525028"/>
    <w:rsid w:val="00525A41"/>
    <w:rsid w:val="00525F39"/>
    <w:rsid w:val="00526449"/>
    <w:rsid w:val="005268DF"/>
    <w:rsid w:val="00526A8B"/>
    <w:rsid w:val="00526E79"/>
    <w:rsid w:val="0052779E"/>
    <w:rsid w:val="00527AB5"/>
    <w:rsid w:val="00527C67"/>
    <w:rsid w:val="005302FD"/>
    <w:rsid w:val="0053072C"/>
    <w:rsid w:val="0053158E"/>
    <w:rsid w:val="00531929"/>
    <w:rsid w:val="00531B7E"/>
    <w:rsid w:val="00531D46"/>
    <w:rsid w:val="00532064"/>
    <w:rsid w:val="00532AB0"/>
    <w:rsid w:val="00532BBA"/>
    <w:rsid w:val="00533207"/>
    <w:rsid w:val="005333F9"/>
    <w:rsid w:val="00533E30"/>
    <w:rsid w:val="00533ECC"/>
    <w:rsid w:val="00533F84"/>
    <w:rsid w:val="005346CE"/>
    <w:rsid w:val="005346E0"/>
    <w:rsid w:val="005349F9"/>
    <w:rsid w:val="0053523B"/>
    <w:rsid w:val="00535C5C"/>
    <w:rsid w:val="00535D9D"/>
    <w:rsid w:val="00536265"/>
    <w:rsid w:val="00536873"/>
    <w:rsid w:val="00536A0F"/>
    <w:rsid w:val="00537518"/>
    <w:rsid w:val="005375DC"/>
    <w:rsid w:val="0053774F"/>
    <w:rsid w:val="00537C96"/>
    <w:rsid w:val="005401B3"/>
    <w:rsid w:val="00540BD0"/>
    <w:rsid w:val="00540CCB"/>
    <w:rsid w:val="005411E4"/>
    <w:rsid w:val="0054126C"/>
    <w:rsid w:val="005413AF"/>
    <w:rsid w:val="00541E87"/>
    <w:rsid w:val="00542098"/>
    <w:rsid w:val="005420E7"/>
    <w:rsid w:val="00542270"/>
    <w:rsid w:val="00542316"/>
    <w:rsid w:val="00542391"/>
    <w:rsid w:val="00542B0E"/>
    <w:rsid w:val="00542E47"/>
    <w:rsid w:val="00543BCB"/>
    <w:rsid w:val="00543C02"/>
    <w:rsid w:val="00544201"/>
    <w:rsid w:val="00544A37"/>
    <w:rsid w:val="005456A6"/>
    <w:rsid w:val="00545AE2"/>
    <w:rsid w:val="0054633E"/>
    <w:rsid w:val="00546743"/>
    <w:rsid w:val="00546BE0"/>
    <w:rsid w:val="00547A80"/>
    <w:rsid w:val="00547C41"/>
    <w:rsid w:val="00547F41"/>
    <w:rsid w:val="005501D1"/>
    <w:rsid w:val="005501D8"/>
    <w:rsid w:val="0055082A"/>
    <w:rsid w:val="00550A34"/>
    <w:rsid w:val="00550D47"/>
    <w:rsid w:val="00551062"/>
    <w:rsid w:val="00551200"/>
    <w:rsid w:val="00551291"/>
    <w:rsid w:val="0055148C"/>
    <w:rsid w:val="005517AC"/>
    <w:rsid w:val="00552866"/>
    <w:rsid w:val="00552D91"/>
    <w:rsid w:val="00553049"/>
    <w:rsid w:val="00553378"/>
    <w:rsid w:val="005537DA"/>
    <w:rsid w:val="00553806"/>
    <w:rsid w:val="005538E9"/>
    <w:rsid w:val="00553BB1"/>
    <w:rsid w:val="0055456D"/>
    <w:rsid w:val="00554614"/>
    <w:rsid w:val="005546A5"/>
    <w:rsid w:val="00554857"/>
    <w:rsid w:val="00554CCF"/>
    <w:rsid w:val="00555733"/>
    <w:rsid w:val="00555795"/>
    <w:rsid w:val="00555CF6"/>
    <w:rsid w:val="00556093"/>
    <w:rsid w:val="00556749"/>
    <w:rsid w:val="00556EFA"/>
    <w:rsid w:val="00556FF4"/>
    <w:rsid w:val="005570BE"/>
    <w:rsid w:val="005576FF"/>
    <w:rsid w:val="005577DB"/>
    <w:rsid w:val="00557845"/>
    <w:rsid w:val="00560087"/>
    <w:rsid w:val="005602C1"/>
    <w:rsid w:val="00560369"/>
    <w:rsid w:val="00560986"/>
    <w:rsid w:val="00560E7B"/>
    <w:rsid w:val="00560F49"/>
    <w:rsid w:val="005610DA"/>
    <w:rsid w:val="005613CE"/>
    <w:rsid w:val="0056141E"/>
    <w:rsid w:val="00561622"/>
    <w:rsid w:val="00561E37"/>
    <w:rsid w:val="005620EB"/>
    <w:rsid w:val="00562653"/>
    <w:rsid w:val="0056288E"/>
    <w:rsid w:val="00562AB5"/>
    <w:rsid w:val="00562C6A"/>
    <w:rsid w:val="00562D10"/>
    <w:rsid w:val="00562EB5"/>
    <w:rsid w:val="00563062"/>
    <w:rsid w:val="00564A9B"/>
    <w:rsid w:val="00564AD5"/>
    <w:rsid w:val="00564B31"/>
    <w:rsid w:val="00564BB5"/>
    <w:rsid w:val="0056513F"/>
    <w:rsid w:val="00565589"/>
    <w:rsid w:val="0056567B"/>
    <w:rsid w:val="005656FB"/>
    <w:rsid w:val="00565DA0"/>
    <w:rsid w:val="00566011"/>
    <w:rsid w:val="00566232"/>
    <w:rsid w:val="00566350"/>
    <w:rsid w:val="00567241"/>
    <w:rsid w:val="00567BCA"/>
    <w:rsid w:val="00567D3C"/>
    <w:rsid w:val="00570681"/>
    <w:rsid w:val="005708B0"/>
    <w:rsid w:val="00570DB6"/>
    <w:rsid w:val="0057125B"/>
    <w:rsid w:val="0057169F"/>
    <w:rsid w:val="00571768"/>
    <w:rsid w:val="00571A83"/>
    <w:rsid w:val="00571B36"/>
    <w:rsid w:val="00571B6A"/>
    <w:rsid w:val="00571BCB"/>
    <w:rsid w:val="00571D7C"/>
    <w:rsid w:val="005722AE"/>
    <w:rsid w:val="00573028"/>
    <w:rsid w:val="005730F9"/>
    <w:rsid w:val="005733FE"/>
    <w:rsid w:val="00573862"/>
    <w:rsid w:val="0057394A"/>
    <w:rsid w:val="00573E21"/>
    <w:rsid w:val="0057484F"/>
    <w:rsid w:val="00574907"/>
    <w:rsid w:val="00574AB8"/>
    <w:rsid w:val="005752A7"/>
    <w:rsid w:val="00575BBE"/>
    <w:rsid w:val="00576007"/>
    <w:rsid w:val="00580176"/>
    <w:rsid w:val="00580968"/>
    <w:rsid w:val="00580AF4"/>
    <w:rsid w:val="00581043"/>
    <w:rsid w:val="005813A6"/>
    <w:rsid w:val="0058142D"/>
    <w:rsid w:val="00581454"/>
    <w:rsid w:val="00581669"/>
    <w:rsid w:val="00581849"/>
    <w:rsid w:val="00581D29"/>
    <w:rsid w:val="005820FE"/>
    <w:rsid w:val="00582B80"/>
    <w:rsid w:val="00582B86"/>
    <w:rsid w:val="00582FEF"/>
    <w:rsid w:val="005833A2"/>
    <w:rsid w:val="00583511"/>
    <w:rsid w:val="00583835"/>
    <w:rsid w:val="00583CF4"/>
    <w:rsid w:val="005843EF"/>
    <w:rsid w:val="0058440E"/>
    <w:rsid w:val="005847BE"/>
    <w:rsid w:val="005849C9"/>
    <w:rsid w:val="00584B66"/>
    <w:rsid w:val="005850E8"/>
    <w:rsid w:val="00585ACF"/>
    <w:rsid w:val="00585D66"/>
    <w:rsid w:val="00585DCC"/>
    <w:rsid w:val="00585EB9"/>
    <w:rsid w:val="00585FD1"/>
    <w:rsid w:val="00586430"/>
    <w:rsid w:val="00586560"/>
    <w:rsid w:val="00586894"/>
    <w:rsid w:val="005869A5"/>
    <w:rsid w:val="00586B13"/>
    <w:rsid w:val="0058708F"/>
    <w:rsid w:val="005875E2"/>
    <w:rsid w:val="0058782F"/>
    <w:rsid w:val="00587CFD"/>
    <w:rsid w:val="00587FDE"/>
    <w:rsid w:val="0059064C"/>
    <w:rsid w:val="00590E6B"/>
    <w:rsid w:val="00591491"/>
    <w:rsid w:val="00592125"/>
    <w:rsid w:val="0059228B"/>
    <w:rsid w:val="005922F9"/>
    <w:rsid w:val="0059271D"/>
    <w:rsid w:val="005928F4"/>
    <w:rsid w:val="0059295B"/>
    <w:rsid w:val="005929A9"/>
    <w:rsid w:val="00592A22"/>
    <w:rsid w:val="00593598"/>
    <w:rsid w:val="00593B83"/>
    <w:rsid w:val="00593E6A"/>
    <w:rsid w:val="0059459F"/>
    <w:rsid w:val="00594976"/>
    <w:rsid w:val="00594E16"/>
    <w:rsid w:val="00595A76"/>
    <w:rsid w:val="00596045"/>
    <w:rsid w:val="00596B54"/>
    <w:rsid w:val="00596F07"/>
    <w:rsid w:val="00596F36"/>
    <w:rsid w:val="00597D57"/>
    <w:rsid w:val="00597FF6"/>
    <w:rsid w:val="005A0246"/>
    <w:rsid w:val="005A0294"/>
    <w:rsid w:val="005A03E0"/>
    <w:rsid w:val="005A0448"/>
    <w:rsid w:val="005A04E1"/>
    <w:rsid w:val="005A06A7"/>
    <w:rsid w:val="005A13CA"/>
    <w:rsid w:val="005A19A8"/>
    <w:rsid w:val="005A21F8"/>
    <w:rsid w:val="005A2489"/>
    <w:rsid w:val="005A3111"/>
    <w:rsid w:val="005A3131"/>
    <w:rsid w:val="005A31C7"/>
    <w:rsid w:val="005A31E2"/>
    <w:rsid w:val="005A3935"/>
    <w:rsid w:val="005A3BB1"/>
    <w:rsid w:val="005A3E51"/>
    <w:rsid w:val="005A4D2B"/>
    <w:rsid w:val="005A4FE1"/>
    <w:rsid w:val="005A5099"/>
    <w:rsid w:val="005A52F6"/>
    <w:rsid w:val="005A541A"/>
    <w:rsid w:val="005A657C"/>
    <w:rsid w:val="005A69DC"/>
    <w:rsid w:val="005A78ED"/>
    <w:rsid w:val="005B0203"/>
    <w:rsid w:val="005B05DC"/>
    <w:rsid w:val="005B06DD"/>
    <w:rsid w:val="005B1256"/>
    <w:rsid w:val="005B1EAD"/>
    <w:rsid w:val="005B23BC"/>
    <w:rsid w:val="005B2464"/>
    <w:rsid w:val="005B2725"/>
    <w:rsid w:val="005B286E"/>
    <w:rsid w:val="005B3334"/>
    <w:rsid w:val="005B3B71"/>
    <w:rsid w:val="005B49FB"/>
    <w:rsid w:val="005B4ABB"/>
    <w:rsid w:val="005B5725"/>
    <w:rsid w:val="005B5AC1"/>
    <w:rsid w:val="005B5D2A"/>
    <w:rsid w:val="005B6547"/>
    <w:rsid w:val="005B66B7"/>
    <w:rsid w:val="005B67D8"/>
    <w:rsid w:val="005B780E"/>
    <w:rsid w:val="005B7897"/>
    <w:rsid w:val="005B7CE6"/>
    <w:rsid w:val="005B7E22"/>
    <w:rsid w:val="005C03A6"/>
    <w:rsid w:val="005C041B"/>
    <w:rsid w:val="005C04A1"/>
    <w:rsid w:val="005C138A"/>
    <w:rsid w:val="005C170D"/>
    <w:rsid w:val="005C1C1B"/>
    <w:rsid w:val="005C28E4"/>
    <w:rsid w:val="005C3E73"/>
    <w:rsid w:val="005C3FD3"/>
    <w:rsid w:val="005C408A"/>
    <w:rsid w:val="005C4830"/>
    <w:rsid w:val="005C4BB1"/>
    <w:rsid w:val="005C4C88"/>
    <w:rsid w:val="005C4DAE"/>
    <w:rsid w:val="005C5512"/>
    <w:rsid w:val="005C6024"/>
    <w:rsid w:val="005C66ED"/>
    <w:rsid w:val="005C6B10"/>
    <w:rsid w:val="005C6B25"/>
    <w:rsid w:val="005C6D5B"/>
    <w:rsid w:val="005C6DAC"/>
    <w:rsid w:val="005C724C"/>
    <w:rsid w:val="005C79EE"/>
    <w:rsid w:val="005D02F2"/>
    <w:rsid w:val="005D04CB"/>
    <w:rsid w:val="005D0687"/>
    <w:rsid w:val="005D09EA"/>
    <w:rsid w:val="005D117B"/>
    <w:rsid w:val="005D1902"/>
    <w:rsid w:val="005D2008"/>
    <w:rsid w:val="005D25EF"/>
    <w:rsid w:val="005D2765"/>
    <w:rsid w:val="005D27F7"/>
    <w:rsid w:val="005D28CF"/>
    <w:rsid w:val="005D3092"/>
    <w:rsid w:val="005D3959"/>
    <w:rsid w:val="005D398A"/>
    <w:rsid w:val="005D3DE9"/>
    <w:rsid w:val="005D43F1"/>
    <w:rsid w:val="005D4656"/>
    <w:rsid w:val="005D4721"/>
    <w:rsid w:val="005D4DE8"/>
    <w:rsid w:val="005D4F91"/>
    <w:rsid w:val="005D5546"/>
    <w:rsid w:val="005D55C1"/>
    <w:rsid w:val="005D59B6"/>
    <w:rsid w:val="005D6690"/>
    <w:rsid w:val="005D705F"/>
    <w:rsid w:val="005D7568"/>
    <w:rsid w:val="005D79DA"/>
    <w:rsid w:val="005D7CDF"/>
    <w:rsid w:val="005D7E78"/>
    <w:rsid w:val="005D7F62"/>
    <w:rsid w:val="005E0009"/>
    <w:rsid w:val="005E14FB"/>
    <w:rsid w:val="005E1632"/>
    <w:rsid w:val="005E18D2"/>
    <w:rsid w:val="005E1E9E"/>
    <w:rsid w:val="005E22CE"/>
    <w:rsid w:val="005E22F7"/>
    <w:rsid w:val="005E2B3D"/>
    <w:rsid w:val="005E2C4F"/>
    <w:rsid w:val="005E2DDD"/>
    <w:rsid w:val="005E2E63"/>
    <w:rsid w:val="005E32AE"/>
    <w:rsid w:val="005E3310"/>
    <w:rsid w:val="005E366B"/>
    <w:rsid w:val="005E368A"/>
    <w:rsid w:val="005E38F4"/>
    <w:rsid w:val="005E3A95"/>
    <w:rsid w:val="005E3E7F"/>
    <w:rsid w:val="005E40A1"/>
    <w:rsid w:val="005E41F9"/>
    <w:rsid w:val="005E4213"/>
    <w:rsid w:val="005E4687"/>
    <w:rsid w:val="005E4895"/>
    <w:rsid w:val="005E544B"/>
    <w:rsid w:val="005E5569"/>
    <w:rsid w:val="005E59FD"/>
    <w:rsid w:val="005E5A5C"/>
    <w:rsid w:val="005E5AA9"/>
    <w:rsid w:val="005E6380"/>
    <w:rsid w:val="005E63E6"/>
    <w:rsid w:val="005E6D92"/>
    <w:rsid w:val="005E6D9B"/>
    <w:rsid w:val="005E707D"/>
    <w:rsid w:val="005E732A"/>
    <w:rsid w:val="005E7409"/>
    <w:rsid w:val="005E7632"/>
    <w:rsid w:val="005E7AA1"/>
    <w:rsid w:val="005E7C7F"/>
    <w:rsid w:val="005F014D"/>
    <w:rsid w:val="005F01AE"/>
    <w:rsid w:val="005F0208"/>
    <w:rsid w:val="005F0390"/>
    <w:rsid w:val="005F05EC"/>
    <w:rsid w:val="005F0845"/>
    <w:rsid w:val="005F0AC2"/>
    <w:rsid w:val="005F0C32"/>
    <w:rsid w:val="005F0DEA"/>
    <w:rsid w:val="005F1172"/>
    <w:rsid w:val="005F1625"/>
    <w:rsid w:val="005F174F"/>
    <w:rsid w:val="005F1CEE"/>
    <w:rsid w:val="005F1D0D"/>
    <w:rsid w:val="005F3BE2"/>
    <w:rsid w:val="005F4252"/>
    <w:rsid w:val="005F425D"/>
    <w:rsid w:val="005F5026"/>
    <w:rsid w:val="005F52FD"/>
    <w:rsid w:val="005F5351"/>
    <w:rsid w:val="005F59C3"/>
    <w:rsid w:val="005F5A02"/>
    <w:rsid w:val="005F5A17"/>
    <w:rsid w:val="005F64BF"/>
    <w:rsid w:val="005F6C11"/>
    <w:rsid w:val="00600206"/>
    <w:rsid w:val="00600FAE"/>
    <w:rsid w:val="00601266"/>
    <w:rsid w:val="006013B5"/>
    <w:rsid w:val="006014C9"/>
    <w:rsid w:val="0060159E"/>
    <w:rsid w:val="00601ACB"/>
    <w:rsid w:val="00602338"/>
    <w:rsid w:val="00602937"/>
    <w:rsid w:val="00603117"/>
    <w:rsid w:val="0060338F"/>
    <w:rsid w:val="006038DF"/>
    <w:rsid w:val="00605F4F"/>
    <w:rsid w:val="00606655"/>
    <w:rsid w:val="00606C05"/>
    <w:rsid w:val="006072EC"/>
    <w:rsid w:val="00607492"/>
    <w:rsid w:val="0060793B"/>
    <w:rsid w:val="00607A31"/>
    <w:rsid w:val="00607BB8"/>
    <w:rsid w:val="00610583"/>
    <w:rsid w:val="00610CAA"/>
    <w:rsid w:val="00610E33"/>
    <w:rsid w:val="006116B9"/>
    <w:rsid w:val="00611BD5"/>
    <w:rsid w:val="00612721"/>
    <w:rsid w:val="00612730"/>
    <w:rsid w:val="00612FE5"/>
    <w:rsid w:val="006136CC"/>
    <w:rsid w:val="0061386C"/>
    <w:rsid w:val="006138F4"/>
    <w:rsid w:val="00613AAE"/>
    <w:rsid w:val="0061415A"/>
    <w:rsid w:val="00614DD9"/>
    <w:rsid w:val="00615323"/>
    <w:rsid w:val="00615546"/>
    <w:rsid w:val="006155FA"/>
    <w:rsid w:val="0061573F"/>
    <w:rsid w:val="00616072"/>
    <w:rsid w:val="006168EA"/>
    <w:rsid w:val="00616A91"/>
    <w:rsid w:val="00617B12"/>
    <w:rsid w:val="00617BC2"/>
    <w:rsid w:val="00617DCF"/>
    <w:rsid w:val="00620029"/>
    <w:rsid w:val="006202D8"/>
    <w:rsid w:val="00620313"/>
    <w:rsid w:val="0062038A"/>
    <w:rsid w:val="0062063C"/>
    <w:rsid w:val="00620A6F"/>
    <w:rsid w:val="00621253"/>
    <w:rsid w:val="00621A86"/>
    <w:rsid w:val="006220F6"/>
    <w:rsid w:val="0062229C"/>
    <w:rsid w:val="006223A9"/>
    <w:rsid w:val="006229F6"/>
    <w:rsid w:val="00622B21"/>
    <w:rsid w:val="00622E3D"/>
    <w:rsid w:val="006238AB"/>
    <w:rsid w:val="006244BC"/>
    <w:rsid w:val="00624553"/>
    <w:rsid w:val="0062463C"/>
    <w:rsid w:val="0062472D"/>
    <w:rsid w:val="006248F5"/>
    <w:rsid w:val="00624951"/>
    <w:rsid w:val="006249E5"/>
    <w:rsid w:val="006250E8"/>
    <w:rsid w:val="00625127"/>
    <w:rsid w:val="00626AFE"/>
    <w:rsid w:val="00626DDC"/>
    <w:rsid w:val="0062719B"/>
    <w:rsid w:val="00627565"/>
    <w:rsid w:val="006275F0"/>
    <w:rsid w:val="00627601"/>
    <w:rsid w:val="006278C8"/>
    <w:rsid w:val="0062790C"/>
    <w:rsid w:val="00630737"/>
    <w:rsid w:val="00630D41"/>
    <w:rsid w:val="00631520"/>
    <w:rsid w:val="006318CB"/>
    <w:rsid w:val="00631A38"/>
    <w:rsid w:val="00631D65"/>
    <w:rsid w:val="00631DED"/>
    <w:rsid w:val="00631EF6"/>
    <w:rsid w:val="0063280C"/>
    <w:rsid w:val="00632A9D"/>
    <w:rsid w:val="00632C4D"/>
    <w:rsid w:val="00633382"/>
    <w:rsid w:val="006337D3"/>
    <w:rsid w:val="00633813"/>
    <w:rsid w:val="00633AFA"/>
    <w:rsid w:val="00633CD5"/>
    <w:rsid w:val="00633F91"/>
    <w:rsid w:val="006342AF"/>
    <w:rsid w:val="006342D0"/>
    <w:rsid w:val="0063452E"/>
    <w:rsid w:val="00635BA4"/>
    <w:rsid w:val="006362BE"/>
    <w:rsid w:val="006363AC"/>
    <w:rsid w:val="0063654E"/>
    <w:rsid w:val="00636709"/>
    <w:rsid w:val="006367D5"/>
    <w:rsid w:val="0063733D"/>
    <w:rsid w:val="006375E0"/>
    <w:rsid w:val="006376E1"/>
    <w:rsid w:val="00637987"/>
    <w:rsid w:val="00637BB3"/>
    <w:rsid w:val="00640C37"/>
    <w:rsid w:val="00640DB0"/>
    <w:rsid w:val="00640FBC"/>
    <w:rsid w:val="00641DBA"/>
    <w:rsid w:val="00641E04"/>
    <w:rsid w:val="00641E61"/>
    <w:rsid w:val="00641F48"/>
    <w:rsid w:val="006422CA"/>
    <w:rsid w:val="00642EB2"/>
    <w:rsid w:val="00642EDF"/>
    <w:rsid w:val="006432AC"/>
    <w:rsid w:val="006434B9"/>
    <w:rsid w:val="0064383F"/>
    <w:rsid w:val="006438A4"/>
    <w:rsid w:val="00644335"/>
    <w:rsid w:val="006443D4"/>
    <w:rsid w:val="0064442B"/>
    <w:rsid w:val="006449D1"/>
    <w:rsid w:val="00644A39"/>
    <w:rsid w:val="00644A9D"/>
    <w:rsid w:val="00644AEB"/>
    <w:rsid w:val="00644C1B"/>
    <w:rsid w:val="00644D3A"/>
    <w:rsid w:val="00644D74"/>
    <w:rsid w:val="00645188"/>
    <w:rsid w:val="00645192"/>
    <w:rsid w:val="00645339"/>
    <w:rsid w:val="006459E8"/>
    <w:rsid w:val="00645A7E"/>
    <w:rsid w:val="00645AC0"/>
    <w:rsid w:val="00645CEF"/>
    <w:rsid w:val="00646727"/>
    <w:rsid w:val="00646AD4"/>
    <w:rsid w:val="00646EAA"/>
    <w:rsid w:val="00647111"/>
    <w:rsid w:val="00647422"/>
    <w:rsid w:val="00647582"/>
    <w:rsid w:val="0064776B"/>
    <w:rsid w:val="00647B3F"/>
    <w:rsid w:val="00650874"/>
    <w:rsid w:val="00650B04"/>
    <w:rsid w:val="00650BB5"/>
    <w:rsid w:val="0065171A"/>
    <w:rsid w:val="0065174A"/>
    <w:rsid w:val="00651874"/>
    <w:rsid w:val="00651ACC"/>
    <w:rsid w:val="00652442"/>
    <w:rsid w:val="00652934"/>
    <w:rsid w:val="00652B94"/>
    <w:rsid w:val="006532C3"/>
    <w:rsid w:val="006534E9"/>
    <w:rsid w:val="00653896"/>
    <w:rsid w:val="006540B5"/>
    <w:rsid w:val="006543E9"/>
    <w:rsid w:val="00654A98"/>
    <w:rsid w:val="00654BEE"/>
    <w:rsid w:val="006550D6"/>
    <w:rsid w:val="006550FF"/>
    <w:rsid w:val="006556FC"/>
    <w:rsid w:val="0065571E"/>
    <w:rsid w:val="00655A17"/>
    <w:rsid w:val="00655AEA"/>
    <w:rsid w:val="00655BEE"/>
    <w:rsid w:val="006561D4"/>
    <w:rsid w:val="006567A0"/>
    <w:rsid w:val="006568B4"/>
    <w:rsid w:val="00656CEE"/>
    <w:rsid w:val="00656F82"/>
    <w:rsid w:val="0065700E"/>
    <w:rsid w:val="006570DE"/>
    <w:rsid w:val="00657283"/>
    <w:rsid w:val="0065740F"/>
    <w:rsid w:val="0065784D"/>
    <w:rsid w:val="00657C00"/>
    <w:rsid w:val="00657C6E"/>
    <w:rsid w:val="006603F0"/>
    <w:rsid w:val="00660664"/>
    <w:rsid w:val="006609B0"/>
    <w:rsid w:val="00660A0D"/>
    <w:rsid w:val="00661134"/>
    <w:rsid w:val="006617D9"/>
    <w:rsid w:val="006618F9"/>
    <w:rsid w:val="00661934"/>
    <w:rsid w:val="00661ADA"/>
    <w:rsid w:val="00661D19"/>
    <w:rsid w:val="00661D95"/>
    <w:rsid w:val="00661F12"/>
    <w:rsid w:val="0066211D"/>
    <w:rsid w:val="00662A15"/>
    <w:rsid w:val="00662C07"/>
    <w:rsid w:val="0066335E"/>
    <w:rsid w:val="00663FC3"/>
    <w:rsid w:val="00664152"/>
    <w:rsid w:val="0066465B"/>
    <w:rsid w:val="0066498A"/>
    <w:rsid w:val="00664ADA"/>
    <w:rsid w:val="00664CF8"/>
    <w:rsid w:val="0066526D"/>
    <w:rsid w:val="006652E1"/>
    <w:rsid w:val="006652EB"/>
    <w:rsid w:val="0066537F"/>
    <w:rsid w:val="00665600"/>
    <w:rsid w:val="006657DD"/>
    <w:rsid w:val="00665B3E"/>
    <w:rsid w:val="00665F6E"/>
    <w:rsid w:val="00666772"/>
    <w:rsid w:val="006668CC"/>
    <w:rsid w:val="00666A9C"/>
    <w:rsid w:val="00666C42"/>
    <w:rsid w:val="00666F89"/>
    <w:rsid w:val="00667F37"/>
    <w:rsid w:val="00670A64"/>
    <w:rsid w:val="00670ABF"/>
    <w:rsid w:val="0067118C"/>
    <w:rsid w:val="006713BA"/>
    <w:rsid w:val="006716DE"/>
    <w:rsid w:val="00672231"/>
    <w:rsid w:val="0067224F"/>
    <w:rsid w:val="00672260"/>
    <w:rsid w:val="006722B3"/>
    <w:rsid w:val="0067282A"/>
    <w:rsid w:val="00672DFE"/>
    <w:rsid w:val="00673076"/>
    <w:rsid w:val="00673340"/>
    <w:rsid w:val="00673524"/>
    <w:rsid w:val="00673620"/>
    <w:rsid w:val="00673BF0"/>
    <w:rsid w:val="00674246"/>
    <w:rsid w:val="00675157"/>
    <w:rsid w:val="00675406"/>
    <w:rsid w:val="00675C7A"/>
    <w:rsid w:val="0067660A"/>
    <w:rsid w:val="00676C0B"/>
    <w:rsid w:val="00676D9D"/>
    <w:rsid w:val="00676E5C"/>
    <w:rsid w:val="0067716D"/>
    <w:rsid w:val="00677CCB"/>
    <w:rsid w:val="0068093D"/>
    <w:rsid w:val="00680A73"/>
    <w:rsid w:val="00680D0E"/>
    <w:rsid w:val="00681B26"/>
    <w:rsid w:val="00682438"/>
    <w:rsid w:val="006824F7"/>
    <w:rsid w:val="006825E9"/>
    <w:rsid w:val="00682755"/>
    <w:rsid w:val="0068293F"/>
    <w:rsid w:val="00682C1E"/>
    <w:rsid w:val="00682D0F"/>
    <w:rsid w:val="00682F8C"/>
    <w:rsid w:val="00682FC8"/>
    <w:rsid w:val="00683097"/>
    <w:rsid w:val="00683922"/>
    <w:rsid w:val="0068417D"/>
    <w:rsid w:val="0068470C"/>
    <w:rsid w:val="0068481D"/>
    <w:rsid w:val="00684BE1"/>
    <w:rsid w:val="00684C22"/>
    <w:rsid w:val="006859A8"/>
    <w:rsid w:val="00685FE7"/>
    <w:rsid w:val="00686250"/>
    <w:rsid w:val="0068648E"/>
    <w:rsid w:val="006866C8"/>
    <w:rsid w:val="00686D2F"/>
    <w:rsid w:val="0068795B"/>
    <w:rsid w:val="00687EBD"/>
    <w:rsid w:val="006903A8"/>
    <w:rsid w:val="00690529"/>
    <w:rsid w:val="006908BD"/>
    <w:rsid w:val="006908C2"/>
    <w:rsid w:val="00690E36"/>
    <w:rsid w:val="0069111C"/>
    <w:rsid w:val="006915AE"/>
    <w:rsid w:val="00691976"/>
    <w:rsid w:val="00691ABF"/>
    <w:rsid w:val="00691BF5"/>
    <w:rsid w:val="00692154"/>
    <w:rsid w:val="0069255F"/>
    <w:rsid w:val="006925F3"/>
    <w:rsid w:val="00692704"/>
    <w:rsid w:val="00692A02"/>
    <w:rsid w:val="00692DAA"/>
    <w:rsid w:val="00692E93"/>
    <w:rsid w:val="00692F3E"/>
    <w:rsid w:val="00692FC9"/>
    <w:rsid w:val="00693006"/>
    <w:rsid w:val="00693665"/>
    <w:rsid w:val="00693AD4"/>
    <w:rsid w:val="00693C73"/>
    <w:rsid w:val="00693CD7"/>
    <w:rsid w:val="00694213"/>
    <w:rsid w:val="0069453E"/>
    <w:rsid w:val="00694A10"/>
    <w:rsid w:val="00694CAE"/>
    <w:rsid w:val="00694CFA"/>
    <w:rsid w:val="00694F59"/>
    <w:rsid w:val="0069509A"/>
    <w:rsid w:val="00695445"/>
    <w:rsid w:val="006954BD"/>
    <w:rsid w:val="006963A7"/>
    <w:rsid w:val="0069666E"/>
    <w:rsid w:val="00696C5D"/>
    <w:rsid w:val="00696DFB"/>
    <w:rsid w:val="006971FB"/>
    <w:rsid w:val="006972E9"/>
    <w:rsid w:val="00697ABE"/>
    <w:rsid w:val="006A0081"/>
    <w:rsid w:val="006A0317"/>
    <w:rsid w:val="006A0485"/>
    <w:rsid w:val="006A0AB1"/>
    <w:rsid w:val="006A0BA3"/>
    <w:rsid w:val="006A0E54"/>
    <w:rsid w:val="006A11A6"/>
    <w:rsid w:val="006A1DF2"/>
    <w:rsid w:val="006A2F11"/>
    <w:rsid w:val="006A3273"/>
    <w:rsid w:val="006A3984"/>
    <w:rsid w:val="006A4CA3"/>
    <w:rsid w:val="006A4F8E"/>
    <w:rsid w:val="006A543A"/>
    <w:rsid w:val="006A5654"/>
    <w:rsid w:val="006A5D1D"/>
    <w:rsid w:val="006A5E0D"/>
    <w:rsid w:val="006A5ED5"/>
    <w:rsid w:val="006A63BA"/>
    <w:rsid w:val="006A7521"/>
    <w:rsid w:val="006A768B"/>
    <w:rsid w:val="006A7B32"/>
    <w:rsid w:val="006A7C6F"/>
    <w:rsid w:val="006B05E4"/>
    <w:rsid w:val="006B0728"/>
    <w:rsid w:val="006B08A3"/>
    <w:rsid w:val="006B0F65"/>
    <w:rsid w:val="006B1667"/>
    <w:rsid w:val="006B2468"/>
    <w:rsid w:val="006B26FA"/>
    <w:rsid w:val="006B284C"/>
    <w:rsid w:val="006B2857"/>
    <w:rsid w:val="006B3091"/>
    <w:rsid w:val="006B3661"/>
    <w:rsid w:val="006B3978"/>
    <w:rsid w:val="006B3AD6"/>
    <w:rsid w:val="006B3C3E"/>
    <w:rsid w:val="006B4103"/>
    <w:rsid w:val="006B47FE"/>
    <w:rsid w:val="006B4DC5"/>
    <w:rsid w:val="006B50FE"/>
    <w:rsid w:val="006B512A"/>
    <w:rsid w:val="006B58AB"/>
    <w:rsid w:val="006B5F0C"/>
    <w:rsid w:val="006B66E3"/>
    <w:rsid w:val="006B69BB"/>
    <w:rsid w:val="006B6B64"/>
    <w:rsid w:val="006B72EA"/>
    <w:rsid w:val="006B7587"/>
    <w:rsid w:val="006B77C3"/>
    <w:rsid w:val="006B7CBF"/>
    <w:rsid w:val="006B7EB9"/>
    <w:rsid w:val="006C022A"/>
    <w:rsid w:val="006C0ED4"/>
    <w:rsid w:val="006C0FA8"/>
    <w:rsid w:val="006C13AE"/>
    <w:rsid w:val="006C13F4"/>
    <w:rsid w:val="006C1597"/>
    <w:rsid w:val="006C15B4"/>
    <w:rsid w:val="006C181D"/>
    <w:rsid w:val="006C1B17"/>
    <w:rsid w:val="006C24EC"/>
    <w:rsid w:val="006C26FF"/>
    <w:rsid w:val="006C2757"/>
    <w:rsid w:val="006C3105"/>
    <w:rsid w:val="006C42CD"/>
    <w:rsid w:val="006C4523"/>
    <w:rsid w:val="006C4B8A"/>
    <w:rsid w:val="006C5057"/>
    <w:rsid w:val="006C5C02"/>
    <w:rsid w:val="006C5DB6"/>
    <w:rsid w:val="006C647B"/>
    <w:rsid w:val="006C6503"/>
    <w:rsid w:val="006C782A"/>
    <w:rsid w:val="006D01F6"/>
    <w:rsid w:val="006D0759"/>
    <w:rsid w:val="006D08A8"/>
    <w:rsid w:val="006D0B97"/>
    <w:rsid w:val="006D0BA8"/>
    <w:rsid w:val="006D0CDC"/>
    <w:rsid w:val="006D0FB5"/>
    <w:rsid w:val="006D124B"/>
    <w:rsid w:val="006D183F"/>
    <w:rsid w:val="006D1EE8"/>
    <w:rsid w:val="006D2339"/>
    <w:rsid w:val="006D266A"/>
    <w:rsid w:val="006D2814"/>
    <w:rsid w:val="006D291A"/>
    <w:rsid w:val="006D297B"/>
    <w:rsid w:val="006D29E4"/>
    <w:rsid w:val="006D2A90"/>
    <w:rsid w:val="006D326B"/>
    <w:rsid w:val="006D3783"/>
    <w:rsid w:val="006D3E9B"/>
    <w:rsid w:val="006D4161"/>
    <w:rsid w:val="006D4240"/>
    <w:rsid w:val="006D44A8"/>
    <w:rsid w:val="006D45D0"/>
    <w:rsid w:val="006D4739"/>
    <w:rsid w:val="006D4916"/>
    <w:rsid w:val="006D4A64"/>
    <w:rsid w:val="006D591C"/>
    <w:rsid w:val="006D60EB"/>
    <w:rsid w:val="006D612A"/>
    <w:rsid w:val="006D66C8"/>
    <w:rsid w:val="006D6CAE"/>
    <w:rsid w:val="006D760F"/>
    <w:rsid w:val="006D773F"/>
    <w:rsid w:val="006D77C9"/>
    <w:rsid w:val="006D79EF"/>
    <w:rsid w:val="006D7DC9"/>
    <w:rsid w:val="006E0070"/>
    <w:rsid w:val="006E05EF"/>
    <w:rsid w:val="006E0AC9"/>
    <w:rsid w:val="006E0E47"/>
    <w:rsid w:val="006E1144"/>
    <w:rsid w:val="006E13F0"/>
    <w:rsid w:val="006E1B83"/>
    <w:rsid w:val="006E1E60"/>
    <w:rsid w:val="006E28FE"/>
    <w:rsid w:val="006E3D49"/>
    <w:rsid w:val="006E3E8D"/>
    <w:rsid w:val="006E4853"/>
    <w:rsid w:val="006E486B"/>
    <w:rsid w:val="006E49EE"/>
    <w:rsid w:val="006E56DC"/>
    <w:rsid w:val="006E5BA1"/>
    <w:rsid w:val="006E5C8D"/>
    <w:rsid w:val="006E62B4"/>
    <w:rsid w:val="006E6598"/>
    <w:rsid w:val="006E6701"/>
    <w:rsid w:val="006E6C7C"/>
    <w:rsid w:val="006E6DCC"/>
    <w:rsid w:val="006E71E3"/>
    <w:rsid w:val="006E746E"/>
    <w:rsid w:val="006E7C0C"/>
    <w:rsid w:val="006E7C84"/>
    <w:rsid w:val="006F09AB"/>
    <w:rsid w:val="006F14B0"/>
    <w:rsid w:val="006F154F"/>
    <w:rsid w:val="006F19D0"/>
    <w:rsid w:val="006F1C9B"/>
    <w:rsid w:val="006F1CCB"/>
    <w:rsid w:val="006F1E63"/>
    <w:rsid w:val="006F1EEB"/>
    <w:rsid w:val="006F208C"/>
    <w:rsid w:val="006F26A2"/>
    <w:rsid w:val="006F283E"/>
    <w:rsid w:val="006F2A1A"/>
    <w:rsid w:val="006F2DDC"/>
    <w:rsid w:val="006F3528"/>
    <w:rsid w:val="006F3665"/>
    <w:rsid w:val="006F370F"/>
    <w:rsid w:val="006F4D03"/>
    <w:rsid w:val="006F4DC6"/>
    <w:rsid w:val="006F4F1E"/>
    <w:rsid w:val="006F58B3"/>
    <w:rsid w:val="006F5BDE"/>
    <w:rsid w:val="006F5FFD"/>
    <w:rsid w:val="006F6F53"/>
    <w:rsid w:val="006F6FD4"/>
    <w:rsid w:val="006F71AF"/>
    <w:rsid w:val="006F71E4"/>
    <w:rsid w:val="006F73B7"/>
    <w:rsid w:val="006F7457"/>
    <w:rsid w:val="006F7707"/>
    <w:rsid w:val="006F784D"/>
    <w:rsid w:val="006F7F8E"/>
    <w:rsid w:val="007002AB"/>
    <w:rsid w:val="007003B2"/>
    <w:rsid w:val="00700C47"/>
    <w:rsid w:val="00700DE5"/>
    <w:rsid w:val="00700E31"/>
    <w:rsid w:val="00701386"/>
    <w:rsid w:val="00701745"/>
    <w:rsid w:val="00701875"/>
    <w:rsid w:val="00701C26"/>
    <w:rsid w:val="007024D5"/>
    <w:rsid w:val="00702617"/>
    <w:rsid w:val="00702D54"/>
    <w:rsid w:val="00702FE6"/>
    <w:rsid w:val="00703261"/>
    <w:rsid w:val="0070347E"/>
    <w:rsid w:val="00704133"/>
    <w:rsid w:val="007043D4"/>
    <w:rsid w:val="00705826"/>
    <w:rsid w:val="007059C4"/>
    <w:rsid w:val="00705A15"/>
    <w:rsid w:val="00705B3A"/>
    <w:rsid w:val="00705BCF"/>
    <w:rsid w:val="00705C95"/>
    <w:rsid w:val="00705D9E"/>
    <w:rsid w:val="0070650A"/>
    <w:rsid w:val="00706967"/>
    <w:rsid w:val="00706E6F"/>
    <w:rsid w:val="0070724B"/>
    <w:rsid w:val="007075B0"/>
    <w:rsid w:val="007075C0"/>
    <w:rsid w:val="00707624"/>
    <w:rsid w:val="00707D43"/>
    <w:rsid w:val="00707DD6"/>
    <w:rsid w:val="007101D7"/>
    <w:rsid w:val="00710201"/>
    <w:rsid w:val="0071024A"/>
    <w:rsid w:val="007102EE"/>
    <w:rsid w:val="00710AE8"/>
    <w:rsid w:val="00710CA1"/>
    <w:rsid w:val="00710D00"/>
    <w:rsid w:val="00710F22"/>
    <w:rsid w:val="00711821"/>
    <w:rsid w:val="00711983"/>
    <w:rsid w:val="00712094"/>
    <w:rsid w:val="007120FB"/>
    <w:rsid w:val="00712820"/>
    <w:rsid w:val="00712A53"/>
    <w:rsid w:val="007130D3"/>
    <w:rsid w:val="00713576"/>
    <w:rsid w:val="00713895"/>
    <w:rsid w:val="00713931"/>
    <w:rsid w:val="00713AFA"/>
    <w:rsid w:val="00713D9A"/>
    <w:rsid w:val="007142B8"/>
    <w:rsid w:val="007143F2"/>
    <w:rsid w:val="0071467F"/>
    <w:rsid w:val="0071470B"/>
    <w:rsid w:val="00714977"/>
    <w:rsid w:val="00714CEC"/>
    <w:rsid w:val="00714FB7"/>
    <w:rsid w:val="00714FFD"/>
    <w:rsid w:val="00715029"/>
    <w:rsid w:val="007159D7"/>
    <w:rsid w:val="007159EB"/>
    <w:rsid w:val="00715CB7"/>
    <w:rsid w:val="00716BCF"/>
    <w:rsid w:val="00716D7A"/>
    <w:rsid w:val="00717339"/>
    <w:rsid w:val="007174D8"/>
    <w:rsid w:val="0071764E"/>
    <w:rsid w:val="007176D4"/>
    <w:rsid w:val="0071771C"/>
    <w:rsid w:val="007179D8"/>
    <w:rsid w:val="007204D6"/>
    <w:rsid w:val="00720D62"/>
    <w:rsid w:val="0072131F"/>
    <w:rsid w:val="0072157C"/>
    <w:rsid w:val="007215D0"/>
    <w:rsid w:val="00721B56"/>
    <w:rsid w:val="0072239F"/>
    <w:rsid w:val="00722948"/>
    <w:rsid w:val="007229B7"/>
    <w:rsid w:val="00722A01"/>
    <w:rsid w:val="00722BC9"/>
    <w:rsid w:val="007237BB"/>
    <w:rsid w:val="00723949"/>
    <w:rsid w:val="00723958"/>
    <w:rsid w:val="007239F9"/>
    <w:rsid w:val="00724A9D"/>
    <w:rsid w:val="00724C0B"/>
    <w:rsid w:val="00725231"/>
    <w:rsid w:val="00725CCA"/>
    <w:rsid w:val="0072602C"/>
    <w:rsid w:val="007262F8"/>
    <w:rsid w:val="007264F5"/>
    <w:rsid w:val="007266A6"/>
    <w:rsid w:val="00726701"/>
    <w:rsid w:val="0072692A"/>
    <w:rsid w:val="007272C3"/>
    <w:rsid w:val="00727387"/>
    <w:rsid w:val="007273F9"/>
    <w:rsid w:val="00730504"/>
    <w:rsid w:val="007315D5"/>
    <w:rsid w:val="007318B9"/>
    <w:rsid w:val="00731A27"/>
    <w:rsid w:val="00731F17"/>
    <w:rsid w:val="0073235E"/>
    <w:rsid w:val="007325B2"/>
    <w:rsid w:val="00732647"/>
    <w:rsid w:val="007336C2"/>
    <w:rsid w:val="00734668"/>
    <w:rsid w:val="0073506F"/>
    <w:rsid w:val="0073542C"/>
    <w:rsid w:val="00735D1B"/>
    <w:rsid w:val="007360C1"/>
    <w:rsid w:val="00736280"/>
    <w:rsid w:val="00736818"/>
    <w:rsid w:val="0073694B"/>
    <w:rsid w:val="007369B1"/>
    <w:rsid w:val="00736A85"/>
    <w:rsid w:val="00736D67"/>
    <w:rsid w:val="00736E5F"/>
    <w:rsid w:val="00737098"/>
    <w:rsid w:val="00737722"/>
    <w:rsid w:val="00737879"/>
    <w:rsid w:val="00737983"/>
    <w:rsid w:val="00737B24"/>
    <w:rsid w:val="00737CE6"/>
    <w:rsid w:val="0074049D"/>
    <w:rsid w:val="0074075A"/>
    <w:rsid w:val="00741BA5"/>
    <w:rsid w:val="00741D71"/>
    <w:rsid w:val="00741E4B"/>
    <w:rsid w:val="00741E77"/>
    <w:rsid w:val="0074274C"/>
    <w:rsid w:val="007429B8"/>
    <w:rsid w:val="007433D5"/>
    <w:rsid w:val="0074354C"/>
    <w:rsid w:val="00743792"/>
    <w:rsid w:val="00743A20"/>
    <w:rsid w:val="00743CD1"/>
    <w:rsid w:val="00743E41"/>
    <w:rsid w:val="00744410"/>
    <w:rsid w:val="007449F2"/>
    <w:rsid w:val="00744EC7"/>
    <w:rsid w:val="00745A00"/>
    <w:rsid w:val="00745C93"/>
    <w:rsid w:val="00745EAF"/>
    <w:rsid w:val="00746040"/>
    <w:rsid w:val="00746F98"/>
    <w:rsid w:val="007471FA"/>
    <w:rsid w:val="00747DF3"/>
    <w:rsid w:val="00750043"/>
    <w:rsid w:val="0075005D"/>
    <w:rsid w:val="0075027B"/>
    <w:rsid w:val="0075033C"/>
    <w:rsid w:val="00750946"/>
    <w:rsid w:val="00750A6B"/>
    <w:rsid w:val="00751058"/>
    <w:rsid w:val="00751118"/>
    <w:rsid w:val="00751B29"/>
    <w:rsid w:val="00751FFC"/>
    <w:rsid w:val="007520D3"/>
    <w:rsid w:val="00752450"/>
    <w:rsid w:val="00752711"/>
    <w:rsid w:val="00752839"/>
    <w:rsid w:val="00752C77"/>
    <w:rsid w:val="00752EC0"/>
    <w:rsid w:val="00753161"/>
    <w:rsid w:val="0075337D"/>
    <w:rsid w:val="007533D2"/>
    <w:rsid w:val="00753AFB"/>
    <w:rsid w:val="007547EA"/>
    <w:rsid w:val="00754D95"/>
    <w:rsid w:val="00755384"/>
    <w:rsid w:val="007556AB"/>
    <w:rsid w:val="0075581C"/>
    <w:rsid w:val="00755A0F"/>
    <w:rsid w:val="00755BD7"/>
    <w:rsid w:val="007561EC"/>
    <w:rsid w:val="00756674"/>
    <w:rsid w:val="00756C3B"/>
    <w:rsid w:val="00756FEF"/>
    <w:rsid w:val="00757239"/>
    <w:rsid w:val="00757C01"/>
    <w:rsid w:val="00760255"/>
    <w:rsid w:val="00760A16"/>
    <w:rsid w:val="00760D3A"/>
    <w:rsid w:val="00760E92"/>
    <w:rsid w:val="00761107"/>
    <w:rsid w:val="00761F08"/>
    <w:rsid w:val="00762561"/>
    <w:rsid w:val="00762923"/>
    <w:rsid w:val="00762A53"/>
    <w:rsid w:val="00762CA9"/>
    <w:rsid w:val="00763355"/>
    <w:rsid w:val="00763565"/>
    <w:rsid w:val="007639BA"/>
    <w:rsid w:val="00763EF7"/>
    <w:rsid w:val="00764316"/>
    <w:rsid w:val="00764976"/>
    <w:rsid w:val="00764B83"/>
    <w:rsid w:val="00764BC0"/>
    <w:rsid w:val="00764C3C"/>
    <w:rsid w:val="00765F18"/>
    <w:rsid w:val="00766200"/>
    <w:rsid w:val="00766844"/>
    <w:rsid w:val="00766989"/>
    <w:rsid w:val="00766A61"/>
    <w:rsid w:val="00766AAB"/>
    <w:rsid w:val="00766DA8"/>
    <w:rsid w:val="0076781F"/>
    <w:rsid w:val="00767C17"/>
    <w:rsid w:val="00767DC2"/>
    <w:rsid w:val="00767F0C"/>
    <w:rsid w:val="00770376"/>
    <w:rsid w:val="00770415"/>
    <w:rsid w:val="00770699"/>
    <w:rsid w:val="00770977"/>
    <w:rsid w:val="00770DA8"/>
    <w:rsid w:val="0077116C"/>
    <w:rsid w:val="00771F2F"/>
    <w:rsid w:val="0077201F"/>
    <w:rsid w:val="00772276"/>
    <w:rsid w:val="00772BC9"/>
    <w:rsid w:val="0077374D"/>
    <w:rsid w:val="00773859"/>
    <w:rsid w:val="00773959"/>
    <w:rsid w:val="00773BF5"/>
    <w:rsid w:val="00774016"/>
    <w:rsid w:val="0077467B"/>
    <w:rsid w:val="00774821"/>
    <w:rsid w:val="007752FE"/>
    <w:rsid w:val="00775445"/>
    <w:rsid w:val="007754B9"/>
    <w:rsid w:val="00775C5C"/>
    <w:rsid w:val="00776620"/>
    <w:rsid w:val="0078010A"/>
    <w:rsid w:val="00780218"/>
    <w:rsid w:val="007803A8"/>
    <w:rsid w:val="007806B1"/>
    <w:rsid w:val="00781799"/>
    <w:rsid w:val="007819A0"/>
    <w:rsid w:val="00781CB2"/>
    <w:rsid w:val="00781D18"/>
    <w:rsid w:val="0078285D"/>
    <w:rsid w:val="007832F4"/>
    <w:rsid w:val="00783362"/>
    <w:rsid w:val="00783857"/>
    <w:rsid w:val="00784261"/>
    <w:rsid w:val="00784367"/>
    <w:rsid w:val="00784DA0"/>
    <w:rsid w:val="007850BD"/>
    <w:rsid w:val="007855CB"/>
    <w:rsid w:val="0078561E"/>
    <w:rsid w:val="007857CC"/>
    <w:rsid w:val="00785B3D"/>
    <w:rsid w:val="00785BDD"/>
    <w:rsid w:val="00785D9A"/>
    <w:rsid w:val="007866C7"/>
    <w:rsid w:val="00786EF7"/>
    <w:rsid w:val="00787333"/>
    <w:rsid w:val="007877E1"/>
    <w:rsid w:val="00787C25"/>
    <w:rsid w:val="00787E93"/>
    <w:rsid w:val="00790543"/>
    <w:rsid w:val="00790B83"/>
    <w:rsid w:val="0079157F"/>
    <w:rsid w:val="007923B2"/>
    <w:rsid w:val="00792C94"/>
    <w:rsid w:val="00792EE2"/>
    <w:rsid w:val="007933A6"/>
    <w:rsid w:val="0079398C"/>
    <w:rsid w:val="00793AA6"/>
    <w:rsid w:val="00793ACF"/>
    <w:rsid w:val="007940B9"/>
    <w:rsid w:val="0079491C"/>
    <w:rsid w:val="00794F76"/>
    <w:rsid w:val="007953E3"/>
    <w:rsid w:val="00795452"/>
    <w:rsid w:val="00795B0E"/>
    <w:rsid w:val="00795E78"/>
    <w:rsid w:val="007966E7"/>
    <w:rsid w:val="00796BE3"/>
    <w:rsid w:val="007970D0"/>
    <w:rsid w:val="007973AF"/>
    <w:rsid w:val="007973EF"/>
    <w:rsid w:val="007977EB"/>
    <w:rsid w:val="007978C1"/>
    <w:rsid w:val="00797B2A"/>
    <w:rsid w:val="007A023E"/>
    <w:rsid w:val="007A033E"/>
    <w:rsid w:val="007A09E0"/>
    <w:rsid w:val="007A0FAD"/>
    <w:rsid w:val="007A1264"/>
    <w:rsid w:val="007A21A5"/>
    <w:rsid w:val="007A231F"/>
    <w:rsid w:val="007A23A1"/>
    <w:rsid w:val="007A3549"/>
    <w:rsid w:val="007A39CD"/>
    <w:rsid w:val="007A43A5"/>
    <w:rsid w:val="007A4825"/>
    <w:rsid w:val="007A4D40"/>
    <w:rsid w:val="007A5867"/>
    <w:rsid w:val="007A67C8"/>
    <w:rsid w:val="007A6FCA"/>
    <w:rsid w:val="007A7378"/>
    <w:rsid w:val="007A75F2"/>
    <w:rsid w:val="007A767E"/>
    <w:rsid w:val="007A77B5"/>
    <w:rsid w:val="007A79EB"/>
    <w:rsid w:val="007A7A45"/>
    <w:rsid w:val="007A7D7E"/>
    <w:rsid w:val="007B033D"/>
    <w:rsid w:val="007B03FC"/>
    <w:rsid w:val="007B0AFC"/>
    <w:rsid w:val="007B0E6A"/>
    <w:rsid w:val="007B1321"/>
    <w:rsid w:val="007B1704"/>
    <w:rsid w:val="007B188B"/>
    <w:rsid w:val="007B2187"/>
    <w:rsid w:val="007B26E3"/>
    <w:rsid w:val="007B2B3C"/>
    <w:rsid w:val="007B2CBC"/>
    <w:rsid w:val="007B3423"/>
    <w:rsid w:val="007B35A9"/>
    <w:rsid w:val="007B3A45"/>
    <w:rsid w:val="007B3EC3"/>
    <w:rsid w:val="007B4426"/>
    <w:rsid w:val="007B471D"/>
    <w:rsid w:val="007B4A00"/>
    <w:rsid w:val="007B5377"/>
    <w:rsid w:val="007B55D5"/>
    <w:rsid w:val="007B5C3E"/>
    <w:rsid w:val="007B5D89"/>
    <w:rsid w:val="007B6506"/>
    <w:rsid w:val="007B76B6"/>
    <w:rsid w:val="007B7AA6"/>
    <w:rsid w:val="007B7FC0"/>
    <w:rsid w:val="007C007F"/>
    <w:rsid w:val="007C01B4"/>
    <w:rsid w:val="007C0C33"/>
    <w:rsid w:val="007C1121"/>
    <w:rsid w:val="007C11C3"/>
    <w:rsid w:val="007C120A"/>
    <w:rsid w:val="007C12ED"/>
    <w:rsid w:val="007C13CC"/>
    <w:rsid w:val="007C15D9"/>
    <w:rsid w:val="007C178C"/>
    <w:rsid w:val="007C17BB"/>
    <w:rsid w:val="007C195E"/>
    <w:rsid w:val="007C1D74"/>
    <w:rsid w:val="007C1FD9"/>
    <w:rsid w:val="007C21DF"/>
    <w:rsid w:val="007C2288"/>
    <w:rsid w:val="007C2507"/>
    <w:rsid w:val="007C285A"/>
    <w:rsid w:val="007C289F"/>
    <w:rsid w:val="007C2C06"/>
    <w:rsid w:val="007C3049"/>
    <w:rsid w:val="007C31B8"/>
    <w:rsid w:val="007C344A"/>
    <w:rsid w:val="007C35EC"/>
    <w:rsid w:val="007C3B21"/>
    <w:rsid w:val="007C3E08"/>
    <w:rsid w:val="007C4286"/>
    <w:rsid w:val="007C5048"/>
    <w:rsid w:val="007C5889"/>
    <w:rsid w:val="007C59BC"/>
    <w:rsid w:val="007C5E23"/>
    <w:rsid w:val="007C61DC"/>
    <w:rsid w:val="007C6267"/>
    <w:rsid w:val="007C6915"/>
    <w:rsid w:val="007C6E4A"/>
    <w:rsid w:val="007C6ECF"/>
    <w:rsid w:val="007C7469"/>
    <w:rsid w:val="007C7510"/>
    <w:rsid w:val="007C7609"/>
    <w:rsid w:val="007C7782"/>
    <w:rsid w:val="007C7A52"/>
    <w:rsid w:val="007C7A5E"/>
    <w:rsid w:val="007C7BCA"/>
    <w:rsid w:val="007C7D32"/>
    <w:rsid w:val="007D000D"/>
    <w:rsid w:val="007D007A"/>
    <w:rsid w:val="007D0749"/>
    <w:rsid w:val="007D0DDF"/>
    <w:rsid w:val="007D1023"/>
    <w:rsid w:val="007D11B9"/>
    <w:rsid w:val="007D11BC"/>
    <w:rsid w:val="007D166F"/>
    <w:rsid w:val="007D1E3B"/>
    <w:rsid w:val="007D1F24"/>
    <w:rsid w:val="007D21F6"/>
    <w:rsid w:val="007D28D1"/>
    <w:rsid w:val="007D2A63"/>
    <w:rsid w:val="007D2E65"/>
    <w:rsid w:val="007D3150"/>
    <w:rsid w:val="007D3705"/>
    <w:rsid w:val="007D3849"/>
    <w:rsid w:val="007D395D"/>
    <w:rsid w:val="007D3DBF"/>
    <w:rsid w:val="007D3E08"/>
    <w:rsid w:val="007D3E29"/>
    <w:rsid w:val="007D4EBB"/>
    <w:rsid w:val="007D590D"/>
    <w:rsid w:val="007D5C25"/>
    <w:rsid w:val="007D5DF0"/>
    <w:rsid w:val="007D64BF"/>
    <w:rsid w:val="007D73CB"/>
    <w:rsid w:val="007D74D5"/>
    <w:rsid w:val="007D7B22"/>
    <w:rsid w:val="007D7B63"/>
    <w:rsid w:val="007D7E19"/>
    <w:rsid w:val="007E0066"/>
    <w:rsid w:val="007E0F99"/>
    <w:rsid w:val="007E1514"/>
    <w:rsid w:val="007E182D"/>
    <w:rsid w:val="007E1B9A"/>
    <w:rsid w:val="007E1EBF"/>
    <w:rsid w:val="007E213B"/>
    <w:rsid w:val="007E2930"/>
    <w:rsid w:val="007E2A7F"/>
    <w:rsid w:val="007E2DD7"/>
    <w:rsid w:val="007E2F51"/>
    <w:rsid w:val="007E323B"/>
    <w:rsid w:val="007E34D2"/>
    <w:rsid w:val="007E3914"/>
    <w:rsid w:val="007E3F68"/>
    <w:rsid w:val="007E4AC0"/>
    <w:rsid w:val="007E4B58"/>
    <w:rsid w:val="007E50BD"/>
    <w:rsid w:val="007E526C"/>
    <w:rsid w:val="007E55DE"/>
    <w:rsid w:val="007E5C15"/>
    <w:rsid w:val="007E609F"/>
    <w:rsid w:val="007E613A"/>
    <w:rsid w:val="007E6963"/>
    <w:rsid w:val="007E6CE0"/>
    <w:rsid w:val="007E6E57"/>
    <w:rsid w:val="007E6F30"/>
    <w:rsid w:val="007E74C8"/>
    <w:rsid w:val="007F01C6"/>
    <w:rsid w:val="007F01DD"/>
    <w:rsid w:val="007F0284"/>
    <w:rsid w:val="007F0765"/>
    <w:rsid w:val="007F1DEA"/>
    <w:rsid w:val="007F215F"/>
    <w:rsid w:val="007F278A"/>
    <w:rsid w:val="007F2BC1"/>
    <w:rsid w:val="007F31D5"/>
    <w:rsid w:val="007F3215"/>
    <w:rsid w:val="007F33B7"/>
    <w:rsid w:val="007F35F3"/>
    <w:rsid w:val="007F3671"/>
    <w:rsid w:val="007F37C1"/>
    <w:rsid w:val="007F4875"/>
    <w:rsid w:val="007F536C"/>
    <w:rsid w:val="007F5E93"/>
    <w:rsid w:val="007F60C9"/>
    <w:rsid w:val="007F64BC"/>
    <w:rsid w:val="007F7068"/>
    <w:rsid w:val="007F70D1"/>
    <w:rsid w:val="007F786E"/>
    <w:rsid w:val="007F7DA6"/>
    <w:rsid w:val="007F7FBD"/>
    <w:rsid w:val="00800154"/>
    <w:rsid w:val="008004F7"/>
    <w:rsid w:val="00800BB2"/>
    <w:rsid w:val="008014E5"/>
    <w:rsid w:val="00801A28"/>
    <w:rsid w:val="00801FC7"/>
    <w:rsid w:val="00801FDB"/>
    <w:rsid w:val="008023DF"/>
    <w:rsid w:val="00802691"/>
    <w:rsid w:val="008027DF"/>
    <w:rsid w:val="00802880"/>
    <w:rsid w:val="00803E2F"/>
    <w:rsid w:val="0080456C"/>
    <w:rsid w:val="00805649"/>
    <w:rsid w:val="00805F30"/>
    <w:rsid w:val="00805F6B"/>
    <w:rsid w:val="008060B0"/>
    <w:rsid w:val="008060F5"/>
    <w:rsid w:val="00806583"/>
    <w:rsid w:val="0080699C"/>
    <w:rsid w:val="00807293"/>
    <w:rsid w:val="0080751D"/>
    <w:rsid w:val="00807739"/>
    <w:rsid w:val="008077B0"/>
    <w:rsid w:val="00807847"/>
    <w:rsid w:val="00810034"/>
    <w:rsid w:val="00810266"/>
    <w:rsid w:val="008106A9"/>
    <w:rsid w:val="00810FF4"/>
    <w:rsid w:val="00811267"/>
    <w:rsid w:val="00811540"/>
    <w:rsid w:val="008116F3"/>
    <w:rsid w:val="00812438"/>
    <w:rsid w:val="008125BD"/>
    <w:rsid w:val="0081262F"/>
    <w:rsid w:val="00812B47"/>
    <w:rsid w:val="00812B74"/>
    <w:rsid w:val="00812C2F"/>
    <w:rsid w:val="00812E0C"/>
    <w:rsid w:val="00813A0F"/>
    <w:rsid w:val="0081408C"/>
    <w:rsid w:val="0081460C"/>
    <w:rsid w:val="0081490D"/>
    <w:rsid w:val="00814CF5"/>
    <w:rsid w:val="00814E73"/>
    <w:rsid w:val="00815213"/>
    <w:rsid w:val="008164BD"/>
    <w:rsid w:val="0081665B"/>
    <w:rsid w:val="00816725"/>
    <w:rsid w:val="008167C7"/>
    <w:rsid w:val="00816951"/>
    <w:rsid w:val="008169BB"/>
    <w:rsid w:val="00816E19"/>
    <w:rsid w:val="008171B8"/>
    <w:rsid w:val="00817C63"/>
    <w:rsid w:val="00817E96"/>
    <w:rsid w:val="00820C5D"/>
    <w:rsid w:val="00820C77"/>
    <w:rsid w:val="00820CA9"/>
    <w:rsid w:val="008210BB"/>
    <w:rsid w:val="00821229"/>
    <w:rsid w:val="008218D0"/>
    <w:rsid w:val="00821DB7"/>
    <w:rsid w:val="0082227F"/>
    <w:rsid w:val="00822DBD"/>
    <w:rsid w:val="008231D7"/>
    <w:rsid w:val="008232F4"/>
    <w:rsid w:val="00823477"/>
    <w:rsid w:val="00823B99"/>
    <w:rsid w:val="00823F52"/>
    <w:rsid w:val="008243C5"/>
    <w:rsid w:val="008244F5"/>
    <w:rsid w:val="00824DF9"/>
    <w:rsid w:val="0082512C"/>
    <w:rsid w:val="0082521D"/>
    <w:rsid w:val="008255C7"/>
    <w:rsid w:val="0082562E"/>
    <w:rsid w:val="00826B0E"/>
    <w:rsid w:val="00826BE9"/>
    <w:rsid w:val="00826E97"/>
    <w:rsid w:val="00827BE9"/>
    <w:rsid w:val="00830FC3"/>
    <w:rsid w:val="008312FC"/>
    <w:rsid w:val="00831324"/>
    <w:rsid w:val="00831C7A"/>
    <w:rsid w:val="0083251B"/>
    <w:rsid w:val="0083252A"/>
    <w:rsid w:val="008325A8"/>
    <w:rsid w:val="008325BD"/>
    <w:rsid w:val="00832ADB"/>
    <w:rsid w:val="00832CAD"/>
    <w:rsid w:val="00832D4B"/>
    <w:rsid w:val="0083303A"/>
    <w:rsid w:val="00833FAD"/>
    <w:rsid w:val="0083474D"/>
    <w:rsid w:val="00834804"/>
    <w:rsid w:val="00834859"/>
    <w:rsid w:val="00834A12"/>
    <w:rsid w:val="00834BF1"/>
    <w:rsid w:val="008353C4"/>
    <w:rsid w:val="00835C3C"/>
    <w:rsid w:val="00836356"/>
    <w:rsid w:val="008363A3"/>
    <w:rsid w:val="00836502"/>
    <w:rsid w:val="00836895"/>
    <w:rsid w:val="0083698B"/>
    <w:rsid w:val="00836D57"/>
    <w:rsid w:val="00836FF0"/>
    <w:rsid w:val="0083716C"/>
    <w:rsid w:val="00837312"/>
    <w:rsid w:val="00837507"/>
    <w:rsid w:val="00837C91"/>
    <w:rsid w:val="00837FB9"/>
    <w:rsid w:val="008406D9"/>
    <w:rsid w:val="00840B95"/>
    <w:rsid w:val="00840CD8"/>
    <w:rsid w:val="00840E2D"/>
    <w:rsid w:val="0084108E"/>
    <w:rsid w:val="008410B8"/>
    <w:rsid w:val="008415FE"/>
    <w:rsid w:val="00842558"/>
    <w:rsid w:val="00842998"/>
    <w:rsid w:val="00842C3E"/>
    <w:rsid w:val="008433DD"/>
    <w:rsid w:val="00843824"/>
    <w:rsid w:val="00843902"/>
    <w:rsid w:val="0084456F"/>
    <w:rsid w:val="008449F2"/>
    <w:rsid w:val="00844EC5"/>
    <w:rsid w:val="00845184"/>
    <w:rsid w:val="0084577A"/>
    <w:rsid w:val="00845A3B"/>
    <w:rsid w:val="00845BA8"/>
    <w:rsid w:val="008462FC"/>
    <w:rsid w:val="00846706"/>
    <w:rsid w:val="00846C82"/>
    <w:rsid w:val="00846E55"/>
    <w:rsid w:val="00846F78"/>
    <w:rsid w:val="00847B16"/>
    <w:rsid w:val="00847CF8"/>
    <w:rsid w:val="00847EAD"/>
    <w:rsid w:val="008500FD"/>
    <w:rsid w:val="008508A1"/>
    <w:rsid w:val="00850AFD"/>
    <w:rsid w:val="0085114A"/>
    <w:rsid w:val="0085128B"/>
    <w:rsid w:val="00851939"/>
    <w:rsid w:val="00851C79"/>
    <w:rsid w:val="00851E68"/>
    <w:rsid w:val="0085200C"/>
    <w:rsid w:val="008526B2"/>
    <w:rsid w:val="00852DC2"/>
    <w:rsid w:val="00852F25"/>
    <w:rsid w:val="008542A3"/>
    <w:rsid w:val="008542D1"/>
    <w:rsid w:val="00854715"/>
    <w:rsid w:val="00854BC1"/>
    <w:rsid w:val="00854D53"/>
    <w:rsid w:val="00854E6E"/>
    <w:rsid w:val="00855163"/>
    <w:rsid w:val="008556CD"/>
    <w:rsid w:val="0085581D"/>
    <w:rsid w:val="00855EDB"/>
    <w:rsid w:val="00856195"/>
    <w:rsid w:val="00856844"/>
    <w:rsid w:val="00856AA2"/>
    <w:rsid w:val="00856BED"/>
    <w:rsid w:val="00856F77"/>
    <w:rsid w:val="0085769B"/>
    <w:rsid w:val="0085779D"/>
    <w:rsid w:val="00860670"/>
    <w:rsid w:val="00860AC9"/>
    <w:rsid w:val="00860B06"/>
    <w:rsid w:val="00860B5B"/>
    <w:rsid w:val="00860B66"/>
    <w:rsid w:val="00860E37"/>
    <w:rsid w:val="00860F7B"/>
    <w:rsid w:val="00861255"/>
    <w:rsid w:val="008614D8"/>
    <w:rsid w:val="00861F38"/>
    <w:rsid w:val="0086212E"/>
    <w:rsid w:val="00862720"/>
    <w:rsid w:val="008630EB"/>
    <w:rsid w:val="0086378F"/>
    <w:rsid w:val="00863FF0"/>
    <w:rsid w:val="00864329"/>
    <w:rsid w:val="0086445D"/>
    <w:rsid w:val="00864535"/>
    <w:rsid w:val="00864A05"/>
    <w:rsid w:val="008651A3"/>
    <w:rsid w:val="00865702"/>
    <w:rsid w:val="00865724"/>
    <w:rsid w:val="00866416"/>
    <w:rsid w:val="00866645"/>
    <w:rsid w:val="00866D97"/>
    <w:rsid w:val="00867046"/>
    <w:rsid w:val="00867313"/>
    <w:rsid w:val="00867A83"/>
    <w:rsid w:val="00867D23"/>
    <w:rsid w:val="00867F18"/>
    <w:rsid w:val="0087055F"/>
    <w:rsid w:val="00870A71"/>
    <w:rsid w:val="008715E1"/>
    <w:rsid w:val="0087168B"/>
    <w:rsid w:val="00871729"/>
    <w:rsid w:val="008718A3"/>
    <w:rsid w:val="00871BB6"/>
    <w:rsid w:val="0087279A"/>
    <w:rsid w:val="00872BDA"/>
    <w:rsid w:val="00873000"/>
    <w:rsid w:val="0087369C"/>
    <w:rsid w:val="008748B8"/>
    <w:rsid w:val="00874A92"/>
    <w:rsid w:val="00874E90"/>
    <w:rsid w:val="008752DB"/>
    <w:rsid w:val="00875AA8"/>
    <w:rsid w:val="00875B27"/>
    <w:rsid w:val="00875B49"/>
    <w:rsid w:val="00875DF1"/>
    <w:rsid w:val="00875FE4"/>
    <w:rsid w:val="00876225"/>
    <w:rsid w:val="00876353"/>
    <w:rsid w:val="00876697"/>
    <w:rsid w:val="00876A86"/>
    <w:rsid w:val="00876AA4"/>
    <w:rsid w:val="00876E5B"/>
    <w:rsid w:val="00876E91"/>
    <w:rsid w:val="00876EB4"/>
    <w:rsid w:val="00876EC6"/>
    <w:rsid w:val="00877007"/>
    <w:rsid w:val="00877A54"/>
    <w:rsid w:val="00877AED"/>
    <w:rsid w:val="00877B07"/>
    <w:rsid w:val="00877EA8"/>
    <w:rsid w:val="008801D2"/>
    <w:rsid w:val="00880316"/>
    <w:rsid w:val="008806FF"/>
    <w:rsid w:val="00880C8B"/>
    <w:rsid w:val="00880CD2"/>
    <w:rsid w:val="0088146D"/>
    <w:rsid w:val="00881B98"/>
    <w:rsid w:val="00881D01"/>
    <w:rsid w:val="008825F8"/>
    <w:rsid w:val="00882669"/>
    <w:rsid w:val="00882EB3"/>
    <w:rsid w:val="00882F04"/>
    <w:rsid w:val="0088305B"/>
    <w:rsid w:val="008838D1"/>
    <w:rsid w:val="00883BEC"/>
    <w:rsid w:val="00883D85"/>
    <w:rsid w:val="00883FD1"/>
    <w:rsid w:val="00884305"/>
    <w:rsid w:val="0088514B"/>
    <w:rsid w:val="0088539C"/>
    <w:rsid w:val="008854A3"/>
    <w:rsid w:val="00885EB1"/>
    <w:rsid w:val="008862E5"/>
    <w:rsid w:val="0088675C"/>
    <w:rsid w:val="0088694F"/>
    <w:rsid w:val="008869AF"/>
    <w:rsid w:val="0088774F"/>
    <w:rsid w:val="00887841"/>
    <w:rsid w:val="008902B2"/>
    <w:rsid w:val="00890931"/>
    <w:rsid w:val="00890AB9"/>
    <w:rsid w:val="00890D54"/>
    <w:rsid w:val="00890DA1"/>
    <w:rsid w:val="00890F93"/>
    <w:rsid w:val="008912F7"/>
    <w:rsid w:val="00891404"/>
    <w:rsid w:val="0089165E"/>
    <w:rsid w:val="008927E2"/>
    <w:rsid w:val="008929BD"/>
    <w:rsid w:val="00892EBD"/>
    <w:rsid w:val="0089309F"/>
    <w:rsid w:val="00893399"/>
    <w:rsid w:val="00893456"/>
    <w:rsid w:val="00893CEF"/>
    <w:rsid w:val="008947BA"/>
    <w:rsid w:val="0089504C"/>
    <w:rsid w:val="00895DE0"/>
    <w:rsid w:val="00895E26"/>
    <w:rsid w:val="0089615A"/>
    <w:rsid w:val="008962C4"/>
    <w:rsid w:val="00896AEC"/>
    <w:rsid w:val="00896C0C"/>
    <w:rsid w:val="00896C81"/>
    <w:rsid w:val="008972ED"/>
    <w:rsid w:val="00897401"/>
    <w:rsid w:val="00897668"/>
    <w:rsid w:val="00897EA4"/>
    <w:rsid w:val="00897F84"/>
    <w:rsid w:val="008A037E"/>
    <w:rsid w:val="008A03AC"/>
    <w:rsid w:val="008A0F2A"/>
    <w:rsid w:val="008A1283"/>
    <w:rsid w:val="008A1575"/>
    <w:rsid w:val="008A165D"/>
    <w:rsid w:val="008A2487"/>
    <w:rsid w:val="008A2AD1"/>
    <w:rsid w:val="008A2DF4"/>
    <w:rsid w:val="008A3559"/>
    <w:rsid w:val="008A3A54"/>
    <w:rsid w:val="008A3E19"/>
    <w:rsid w:val="008A3EEB"/>
    <w:rsid w:val="008A4388"/>
    <w:rsid w:val="008A46A2"/>
    <w:rsid w:val="008A4879"/>
    <w:rsid w:val="008A4A10"/>
    <w:rsid w:val="008A4BB0"/>
    <w:rsid w:val="008A4EE8"/>
    <w:rsid w:val="008A4F02"/>
    <w:rsid w:val="008A5340"/>
    <w:rsid w:val="008A5470"/>
    <w:rsid w:val="008A5511"/>
    <w:rsid w:val="008A58AC"/>
    <w:rsid w:val="008A5B67"/>
    <w:rsid w:val="008A6055"/>
    <w:rsid w:val="008A667D"/>
    <w:rsid w:val="008A688C"/>
    <w:rsid w:val="008A6D39"/>
    <w:rsid w:val="008A7376"/>
    <w:rsid w:val="008A7503"/>
    <w:rsid w:val="008B049D"/>
    <w:rsid w:val="008B0B1D"/>
    <w:rsid w:val="008B0B39"/>
    <w:rsid w:val="008B0D16"/>
    <w:rsid w:val="008B0D54"/>
    <w:rsid w:val="008B0F3C"/>
    <w:rsid w:val="008B0F42"/>
    <w:rsid w:val="008B1617"/>
    <w:rsid w:val="008B2F13"/>
    <w:rsid w:val="008B38C7"/>
    <w:rsid w:val="008B3E02"/>
    <w:rsid w:val="008B418F"/>
    <w:rsid w:val="008B4503"/>
    <w:rsid w:val="008B47D5"/>
    <w:rsid w:val="008B5310"/>
    <w:rsid w:val="008B5377"/>
    <w:rsid w:val="008B573A"/>
    <w:rsid w:val="008B5E91"/>
    <w:rsid w:val="008B6206"/>
    <w:rsid w:val="008B66A9"/>
    <w:rsid w:val="008B66AC"/>
    <w:rsid w:val="008B6833"/>
    <w:rsid w:val="008B6B23"/>
    <w:rsid w:val="008B6DD2"/>
    <w:rsid w:val="008B6FE5"/>
    <w:rsid w:val="008B7A3B"/>
    <w:rsid w:val="008B7CCE"/>
    <w:rsid w:val="008B7FC9"/>
    <w:rsid w:val="008C0086"/>
    <w:rsid w:val="008C0326"/>
    <w:rsid w:val="008C08F4"/>
    <w:rsid w:val="008C0B27"/>
    <w:rsid w:val="008C0D14"/>
    <w:rsid w:val="008C0E3E"/>
    <w:rsid w:val="008C1009"/>
    <w:rsid w:val="008C17A1"/>
    <w:rsid w:val="008C18EF"/>
    <w:rsid w:val="008C191B"/>
    <w:rsid w:val="008C1D89"/>
    <w:rsid w:val="008C26E5"/>
    <w:rsid w:val="008C2B46"/>
    <w:rsid w:val="008C3037"/>
    <w:rsid w:val="008C30CB"/>
    <w:rsid w:val="008C37ED"/>
    <w:rsid w:val="008C3D2C"/>
    <w:rsid w:val="008C43F7"/>
    <w:rsid w:val="008C4979"/>
    <w:rsid w:val="008C5222"/>
    <w:rsid w:val="008C524D"/>
    <w:rsid w:val="008C58D5"/>
    <w:rsid w:val="008C5E22"/>
    <w:rsid w:val="008C5FA6"/>
    <w:rsid w:val="008C60D6"/>
    <w:rsid w:val="008C6293"/>
    <w:rsid w:val="008C63AC"/>
    <w:rsid w:val="008C66E1"/>
    <w:rsid w:val="008C6D84"/>
    <w:rsid w:val="008C7449"/>
    <w:rsid w:val="008C75BE"/>
    <w:rsid w:val="008C7949"/>
    <w:rsid w:val="008C7A8C"/>
    <w:rsid w:val="008C7AC6"/>
    <w:rsid w:val="008C7D00"/>
    <w:rsid w:val="008C7E42"/>
    <w:rsid w:val="008C7E90"/>
    <w:rsid w:val="008D1180"/>
    <w:rsid w:val="008D121C"/>
    <w:rsid w:val="008D1961"/>
    <w:rsid w:val="008D1BC1"/>
    <w:rsid w:val="008D1E0F"/>
    <w:rsid w:val="008D20F8"/>
    <w:rsid w:val="008D22B9"/>
    <w:rsid w:val="008D2527"/>
    <w:rsid w:val="008D29C1"/>
    <w:rsid w:val="008D2D72"/>
    <w:rsid w:val="008D2DAE"/>
    <w:rsid w:val="008D30BC"/>
    <w:rsid w:val="008D3270"/>
    <w:rsid w:val="008D3534"/>
    <w:rsid w:val="008D3AEE"/>
    <w:rsid w:val="008D3DCD"/>
    <w:rsid w:val="008D3E1C"/>
    <w:rsid w:val="008D3E9C"/>
    <w:rsid w:val="008D4207"/>
    <w:rsid w:val="008D507A"/>
    <w:rsid w:val="008D57E8"/>
    <w:rsid w:val="008D5D88"/>
    <w:rsid w:val="008D6756"/>
    <w:rsid w:val="008D67E4"/>
    <w:rsid w:val="008D6971"/>
    <w:rsid w:val="008D6ABE"/>
    <w:rsid w:val="008D6AFA"/>
    <w:rsid w:val="008D7066"/>
    <w:rsid w:val="008D779E"/>
    <w:rsid w:val="008E06DF"/>
    <w:rsid w:val="008E0E6A"/>
    <w:rsid w:val="008E112B"/>
    <w:rsid w:val="008E122B"/>
    <w:rsid w:val="008E1356"/>
    <w:rsid w:val="008E1CB8"/>
    <w:rsid w:val="008E2436"/>
    <w:rsid w:val="008E2AE7"/>
    <w:rsid w:val="008E3053"/>
    <w:rsid w:val="008E3351"/>
    <w:rsid w:val="008E4101"/>
    <w:rsid w:val="008E5264"/>
    <w:rsid w:val="008E59B3"/>
    <w:rsid w:val="008E5CF2"/>
    <w:rsid w:val="008E5EB3"/>
    <w:rsid w:val="008E619D"/>
    <w:rsid w:val="008E6842"/>
    <w:rsid w:val="008E6E03"/>
    <w:rsid w:val="008E7746"/>
    <w:rsid w:val="008E793F"/>
    <w:rsid w:val="008E7A8D"/>
    <w:rsid w:val="008E7F98"/>
    <w:rsid w:val="008F0378"/>
    <w:rsid w:val="008F0794"/>
    <w:rsid w:val="008F0F41"/>
    <w:rsid w:val="008F0FC3"/>
    <w:rsid w:val="008F0FD7"/>
    <w:rsid w:val="008F1290"/>
    <w:rsid w:val="008F144A"/>
    <w:rsid w:val="008F1F13"/>
    <w:rsid w:val="008F2AED"/>
    <w:rsid w:val="008F3004"/>
    <w:rsid w:val="008F3035"/>
    <w:rsid w:val="008F3205"/>
    <w:rsid w:val="008F3BFB"/>
    <w:rsid w:val="008F466E"/>
    <w:rsid w:val="008F5A19"/>
    <w:rsid w:val="008F5BF1"/>
    <w:rsid w:val="008F5EE9"/>
    <w:rsid w:val="008F60D2"/>
    <w:rsid w:val="008F6382"/>
    <w:rsid w:val="008F6F02"/>
    <w:rsid w:val="008F7514"/>
    <w:rsid w:val="008F7667"/>
    <w:rsid w:val="008F7738"/>
    <w:rsid w:val="008F7868"/>
    <w:rsid w:val="008F7B9E"/>
    <w:rsid w:val="00900074"/>
    <w:rsid w:val="0090076B"/>
    <w:rsid w:val="00900CB4"/>
    <w:rsid w:val="00900D90"/>
    <w:rsid w:val="00901552"/>
    <w:rsid w:val="009016F7"/>
    <w:rsid w:val="00901AE0"/>
    <w:rsid w:val="00901D2D"/>
    <w:rsid w:val="009023A6"/>
    <w:rsid w:val="00902F9F"/>
    <w:rsid w:val="00903074"/>
    <w:rsid w:val="00903208"/>
    <w:rsid w:val="00903A3E"/>
    <w:rsid w:val="0090417A"/>
    <w:rsid w:val="009045C4"/>
    <w:rsid w:val="0090460F"/>
    <w:rsid w:val="00904B8E"/>
    <w:rsid w:val="00904F42"/>
    <w:rsid w:val="0090569D"/>
    <w:rsid w:val="00905FFC"/>
    <w:rsid w:val="00906AA1"/>
    <w:rsid w:val="00906C92"/>
    <w:rsid w:val="0090763E"/>
    <w:rsid w:val="0090767E"/>
    <w:rsid w:val="00907901"/>
    <w:rsid w:val="00907D59"/>
    <w:rsid w:val="00907F95"/>
    <w:rsid w:val="009101E5"/>
    <w:rsid w:val="0091070C"/>
    <w:rsid w:val="009108AB"/>
    <w:rsid w:val="00910B10"/>
    <w:rsid w:val="00910D40"/>
    <w:rsid w:val="00911332"/>
    <w:rsid w:val="009117AA"/>
    <w:rsid w:val="00912051"/>
    <w:rsid w:val="009120A8"/>
    <w:rsid w:val="0091285B"/>
    <w:rsid w:val="009130DE"/>
    <w:rsid w:val="00913115"/>
    <w:rsid w:val="00913379"/>
    <w:rsid w:val="00913723"/>
    <w:rsid w:val="009137D7"/>
    <w:rsid w:val="00913944"/>
    <w:rsid w:val="009139F1"/>
    <w:rsid w:val="00913E30"/>
    <w:rsid w:val="00913EB7"/>
    <w:rsid w:val="00913F2B"/>
    <w:rsid w:val="00914352"/>
    <w:rsid w:val="00914486"/>
    <w:rsid w:val="009149DB"/>
    <w:rsid w:val="00914E62"/>
    <w:rsid w:val="0091508B"/>
    <w:rsid w:val="00915185"/>
    <w:rsid w:val="009152B4"/>
    <w:rsid w:val="009155BF"/>
    <w:rsid w:val="0091597F"/>
    <w:rsid w:val="00915A69"/>
    <w:rsid w:val="00915ED7"/>
    <w:rsid w:val="00917A27"/>
    <w:rsid w:val="00917AC9"/>
    <w:rsid w:val="00917B2B"/>
    <w:rsid w:val="00920376"/>
    <w:rsid w:val="00920665"/>
    <w:rsid w:val="00921242"/>
    <w:rsid w:val="00921771"/>
    <w:rsid w:val="00921921"/>
    <w:rsid w:val="00921B87"/>
    <w:rsid w:val="00921F16"/>
    <w:rsid w:val="00922619"/>
    <w:rsid w:val="009230C0"/>
    <w:rsid w:val="00923259"/>
    <w:rsid w:val="00923870"/>
    <w:rsid w:val="00923EEA"/>
    <w:rsid w:val="00923FEC"/>
    <w:rsid w:val="009246B1"/>
    <w:rsid w:val="00924C97"/>
    <w:rsid w:val="0092581F"/>
    <w:rsid w:val="0092592A"/>
    <w:rsid w:val="00925B86"/>
    <w:rsid w:val="0092633C"/>
    <w:rsid w:val="0092699F"/>
    <w:rsid w:val="0092714D"/>
    <w:rsid w:val="00927BBD"/>
    <w:rsid w:val="00927C9B"/>
    <w:rsid w:val="00927DF4"/>
    <w:rsid w:val="0093069B"/>
    <w:rsid w:val="0093133F"/>
    <w:rsid w:val="00931980"/>
    <w:rsid w:val="00931CFF"/>
    <w:rsid w:val="009321BF"/>
    <w:rsid w:val="00932694"/>
    <w:rsid w:val="00933624"/>
    <w:rsid w:val="009336BA"/>
    <w:rsid w:val="00933B03"/>
    <w:rsid w:val="00933C9E"/>
    <w:rsid w:val="00933EA8"/>
    <w:rsid w:val="009341F1"/>
    <w:rsid w:val="00934991"/>
    <w:rsid w:val="00934BB5"/>
    <w:rsid w:val="0093524D"/>
    <w:rsid w:val="00935287"/>
    <w:rsid w:val="00935533"/>
    <w:rsid w:val="00935E7A"/>
    <w:rsid w:val="00935FC2"/>
    <w:rsid w:val="009367EE"/>
    <w:rsid w:val="00936B27"/>
    <w:rsid w:val="009370FB"/>
    <w:rsid w:val="00937AB7"/>
    <w:rsid w:val="00937E09"/>
    <w:rsid w:val="0094011E"/>
    <w:rsid w:val="0094070F"/>
    <w:rsid w:val="0094086C"/>
    <w:rsid w:val="00941628"/>
    <w:rsid w:val="00941ACB"/>
    <w:rsid w:val="00941E20"/>
    <w:rsid w:val="00942285"/>
    <w:rsid w:val="00943484"/>
    <w:rsid w:val="009434A4"/>
    <w:rsid w:val="00943755"/>
    <w:rsid w:val="00943C3C"/>
    <w:rsid w:val="00943FAA"/>
    <w:rsid w:val="009445C9"/>
    <w:rsid w:val="00944690"/>
    <w:rsid w:val="00944B18"/>
    <w:rsid w:val="00944D7A"/>
    <w:rsid w:val="00944DBD"/>
    <w:rsid w:val="00945B94"/>
    <w:rsid w:val="00945D93"/>
    <w:rsid w:val="00946661"/>
    <w:rsid w:val="0094671C"/>
    <w:rsid w:val="00947045"/>
    <w:rsid w:val="0094712D"/>
    <w:rsid w:val="009476D1"/>
    <w:rsid w:val="009477E6"/>
    <w:rsid w:val="00947E57"/>
    <w:rsid w:val="009503EA"/>
    <w:rsid w:val="0095051F"/>
    <w:rsid w:val="0095052D"/>
    <w:rsid w:val="00950794"/>
    <w:rsid w:val="00950A0E"/>
    <w:rsid w:val="00950CFE"/>
    <w:rsid w:val="0095223F"/>
    <w:rsid w:val="00952588"/>
    <w:rsid w:val="009526F5"/>
    <w:rsid w:val="00952C8F"/>
    <w:rsid w:val="00952CB2"/>
    <w:rsid w:val="00952DC7"/>
    <w:rsid w:val="00952E22"/>
    <w:rsid w:val="009531F7"/>
    <w:rsid w:val="0095387B"/>
    <w:rsid w:val="00953E5C"/>
    <w:rsid w:val="009540DE"/>
    <w:rsid w:val="0095415C"/>
    <w:rsid w:val="00954A95"/>
    <w:rsid w:val="009555B7"/>
    <w:rsid w:val="0095566F"/>
    <w:rsid w:val="00955B14"/>
    <w:rsid w:val="00955E4A"/>
    <w:rsid w:val="00955F1E"/>
    <w:rsid w:val="009561E8"/>
    <w:rsid w:val="00956636"/>
    <w:rsid w:val="009567DC"/>
    <w:rsid w:val="00957098"/>
    <w:rsid w:val="009570D7"/>
    <w:rsid w:val="00957899"/>
    <w:rsid w:val="00960008"/>
    <w:rsid w:val="00960EE1"/>
    <w:rsid w:val="00960FC9"/>
    <w:rsid w:val="0096169D"/>
    <w:rsid w:val="009621F3"/>
    <w:rsid w:val="009623FB"/>
    <w:rsid w:val="0096253A"/>
    <w:rsid w:val="00962D6B"/>
    <w:rsid w:val="00963539"/>
    <w:rsid w:val="00963937"/>
    <w:rsid w:val="00963C02"/>
    <w:rsid w:val="009641F0"/>
    <w:rsid w:val="0096451C"/>
    <w:rsid w:val="0096480E"/>
    <w:rsid w:val="0096537E"/>
    <w:rsid w:val="00965731"/>
    <w:rsid w:val="009658E5"/>
    <w:rsid w:val="009663EE"/>
    <w:rsid w:val="0096654A"/>
    <w:rsid w:val="009679C6"/>
    <w:rsid w:val="00967A64"/>
    <w:rsid w:val="0097017B"/>
    <w:rsid w:val="0097087F"/>
    <w:rsid w:val="009708A2"/>
    <w:rsid w:val="00970A46"/>
    <w:rsid w:val="00970BD0"/>
    <w:rsid w:val="009713AA"/>
    <w:rsid w:val="0097161C"/>
    <w:rsid w:val="00971949"/>
    <w:rsid w:val="00972447"/>
    <w:rsid w:val="009728FE"/>
    <w:rsid w:val="00972A24"/>
    <w:rsid w:val="00973CA1"/>
    <w:rsid w:val="0097485D"/>
    <w:rsid w:val="00974908"/>
    <w:rsid w:val="00974CF1"/>
    <w:rsid w:val="00974D7E"/>
    <w:rsid w:val="00975193"/>
    <w:rsid w:val="009752D1"/>
    <w:rsid w:val="00975D84"/>
    <w:rsid w:val="00975E13"/>
    <w:rsid w:val="00975E5F"/>
    <w:rsid w:val="009760D3"/>
    <w:rsid w:val="00976290"/>
    <w:rsid w:val="009763A3"/>
    <w:rsid w:val="00976804"/>
    <w:rsid w:val="00976824"/>
    <w:rsid w:val="009770F7"/>
    <w:rsid w:val="009772ED"/>
    <w:rsid w:val="00977EB6"/>
    <w:rsid w:val="009800F2"/>
    <w:rsid w:val="009805C5"/>
    <w:rsid w:val="009805D8"/>
    <w:rsid w:val="00980799"/>
    <w:rsid w:val="00980872"/>
    <w:rsid w:val="00980CCD"/>
    <w:rsid w:val="00980E35"/>
    <w:rsid w:val="00980E8D"/>
    <w:rsid w:val="009812DA"/>
    <w:rsid w:val="009813C3"/>
    <w:rsid w:val="00981B2A"/>
    <w:rsid w:val="009823FF"/>
    <w:rsid w:val="00982AA9"/>
    <w:rsid w:val="00982D1A"/>
    <w:rsid w:val="0098304C"/>
    <w:rsid w:val="00983A3C"/>
    <w:rsid w:val="0098406B"/>
    <w:rsid w:val="009841DD"/>
    <w:rsid w:val="00984373"/>
    <w:rsid w:val="00984FA3"/>
    <w:rsid w:val="00985293"/>
    <w:rsid w:val="009855E2"/>
    <w:rsid w:val="0098565E"/>
    <w:rsid w:val="00985978"/>
    <w:rsid w:val="009860CB"/>
    <w:rsid w:val="00986423"/>
    <w:rsid w:val="00986645"/>
    <w:rsid w:val="009869B1"/>
    <w:rsid w:val="009872B6"/>
    <w:rsid w:val="009872D3"/>
    <w:rsid w:val="00987319"/>
    <w:rsid w:val="009877FE"/>
    <w:rsid w:val="00987A59"/>
    <w:rsid w:val="00987D55"/>
    <w:rsid w:val="009902DE"/>
    <w:rsid w:val="00990741"/>
    <w:rsid w:val="0099096C"/>
    <w:rsid w:val="009914C5"/>
    <w:rsid w:val="009915FA"/>
    <w:rsid w:val="009919C2"/>
    <w:rsid w:val="00992487"/>
    <w:rsid w:val="00992545"/>
    <w:rsid w:val="00992A26"/>
    <w:rsid w:val="0099336B"/>
    <w:rsid w:val="00993454"/>
    <w:rsid w:val="009938EB"/>
    <w:rsid w:val="00993AE5"/>
    <w:rsid w:val="00993C3D"/>
    <w:rsid w:val="00993D7B"/>
    <w:rsid w:val="00993E29"/>
    <w:rsid w:val="00994063"/>
    <w:rsid w:val="009940B0"/>
    <w:rsid w:val="009942A5"/>
    <w:rsid w:val="009957A6"/>
    <w:rsid w:val="00995BDE"/>
    <w:rsid w:val="00996127"/>
    <w:rsid w:val="00996607"/>
    <w:rsid w:val="009967D8"/>
    <w:rsid w:val="00996A22"/>
    <w:rsid w:val="00996A37"/>
    <w:rsid w:val="00996C27"/>
    <w:rsid w:val="00997084"/>
    <w:rsid w:val="0099742E"/>
    <w:rsid w:val="00997796"/>
    <w:rsid w:val="00997F0A"/>
    <w:rsid w:val="009A0474"/>
    <w:rsid w:val="009A0695"/>
    <w:rsid w:val="009A0AE4"/>
    <w:rsid w:val="009A0BFD"/>
    <w:rsid w:val="009A0C02"/>
    <w:rsid w:val="009A106C"/>
    <w:rsid w:val="009A1299"/>
    <w:rsid w:val="009A1C2F"/>
    <w:rsid w:val="009A27EF"/>
    <w:rsid w:val="009A2F03"/>
    <w:rsid w:val="009A387F"/>
    <w:rsid w:val="009A3F45"/>
    <w:rsid w:val="009A400A"/>
    <w:rsid w:val="009A4011"/>
    <w:rsid w:val="009A4097"/>
    <w:rsid w:val="009A4222"/>
    <w:rsid w:val="009A4410"/>
    <w:rsid w:val="009A4619"/>
    <w:rsid w:val="009A46DA"/>
    <w:rsid w:val="009A4758"/>
    <w:rsid w:val="009A4878"/>
    <w:rsid w:val="009A4DBE"/>
    <w:rsid w:val="009A5192"/>
    <w:rsid w:val="009A5A65"/>
    <w:rsid w:val="009A5E39"/>
    <w:rsid w:val="009A5F2A"/>
    <w:rsid w:val="009A6055"/>
    <w:rsid w:val="009A621A"/>
    <w:rsid w:val="009A6389"/>
    <w:rsid w:val="009A6593"/>
    <w:rsid w:val="009A65B8"/>
    <w:rsid w:val="009A68D3"/>
    <w:rsid w:val="009A6BBE"/>
    <w:rsid w:val="009A7363"/>
    <w:rsid w:val="009A7445"/>
    <w:rsid w:val="009A74DC"/>
    <w:rsid w:val="009A75A7"/>
    <w:rsid w:val="009A7B5D"/>
    <w:rsid w:val="009A7E83"/>
    <w:rsid w:val="009B02DE"/>
    <w:rsid w:val="009B09AA"/>
    <w:rsid w:val="009B0B9F"/>
    <w:rsid w:val="009B13C9"/>
    <w:rsid w:val="009B1685"/>
    <w:rsid w:val="009B34EA"/>
    <w:rsid w:val="009B3A4E"/>
    <w:rsid w:val="009B3E84"/>
    <w:rsid w:val="009B4438"/>
    <w:rsid w:val="009B514B"/>
    <w:rsid w:val="009B5DBB"/>
    <w:rsid w:val="009B71A6"/>
    <w:rsid w:val="009B7ACD"/>
    <w:rsid w:val="009B7F2F"/>
    <w:rsid w:val="009C0563"/>
    <w:rsid w:val="009C0F3E"/>
    <w:rsid w:val="009C1435"/>
    <w:rsid w:val="009C1C36"/>
    <w:rsid w:val="009C1E0F"/>
    <w:rsid w:val="009C1E31"/>
    <w:rsid w:val="009C2A49"/>
    <w:rsid w:val="009C305C"/>
    <w:rsid w:val="009C30D8"/>
    <w:rsid w:val="009C3A61"/>
    <w:rsid w:val="009C3ADC"/>
    <w:rsid w:val="009C3B70"/>
    <w:rsid w:val="009C44F6"/>
    <w:rsid w:val="009C4572"/>
    <w:rsid w:val="009C4690"/>
    <w:rsid w:val="009C48EE"/>
    <w:rsid w:val="009C5BC7"/>
    <w:rsid w:val="009C5D0E"/>
    <w:rsid w:val="009C60FA"/>
    <w:rsid w:val="009C61F2"/>
    <w:rsid w:val="009C6522"/>
    <w:rsid w:val="009C69C3"/>
    <w:rsid w:val="009C6E64"/>
    <w:rsid w:val="009C6F0C"/>
    <w:rsid w:val="009C76CF"/>
    <w:rsid w:val="009C7A9C"/>
    <w:rsid w:val="009C7BF6"/>
    <w:rsid w:val="009D0630"/>
    <w:rsid w:val="009D0EA2"/>
    <w:rsid w:val="009D16CB"/>
    <w:rsid w:val="009D1A0E"/>
    <w:rsid w:val="009D21AF"/>
    <w:rsid w:val="009D263A"/>
    <w:rsid w:val="009D2B0C"/>
    <w:rsid w:val="009D2C01"/>
    <w:rsid w:val="009D33B3"/>
    <w:rsid w:val="009D3636"/>
    <w:rsid w:val="009D38E4"/>
    <w:rsid w:val="009D3EEB"/>
    <w:rsid w:val="009D4004"/>
    <w:rsid w:val="009D4D97"/>
    <w:rsid w:val="009D5776"/>
    <w:rsid w:val="009D5893"/>
    <w:rsid w:val="009D5B24"/>
    <w:rsid w:val="009D5C3D"/>
    <w:rsid w:val="009D68CA"/>
    <w:rsid w:val="009D6B14"/>
    <w:rsid w:val="009D6C99"/>
    <w:rsid w:val="009D6FDD"/>
    <w:rsid w:val="009D7003"/>
    <w:rsid w:val="009D7561"/>
    <w:rsid w:val="009D78FA"/>
    <w:rsid w:val="009D7A2D"/>
    <w:rsid w:val="009D7AC1"/>
    <w:rsid w:val="009D7DB3"/>
    <w:rsid w:val="009D7E7A"/>
    <w:rsid w:val="009D7F7B"/>
    <w:rsid w:val="009E04B2"/>
    <w:rsid w:val="009E0552"/>
    <w:rsid w:val="009E0B43"/>
    <w:rsid w:val="009E0BF8"/>
    <w:rsid w:val="009E0DD4"/>
    <w:rsid w:val="009E0FFF"/>
    <w:rsid w:val="009E12CE"/>
    <w:rsid w:val="009E146D"/>
    <w:rsid w:val="009E1E2F"/>
    <w:rsid w:val="009E239C"/>
    <w:rsid w:val="009E239F"/>
    <w:rsid w:val="009E246D"/>
    <w:rsid w:val="009E2F94"/>
    <w:rsid w:val="009E313C"/>
    <w:rsid w:val="009E3530"/>
    <w:rsid w:val="009E3BCA"/>
    <w:rsid w:val="009E40FB"/>
    <w:rsid w:val="009E4211"/>
    <w:rsid w:val="009E4B52"/>
    <w:rsid w:val="009E4CA3"/>
    <w:rsid w:val="009E4F09"/>
    <w:rsid w:val="009E566D"/>
    <w:rsid w:val="009E5B93"/>
    <w:rsid w:val="009E6378"/>
    <w:rsid w:val="009E66A2"/>
    <w:rsid w:val="009E6747"/>
    <w:rsid w:val="009E6CAB"/>
    <w:rsid w:val="009E6D26"/>
    <w:rsid w:val="009E77C7"/>
    <w:rsid w:val="009E7E40"/>
    <w:rsid w:val="009E7E62"/>
    <w:rsid w:val="009F15D9"/>
    <w:rsid w:val="009F18AA"/>
    <w:rsid w:val="009F2094"/>
    <w:rsid w:val="009F2242"/>
    <w:rsid w:val="009F27E5"/>
    <w:rsid w:val="009F2DE1"/>
    <w:rsid w:val="009F3050"/>
    <w:rsid w:val="009F42AD"/>
    <w:rsid w:val="009F43AF"/>
    <w:rsid w:val="009F442F"/>
    <w:rsid w:val="009F459A"/>
    <w:rsid w:val="009F479E"/>
    <w:rsid w:val="009F4B08"/>
    <w:rsid w:val="009F4B51"/>
    <w:rsid w:val="009F4EEE"/>
    <w:rsid w:val="009F514E"/>
    <w:rsid w:val="009F54CD"/>
    <w:rsid w:val="009F55DA"/>
    <w:rsid w:val="009F5664"/>
    <w:rsid w:val="009F59A5"/>
    <w:rsid w:val="009F5DC1"/>
    <w:rsid w:val="009F5EC9"/>
    <w:rsid w:val="009F63A7"/>
    <w:rsid w:val="009F6424"/>
    <w:rsid w:val="009F74E3"/>
    <w:rsid w:val="009F7CD9"/>
    <w:rsid w:val="009F7EFA"/>
    <w:rsid w:val="00A001D6"/>
    <w:rsid w:val="00A00239"/>
    <w:rsid w:val="00A00499"/>
    <w:rsid w:val="00A005E9"/>
    <w:rsid w:val="00A014C0"/>
    <w:rsid w:val="00A0169E"/>
    <w:rsid w:val="00A02126"/>
    <w:rsid w:val="00A02182"/>
    <w:rsid w:val="00A022A9"/>
    <w:rsid w:val="00A025B4"/>
    <w:rsid w:val="00A03167"/>
    <w:rsid w:val="00A0338D"/>
    <w:rsid w:val="00A0423C"/>
    <w:rsid w:val="00A043E5"/>
    <w:rsid w:val="00A046C0"/>
    <w:rsid w:val="00A046C3"/>
    <w:rsid w:val="00A04D0C"/>
    <w:rsid w:val="00A053C8"/>
    <w:rsid w:val="00A05434"/>
    <w:rsid w:val="00A05E0C"/>
    <w:rsid w:val="00A06513"/>
    <w:rsid w:val="00A0658F"/>
    <w:rsid w:val="00A06EA3"/>
    <w:rsid w:val="00A070DC"/>
    <w:rsid w:val="00A07C21"/>
    <w:rsid w:val="00A10135"/>
    <w:rsid w:val="00A10549"/>
    <w:rsid w:val="00A10799"/>
    <w:rsid w:val="00A10E86"/>
    <w:rsid w:val="00A10FEC"/>
    <w:rsid w:val="00A117B9"/>
    <w:rsid w:val="00A11C7A"/>
    <w:rsid w:val="00A11E53"/>
    <w:rsid w:val="00A120A1"/>
    <w:rsid w:val="00A120BB"/>
    <w:rsid w:val="00A121D1"/>
    <w:rsid w:val="00A12911"/>
    <w:rsid w:val="00A1360C"/>
    <w:rsid w:val="00A136F4"/>
    <w:rsid w:val="00A1375A"/>
    <w:rsid w:val="00A1403A"/>
    <w:rsid w:val="00A1440D"/>
    <w:rsid w:val="00A14FD3"/>
    <w:rsid w:val="00A159A3"/>
    <w:rsid w:val="00A15F96"/>
    <w:rsid w:val="00A1619D"/>
    <w:rsid w:val="00A1682E"/>
    <w:rsid w:val="00A1686C"/>
    <w:rsid w:val="00A17C39"/>
    <w:rsid w:val="00A2025C"/>
    <w:rsid w:val="00A207FC"/>
    <w:rsid w:val="00A209D2"/>
    <w:rsid w:val="00A20E0F"/>
    <w:rsid w:val="00A20E7D"/>
    <w:rsid w:val="00A21C6B"/>
    <w:rsid w:val="00A22134"/>
    <w:rsid w:val="00A2216F"/>
    <w:rsid w:val="00A22BF8"/>
    <w:rsid w:val="00A22D23"/>
    <w:rsid w:val="00A23069"/>
    <w:rsid w:val="00A2322A"/>
    <w:rsid w:val="00A235CB"/>
    <w:rsid w:val="00A235E4"/>
    <w:rsid w:val="00A2390E"/>
    <w:rsid w:val="00A24935"/>
    <w:rsid w:val="00A24DF2"/>
    <w:rsid w:val="00A2525D"/>
    <w:rsid w:val="00A25845"/>
    <w:rsid w:val="00A25858"/>
    <w:rsid w:val="00A258FF"/>
    <w:rsid w:val="00A25EB6"/>
    <w:rsid w:val="00A26CE3"/>
    <w:rsid w:val="00A27762"/>
    <w:rsid w:val="00A27A13"/>
    <w:rsid w:val="00A27D00"/>
    <w:rsid w:val="00A27D51"/>
    <w:rsid w:val="00A27EB8"/>
    <w:rsid w:val="00A3032D"/>
    <w:rsid w:val="00A3054A"/>
    <w:rsid w:val="00A31002"/>
    <w:rsid w:val="00A31215"/>
    <w:rsid w:val="00A32044"/>
    <w:rsid w:val="00A32108"/>
    <w:rsid w:val="00A3222E"/>
    <w:rsid w:val="00A324B3"/>
    <w:rsid w:val="00A32E22"/>
    <w:rsid w:val="00A32FA6"/>
    <w:rsid w:val="00A32FC0"/>
    <w:rsid w:val="00A33604"/>
    <w:rsid w:val="00A33820"/>
    <w:rsid w:val="00A33B74"/>
    <w:rsid w:val="00A33BF1"/>
    <w:rsid w:val="00A33DD7"/>
    <w:rsid w:val="00A3406F"/>
    <w:rsid w:val="00A341B2"/>
    <w:rsid w:val="00A34218"/>
    <w:rsid w:val="00A34C75"/>
    <w:rsid w:val="00A35207"/>
    <w:rsid w:val="00A35258"/>
    <w:rsid w:val="00A35784"/>
    <w:rsid w:val="00A35AFB"/>
    <w:rsid w:val="00A3628B"/>
    <w:rsid w:val="00A36BA1"/>
    <w:rsid w:val="00A37651"/>
    <w:rsid w:val="00A4018E"/>
    <w:rsid w:val="00A4151E"/>
    <w:rsid w:val="00A41745"/>
    <w:rsid w:val="00A417EE"/>
    <w:rsid w:val="00A41B04"/>
    <w:rsid w:val="00A423FB"/>
    <w:rsid w:val="00A4251C"/>
    <w:rsid w:val="00A42F86"/>
    <w:rsid w:val="00A43680"/>
    <w:rsid w:val="00A438BF"/>
    <w:rsid w:val="00A43999"/>
    <w:rsid w:val="00A43A9A"/>
    <w:rsid w:val="00A43AB7"/>
    <w:rsid w:val="00A43B75"/>
    <w:rsid w:val="00A44BA6"/>
    <w:rsid w:val="00A44F54"/>
    <w:rsid w:val="00A457F7"/>
    <w:rsid w:val="00A4690A"/>
    <w:rsid w:val="00A46CEA"/>
    <w:rsid w:val="00A46DC4"/>
    <w:rsid w:val="00A47346"/>
    <w:rsid w:val="00A4788F"/>
    <w:rsid w:val="00A47F49"/>
    <w:rsid w:val="00A501C2"/>
    <w:rsid w:val="00A504CA"/>
    <w:rsid w:val="00A504FB"/>
    <w:rsid w:val="00A506F7"/>
    <w:rsid w:val="00A50764"/>
    <w:rsid w:val="00A5105B"/>
    <w:rsid w:val="00A51142"/>
    <w:rsid w:val="00A51234"/>
    <w:rsid w:val="00A515E8"/>
    <w:rsid w:val="00A51B3D"/>
    <w:rsid w:val="00A5223E"/>
    <w:rsid w:val="00A52745"/>
    <w:rsid w:val="00A528F4"/>
    <w:rsid w:val="00A5312D"/>
    <w:rsid w:val="00A53EF2"/>
    <w:rsid w:val="00A542ED"/>
    <w:rsid w:val="00A544E3"/>
    <w:rsid w:val="00A54D97"/>
    <w:rsid w:val="00A54F79"/>
    <w:rsid w:val="00A56877"/>
    <w:rsid w:val="00A56DAB"/>
    <w:rsid w:val="00A56E95"/>
    <w:rsid w:val="00A571F1"/>
    <w:rsid w:val="00A57B3F"/>
    <w:rsid w:val="00A57C0D"/>
    <w:rsid w:val="00A57FBB"/>
    <w:rsid w:val="00A600F5"/>
    <w:rsid w:val="00A6046B"/>
    <w:rsid w:val="00A60550"/>
    <w:rsid w:val="00A608EE"/>
    <w:rsid w:val="00A60AFF"/>
    <w:rsid w:val="00A60C4F"/>
    <w:rsid w:val="00A61058"/>
    <w:rsid w:val="00A611CC"/>
    <w:rsid w:val="00A6155D"/>
    <w:rsid w:val="00A61586"/>
    <w:rsid w:val="00A615C7"/>
    <w:rsid w:val="00A61D5B"/>
    <w:rsid w:val="00A62330"/>
    <w:rsid w:val="00A62432"/>
    <w:rsid w:val="00A6245B"/>
    <w:rsid w:val="00A625D5"/>
    <w:rsid w:val="00A6280B"/>
    <w:rsid w:val="00A63683"/>
    <w:rsid w:val="00A63914"/>
    <w:rsid w:val="00A63BBD"/>
    <w:rsid w:val="00A63EBE"/>
    <w:rsid w:val="00A645FA"/>
    <w:rsid w:val="00A64FEA"/>
    <w:rsid w:val="00A651F2"/>
    <w:rsid w:val="00A654E4"/>
    <w:rsid w:val="00A65562"/>
    <w:rsid w:val="00A65FA8"/>
    <w:rsid w:val="00A65FF3"/>
    <w:rsid w:val="00A66522"/>
    <w:rsid w:val="00A665EA"/>
    <w:rsid w:val="00A66902"/>
    <w:rsid w:val="00A669F7"/>
    <w:rsid w:val="00A678C5"/>
    <w:rsid w:val="00A67AE8"/>
    <w:rsid w:val="00A70629"/>
    <w:rsid w:val="00A71A76"/>
    <w:rsid w:val="00A71F67"/>
    <w:rsid w:val="00A72051"/>
    <w:rsid w:val="00A72469"/>
    <w:rsid w:val="00A7262A"/>
    <w:rsid w:val="00A72A0D"/>
    <w:rsid w:val="00A72B29"/>
    <w:rsid w:val="00A72C15"/>
    <w:rsid w:val="00A72C24"/>
    <w:rsid w:val="00A73079"/>
    <w:rsid w:val="00A73186"/>
    <w:rsid w:val="00A731B3"/>
    <w:rsid w:val="00A73F0C"/>
    <w:rsid w:val="00A74320"/>
    <w:rsid w:val="00A748B4"/>
    <w:rsid w:val="00A7490D"/>
    <w:rsid w:val="00A75010"/>
    <w:rsid w:val="00A753A1"/>
    <w:rsid w:val="00A754BF"/>
    <w:rsid w:val="00A75826"/>
    <w:rsid w:val="00A7605D"/>
    <w:rsid w:val="00A7685A"/>
    <w:rsid w:val="00A76A0B"/>
    <w:rsid w:val="00A76F72"/>
    <w:rsid w:val="00A7717A"/>
    <w:rsid w:val="00A771CE"/>
    <w:rsid w:val="00A77BA9"/>
    <w:rsid w:val="00A77EE5"/>
    <w:rsid w:val="00A80146"/>
    <w:rsid w:val="00A8074E"/>
    <w:rsid w:val="00A809D1"/>
    <w:rsid w:val="00A80BDA"/>
    <w:rsid w:val="00A80CC3"/>
    <w:rsid w:val="00A80D67"/>
    <w:rsid w:val="00A819B7"/>
    <w:rsid w:val="00A81A02"/>
    <w:rsid w:val="00A81AA9"/>
    <w:rsid w:val="00A826B8"/>
    <w:rsid w:val="00A8298A"/>
    <w:rsid w:val="00A82F92"/>
    <w:rsid w:val="00A83013"/>
    <w:rsid w:val="00A830A8"/>
    <w:rsid w:val="00A83ACF"/>
    <w:rsid w:val="00A841E3"/>
    <w:rsid w:val="00A844E6"/>
    <w:rsid w:val="00A856B3"/>
    <w:rsid w:val="00A85CD5"/>
    <w:rsid w:val="00A85E65"/>
    <w:rsid w:val="00A85F18"/>
    <w:rsid w:val="00A8600F"/>
    <w:rsid w:val="00A86061"/>
    <w:rsid w:val="00A865B6"/>
    <w:rsid w:val="00A86666"/>
    <w:rsid w:val="00A86802"/>
    <w:rsid w:val="00A86A59"/>
    <w:rsid w:val="00A86D5F"/>
    <w:rsid w:val="00A87707"/>
    <w:rsid w:val="00A90517"/>
    <w:rsid w:val="00A9105D"/>
    <w:rsid w:val="00A910AC"/>
    <w:rsid w:val="00A912AE"/>
    <w:rsid w:val="00A91322"/>
    <w:rsid w:val="00A91451"/>
    <w:rsid w:val="00A91964"/>
    <w:rsid w:val="00A91C76"/>
    <w:rsid w:val="00A91FCB"/>
    <w:rsid w:val="00A92C65"/>
    <w:rsid w:val="00A92DFB"/>
    <w:rsid w:val="00A934EB"/>
    <w:rsid w:val="00A93AC4"/>
    <w:rsid w:val="00A941C0"/>
    <w:rsid w:val="00A94B70"/>
    <w:rsid w:val="00A9524E"/>
    <w:rsid w:val="00A958C3"/>
    <w:rsid w:val="00A961D7"/>
    <w:rsid w:val="00A966C0"/>
    <w:rsid w:val="00A967DE"/>
    <w:rsid w:val="00A96A0B"/>
    <w:rsid w:val="00A96B20"/>
    <w:rsid w:val="00A96C32"/>
    <w:rsid w:val="00A97BED"/>
    <w:rsid w:val="00A97C73"/>
    <w:rsid w:val="00AA02DA"/>
    <w:rsid w:val="00AA0558"/>
    <w:rsid w:val="00AA063E"/>
    <w:rsid w:val="00AA06E6"/>
    <w:rsid w:val="00AA0AF0"/>
    <w:rsid w:val="00AA0B0C"/>
    <w:rsid w:val="00AA0F4D"/>
    <w:rsid w:val="00AA1511"/>
    <w:rsid w:val="00AA158E"/>
    <w:rsid w:val="00AA1A55"/>
    <w:rsid w:val="00AA1D96"/>
    <w:rsid w:val="00AA230B"/>
    <w:rsid w:val="00AA251D"/>
    <w:rsid w:val="00AA2777"/>
    <w:rsid w:val="00AA39BF"/>
    <w:rsid w:val="00AA3A32"/>
    <w:rsid w:val="00AA3B2D"/>
    <w:rsid w:val="00AA4017"/>
    <w:rsid w:val="00AA4056"/>
    <w:rsid w:val="00AA4442"/>
    <w:rsid w:val="00AA4B82"/>
    <w:rsid w:val="00AA4D6D"/>
    <w:rsid w:val="00AA56BC"/>
    <w:rsid w:val="00AA5DB8"/>
    <w:rsid w:val="00AA6555"/>
    <w:rsid w:val="00AA6817"/>
    <w:rsid w:val="00AA6B77"/>
    <w:rsid w:val="00AA6F77"/>
    <w:rsid w:val="00AA6FEF"/>
    <w:rsid w:val="00AA7100"/>
    <w:rsid w:val="00AA780C"/>
    <w:rsid w:val="00AB0372"/>
    <w:rsid w:val="00AB087A"/>
    <w:rsid w:val="00AB1727"/>
    <w:rsid w:val="00AB1857"/>
    <w:rsid w:val="00AB3000"/>
    <w:rsid w:val="00AB3384"/>
    <w:rsid w:val="00AB35E6"/>
    <w:rsid w:val="00AB37F9"/>
    <w:rsid w:val="00AB38AB"/>
    <w:rsid w:val="00AB3A7B"/>
    <w:rsid w:val="00AB4654"/>
    <w:rsid w:val="00AB46A5"/>
    <w:rsid w:val="00AB5065"/>
    <w:rsid w:val="00AB5282"/>
    <w:rsid w:val="00AB5566"/>
    <w:rsid w:val="00AB5896"/>
    <w:rsid w:val="00AB5F7A"/>
    <w:rsid w:val="00AB6407"/>
    <w:rsid w:val="00AB6B56"/>
    <w:rsid w:val="00AB6BAB"/>
    <w:rsid w:val="00AB6BAC"/>
    <w:rsid w:val="00AB6FF7"/>
    <w:rsid w:val="00AB74A3"/>
    <w:rsid w:val="00AC093C"/>
    <w:rsid w:val="00AC11EA"/>
    <w:rsid w:val="00AC1250"/>
    <w:rsid w:val="00AC12AF"/>
    <w:rsid w:val="00AC14FF"/>
    <w:rsid w:val="00AC25DD"/>
    <w:rsid w:val="00AC284B"/>
    <w:rsid w:val="00AC2992"/>
    <w:rsid w:val="00AC2C00"/>
    <w:rsid w:val="00AC2F9E"/>
    <w:rsid w:val="00AC3D3F"/>
    <w:rsid w:val="00AC3E6C"/>
    <w:rsid w:val="00AC3EDA"/>
    <w:rsid w:val="00AC4188"/>
    <w:rsid w:val="00AC433A"/>
    <w:rsid w:val="00AC4E48"/>
    <w:rsid w:val="00AC5322"/>
    <w:rsid w:val="00AC54C2"/>
    <w:rsid w:val="00AC55B4"/>
    <w:rsid w:val="00AC5C96"/>
    <w:rsid w:val="00AC5FDC"/>
    <w:rsid w:val="00AC6129"/>
    <w:rsid w:val="00AC6291"/>
    <w:rsid w:val="00AC6742"/>
    <w:rsid w:val="00AC676A"/>
    <w:rsid w:val="00AC6856"/>
    <w:rsid w:val="00AC6A31"/>
    <w:rsid w:val="00AC6B4B"/>
    <w:rsid w:val="00AC6EED"/>
    <w:rsid w:val="00AC713F"/>
    <w:rsid w:val="00AC76C7"/>
    <w:rsid w:val="00AC798C"/>
    <w:rsid w:val="00AC7B10"/>
    <w:rsid w:val="00AC7C16"/>
    <w:rsid w:val="00AD085F"/>
    <w:rsid w:val="00AD08DE"/>
    <w:rsid w:val="00AD0EB2"/>
    <w:rsid w:val="00AD1173"/>
    <w:rsid w:val="00AD1623"/>
    <w:rsid w:val="00AD2349"/>
    <w:rsid w:val="00AD237C"/>
    <w:rsid w:val="00AD24AF"/>
    <w:rsid w:val="00AD2AD7"/>
    <w:rsid w:val="00AD2CEE"/>
    <w:rsid w:val="00AD34C1"/>
    <w:rsid w:val="00AD3AA2"/>
    <w:rsid w:val="00AD5449"/>
    <w:rsid w:val="00AD55D7"/>
    <w:rsid w:val="00AD647F"/>
    <w:rsid w:val="00AD64F2"/>
    <w:rsid w:val="00AD6760"/>
    <w:rsid w:val="00AD6A69"/>
    <w:rsid w:val="00AD7280"/>
    <w:rsid w:val="00AD73D8"/>
    <w:rsid w:val="00AD776E"/>
    <w:rsid w:val="00AD7CC4"/>
    <w:rsid w:val="00AE04DD"/>
    <w:rsid w:val="00AE0531"/>
    <w:rsid w:val="00AE077C"/>
    <w:rsid w:val="00AE0B75"/>
    <w:rsid w:val="00AE0E1F"/>
    <w:rsid w:val="00AE0FC8"/>
    <w:rsid w:val="00AE1016"/>
    <w:rsid w:val="00AE11B1"/>
    <w:rsid w:val="00AE16C4"/>
    <w:rsid w:val="00AE17C6"/>
    <w:rsid w:val="00AE18CC"/>
    <w:rsid w:val="00AE1A46"/>
    <w:rsid w:val="00AE212A"/>
    <w:rsid w:val="00AE2BDC"/>
    <w:rsid w:val="00AE2E44"/>
    <w:rsid w:val="00AE2E6F"/>
    <w:rsid w:val="00AE2F54"/>
    <w:rsid w:val="00AE2F6C"/>
    <w:rsid w:val="00AE3769"/>
    <w:rsid w:val="00AE3AEC"/>
    <w:rsid w:val="00AE3D39"/>
    <w:rsid w:val="00AE421F"/>
    <w:rsid w:val="00AE49C6"/>
    <w:rsid w:val="00AE4DB7"/>
    <w:rsid w:val="00AE4E1F"/>
    <w:rsid w:val="00AE4FC0"/>
    <w:rsid w:val="00AE5147"/>
    <w:rsid w:val="00AE5C5D"/>
    <w:rsid w:val="00AE5E28"/>
    <w:rsid w:val="00AE646D"/>
    <w:rsid w:val="00AE68EF"/>
    <w:rsid w:val="00AE6C0E"/>
    <w:rsid w:val="00AE6EDA"/>
    <w:rsid w:val="00AE7BA5"/>
    <w:rsid w:val="00AF01B1"/>
    <w:rsid w:val="00AF042B"/>
    <w:rsid w:val="00AF0445"/>
    <w:rsid w:val="00AF05C3"/>
    <w:rsid w:val="00AF08B2"/>
    <w:rsid w:val="00AF0EFA"/>
    <w:rsid w:val="00AF0FA9"/>
    <w:rsid w:val="00AF10CC"/>
    <w:rsid w:val="00AF134B"/>
    <w:rsid w:val="00AF1A57"/>
    <w:rsid w:val="00AF1B2B"/>
    <w:rsid w:val="00AF20FF"/>
    <w:rsid w:val="00AF25F1"/>
    <w:rsid w:val="00AF28D0"/>
    <w:rsid w:val="00AF2B15"/>
    <w:rsid w:val="00AF2E6B"/>
    <w:rsid w:val="00AF3626"/>
    <w:rsid w:val="00AF3F4B"/>
    <w:rsid w:val="00AF4642"/>
    <w:rsid w:val="00AF4B99"/>
    <w:rsid w:val="00AF4FA1"/>
    <w:rsid w:val="00AF5425"/>
    <w:rsid w:val="00AF5B69"/>
    <w:rsid w:val="00AF64F7"/>
    <w:rsid w:val="00AF673E"/>
    <w:rsid w:val="00AF6BA9"/>
    <w:rsid w:val="00AF6E50"/>
    <w:rsid w:val="00AF70EE"/>
    <w:rsid w:val="00AF7370"/>
    <w:rsid w:val="00AF746C"/>
    <w:rsid w:val="00AF780A"/>
    <w:rsid w:val="00AF78E5"/>
    <w:rsid w:val="00B00A45"/>
    <w:rsid w:val="00B012EC"/>
    <w:rsid w:val="00B013F2"/>
    <w:rsid w:val="00B0172E"/>
    <w:rsid w:val="00B01751"/>
    <w:rsid w:val="00B01B4E"/>
    <w:rsid w:val="00B01C6D"/>
    <w:rsid w:val="00B0253D"/>
    <w:rsid w:val="00B028B7"/>
    <w:rsid w:val="00B02FD3"/>
    <w:rsid w:val="00B0394E"/>
    <w:rsid w:val="00B03B35"/>
    <w:rsid w:val="00B03C1E"/>
    <w:rsid w:val="00B03C4B"/>
    <w:rsid w:val="00B044B4"/>
    <w:rsid w:val="00B04622"/>
    <w:rsid w:val="00B04B87"/>
    <w:rsid w:val="00B04F2E"/>
    <w:rsid w:val="00B052B1"/>
    <w:rsid w:val="00B05D88"/>
    <w:rsid w:val="00B0609F"/>
    <w:rsid w:val="00B067F3"/>
    <w:rsid w:val="00B0683E"/>
    <w:rsid w:val="00B07715"/>
    <w:rsid w:val="00B07B2D"/>
    <w:rsid w:val="00B103C9"/>
    <w:rsid w:val="00B1047A"/>
    <w:rsid w:val="00B10576"/>
    <w:rsid w:val="00B1154A"/>
    <w:rsid w:val="00B11742"/>
    <w:rsid w:val="00B117C7"/>
    <w:rsid w:val="00B12393"/>
    <w:rsid w:val="00B12A75"/>
    <w:rsid w:val="00B12C94"/>
    <w:rsid w:val="00B13279"/>
    <w:rsid w:val="00B136F9"/>
    <w:rsid w:val="00B13C59"/>
    <w:rsid w:val="00B13D74"/>
    <w:rsid w:val="00B14173"/>
    <w:rsid w:val="00B14FFA"/>
    <w:rsid w:val="00B157A0"/>
    <w:rsid w:val="00B15A90"/>
    <w:rsid w:val="00B16055"/>
    <w:rsid w:val="00B161F5"/>
    <w:rsid w:val="00B1629D"/>
    <w:rsid w:val="00B16967"/>
    <w:rsid w:val="00B16D02"/>
    <w:rsid w:val="00B17589"/>
    <w:rsid w:val="00B17629"/>
    <w:rsid w:val="00B17EEF"/>
    <w:rsid w:val="00B204A2"/>
    <w:rsid w:val="00B204CE"/>
    <w:rsid w:val="00B20BFC"/>
    <w:rsid w:val="00B20C64"/>
    <w:rsid w:val="00B21759"/>
    <w:rsid w:val="00B21E2B"/>
    <w:rsid w:val="00B22BF4"/>
    <w:rsid w:val="00B22D8A"/>
    <w:rsid w:val="00B22FA5"/>
    <w:rsid w:val="00B2319E"/>
    <w:rsid w:val="00B231F3"/>
    <w:rsid w:val="00B23FAC"/>
    <w:rsid w:val="00B24041"/>
    <w:rsid w:val="00B25214"/>
    <w:rsid w:val="00B25469"/>
    <w:rsid w:val="00B25708"/>
    <w:rsid w:val="00B259D0"/>
    <w:rsid w:val="00B25BD7"/>
    <w:rsid w:val="00B25D1D"/>
    <w:rsid w:val="00B25E50"/>
    <w:rsid w:val="00B26B19"/>
    <w:rsid w:val="00B26CA7"/>
    <w:rsid w:val="00B273D5"/>
    <w:rsid w:val="00B27649"/>
    <w:rsid w:val="00B27673"/>
    <w:rsid w:val="00B27888"/>
    <w:rsid w:val="00B279B5"/>
    <w:rsid w:val="00B279BE"/>
    <w:rsid w:val="00B27B94"/>
    <w:rsid w:val="00B27FBF"/>
    <w:rsid w:val="00B307B1"/>
    <w:rsid w:val="00B30BF0"/>
    <w:rsid w:val="00B310AF"/>
    <w:rsid w:val="00B319E0"/>
    <w:rsid w:val="00B31FF1"/>
    <w:rsid w:val="00B3200F"/>
    <w:rsid w:val="00B325F4"/>
    <w:rsid w:val="00B327E9"/>
    <w:rsid w:val="00B32D3A"/>
    <w:rsid w:val="00B33068"/>
    <w:rsid w:val="00B33365"/>
    <w:rsid w:val="00B342A1"/>
    <w:rsid w:val="00B34647"/>
    <w:rsid w:val="00B34852"/>
    <w:rsid w:val="00B34913"/>
    <w:rsid w:val="00B356C1"/>
    <w:rsid w:val="00B35708"/>
    <w:rsid w:val="00B358A9"/>
    <w:rsid w:val="00B35C34"/>
    <w:rsid w:val="00B35FB1"/>
    <w:rsid w:val="00B35FBD"/>
    <w:rsid w:val="00B35FBF"/>
    <w:rsid w:val="00B36659"/>
    <w:rsid w:val="00B36A20"/>
    <w:rsid w:val="00B37243"/>
    <w:rsid w:val="00B37393"/>
    <w:rsid w:val="00B37B0B"/>
    <w:rsid w:val="00B404FC"/>
    <w:rsid w:val="00B40817"/>
    <w:rsid w:val="00B40B2E"/>
    <w:rsid w:val="00B40B60"/>
    <w:rsid w:val="00B40FA6"/>
    <w:rsid w:val="00B41B2A"/>
    <w:rsid w:val="00B41C6E"/>
    <w:rsid w:val="00B4244F"/>
    <w:rsid w:val="00B42520"/>
    <w:rsid w:val="00B42631"/>
    <w:rsid w:val="00B42793"/>
    <w:rsid w:val="00B42D0F"/>
    <w:rsid w:val="00B4407C"/>
    <w:rsid w:val="00B444E9"/>
    <w:rsid w:val="00B449C4"/>
    <w:rsid w:val="00B44F40"/>
    <w:rsid w:val="00B45879"/>
    <w:rsid w:val="00B46048"/>
    <w:rsid w:val="00B46405"/>
    <w:rsid w:val="00B46497"/>
    <w:rsid w:val="00B46743"/>
    <w:rsid w:val="00B46853"/>
    <w:rsid w:val="00B46BD9"/>
    <w:rsid w:val="00B47345"/>
    <w:rsid w:val="00B47672"/>
    <w:rsid w:val="00B47730"/>
    <w:rsid w:val="00B4793F"/>
    <w:rsid w:val="00B47AEE"/>
    <w:rsid w:val="00B47D9F"/>
    <w:rsid w:val="00B47DA7"/>
    <w:rsid w:val="00B50536"/>
    <w:rsid w:val="00B507FE"/>
    <w:rsid w:val="00B5104A"/>
    <w:rsid w:val="00B510AA"/>
    <w:rsid w:val="00B512FF"/>
    <w:rsid w:val="00B51463"/>
    <w:rsid w:val="00B51694"/>
    <w:rsid w:val="00B516FF"/>
    <w:rsid w:val="00B517A2"/>
    <w:rsid w:val="00B51D00"/>
    <w:rsid w:val="00B524B7"/>
    <w:rsid w:val="00B52A9C"/>
    <w:rsid w:val="00B52F63"/>
    <w:rsid w:val="00B52F77"/>
    <w:rsid w:val="00B53450"/>
    <w:rsid w:val="00B5393D"/>
    <w:rsid w:val="00B53A8D"/>
    <w:rsid w:val="00B53B95"/>
    <w:rsid w:val="00B54309"/>
    <w:rsid w:val="00B5489C"/>
    <w:rsid w:val="00B548B5"/>
    <w:rsid w:val="00B553F1"/>
    <w:rsid w:val="00B554B8"/>
    <w:rsid w:val="00B55D0F"/>
    <w:rsid w:val="00B55F0F"/>
    <w:rsid w:val="00B5626D"/>
    <w:rsid w:val="00B562EC"/>
    <w:rsid w:val="00B5654C"/>
    <w:rsid w:val="00B565E5"/>
    <w:rsid w:val="00B56A36"/>
    <w:rsid w:val="00B56EFC"/>
    <w:rsid w:val="00B5760A"/>
    <w:rsid w:val="00B57946"/>
    <w:rsid w:val="00B579F2"/>
    <w:rsid w:val="00B57A64"/>
    <w:rsid w:val="00B60175"/>
    <w:rsid w:val="00B60D4E"/>
    <w:rsid w:val="00B60F50"/>
    <w:rsid w:val="00B60FDF"/>
    <w:rsid w:val="00B6167B"/>
    <w:rsid w:val="00B619B3"/>
    <w:rsid w:val="00B62469"/>
    <w:rsid w:val="00B624EF"/>
    <w:rsid w:val="00B62F65"/>
    <w:rsid w:val="00B632BD"/>
    <w:rsid w:val="00B63768"/>
    <w:rsid w:val="00B63C44"/>
    <w:rsid w:val="00B63E76"/>
    <w:rsid w:val="00B64073"/>
    <w:rsid w:val="00B64D78"/>
    <w:rsid w:val="00B6687C"/>
    <w:rsid w:val="00B669A3"/>
    <w:rsid w:val="00B66A85"/>
    <w:rsid w:val="00B67021"/>
    <w:rsid w:val="00B67450"/>
    <w:rsid w:val="00B67DB2"/>
    <w:rsid w:val="00B70414"/>
    <w:rsid w:val="00B70496"/>
    <w:rsid w:val="00B70514"/>
    <w:rsid w:val="00B70A04"/>
    <w:rsid w:val="00B70AB3"/>
    <w:rsid w:val="00B70C54"/>
    <w:rsid w:val="00B711D7"/>
    <w:rsid w:val="00B71436"/>
    <w:rsid w:val="00B71778"/>
    <w:rsid w:val="00B7198E"/>
    <w:rsid w:val="00B71994"/>
    <w:rsid w:val="00B72A63"/>
    <w:rsid w:val="00B72DF6"/>
    <w:rsid w:val="00B73121"/>
    <w:rsid w:val="00B732D3"/>
    <w:rsid w:val="00B73A3C"/>
    <w:rsid w:val="00B73AD9"/>
    <w:rsid w:val="00B7401A"/>
    <w:rsid w:val="00B75048"/>
    <w:rsid w:val="00B75149"/>
    <w:rsid w:val="00B75816"/>
    <w:rsid w:val="00B75E44"/>
    <w:rsid w:val="00B7619A"/>
    <w:rsid w:val="00B7633D"/>
    <w:rsid w:val="00B763D5"/>
    <w:rsid w:val="00B76AA9"/>
    <w:rsid w:val="00B772C5"/>
    <w:rsid w:val="00B779A9"/>
    <w:rsid w:val="00B77EA5"/>
    <w:rsid w:val="00B80074"/>
    <w:rsid w:val="00B8010A"/>
    <w:rsid w:val="00B80625"/>
    <w:rsid w:val="00B807B7"/>
    <w:rsid w:val="00B8090C"/>
    <w:rsid w:val="00B80CBE"/>
    <w:rsid w:val="00B812FA"/>
    <w:rsid w:val="00B8149B"/>
    <w:rsid w:val="00B81640"/>
    <w:rsid w:val="00B816B6"/>
    <w:rsid w:val="00B81703"/>
    <w:rsid w:val="00B8193D"/>
    <w:rsid w:val="00B81E4F"/>
    <w:rsid w:val="00B81F52"/>
    <w:rsid w:val="00B8224E"/>
    <w:rsid w:val="00B8229B"/>
    <w:rsid w:val="00B822C0"/>
    <w:rsid w:val="00B82738"/>
    <w:rsid w:val="00B831ED"/>
    <w:rsid w:val="00B83551"/>
    <w:rsid w:val="00B8402B"/>
    <w:rsid w:val="00B846F3"/>
    <w:rsid w:val="00B849BA"/>
    <w:rsid w:val="00B85226"/>
    <w:rsid w:val="00B8539D"/>
    <w:rsid w:val="00B853AA"/>
    <w:rsid w:val="00B85FE6"/>
    <w:rsid w:val="00B863BB"/>
    <w:rsid w:val="00B86C82"/>
    <w:rsid w:val="00B87035"/>
    <w:rsid w:val="00B875C1"/>
    <w:rsid w:val="00B87798"/>
    <w:rsid w:val="00B87F06"/>
    <w:rsid w:val="00B906B5"/>
    <w:rsid w:val="00B90B34"/>
    <w:rsid w:val="00B9193B"/>
    <w:rsid w:val="00B91DF8"/>
    <w:rsid w:val="00B91F88"/>
    <w:rsid w:val="00B91FB5"/>
    <w:rsid w:val="00B922CF"/>
    <w:rsid w:val="00B93285"/>
    <w:rsid w:val="00B932EB"/>
    <w:rsid w:val="00B936EF"/>
    <w:rsid w:val="00B93877"/>
    <w:rsid w:val="00B93B2F"/>
    <w:rsid w:val="00B93DD6"/>
    <w:rsid w:val="00B93DDB"/>
    <w:rsid w:val="00B94046"/>
    <w:rsid w:val="00B94055"/>
    <w:rsid w:val="00B9423A"/>
    <w:rsid w:val="00B94BB4"/>
    <w:rsid w:val="00B94F9C"/>
    <w:rsid w:val="00B950A5"/>
    <w:rsid w:val="00B954B1"/>
    <w:rsid w:val="00B95866"/>
    <w:rsid w:val="00B96679"/>
    <w:rsid w:val="00B968F8"/>
    <w:rsid w:val="00B96E0A"/>
    <w:rsid w:val="00B9777E"/>
    <w:rsid w:val="00B978D5"/>
    <w:rsid w:val="00B97EA8"/>
    <w:rsid w:val="00BA05CA"/>
    <w:rsid w:val="00BA07E5"/>
    <w:rsid w:val="00BA12E0"/>
    <w:rsid w:val="00BA19C3"/>
    <w:rsid w:val="00BA1A20"/>
    <w:rsid w:val="00BA1D31"/>
    <w:rsid w:val="00BA2106"/>
    <w:rsid w:val="00BA33C8"/>
    <w:rsid w:val="00BA3706"/>
    <w:rsid w:val="00BA439F"/>
    <w:rsid w:val="00BA4C39"/>
    <w:rsid w:val="00BA4D9A"/>
    <w:rsid w:val="00BA4F69"/>
    <w:rsid w:val="00BA565F"/>
    <w:rsid w:val="00BA5CD2"/>
    <w:rsid w:val="00BA6460"/>
    <w:rsid w:val="00BA6721"/>
    <w:rsid w:val="00BA6836"/>
    <w:rsid w:val="00BA6A23"/>
    <w:rsid w:val="00BA6E3B"/>
    <w:rsid w:val="00BA7552"/>
    <w:rsid w:val="00BA7829"/>
    <w:rsid w:val="00BA782A"/>
    <w:rsid w:val="00BA7996"/>
    <w:rsid w:val="00BA7B0F"/>
    <w:rsid w:val="00BA7C73"/>
    <w:rsid w:val="00BA7CDD"/>
    <w:rsid w:val="00BA7D09"/>
    <w:rsid w:val="00BA7F9A"/>
    <w:rsid w:val="00BB01BF"/>
    <w:rsid w:val="00BB0274"/>
    <w:rsid w:val="00BB05E5"/>
    <w:rsid w:val="00BB0721"/>
    <w:rsid w:val="00BB0826"/>
    <w:rsid w:val="00BB0A0F"/>
    <w:rsid w:val="00BB0C4D"/>
    <w:rsid w:val="00BB1B1A"/>
    <w:rsid w:val="00BB1B6B"/>
    <w:rsid w:val="00BB1D08"/>
    <w:rsid w:val="00BB1E4E"/>
    <w:rsid w:val="00BB210A"/>
    <w:rsid w:val="00BB2222"/>
    <w:rsid w:val="00BB271E"/>
    <w:rsid w:val="00BB2933"/>
    <w:rsid w:val="00BB387E"/>
    <w:rsid w:val="00BB3AD7"/>
    <w:rsid w:val="00BB3BEF"/>
    <w:rsid w:val="00BB426B"/>
    <w:rsid w:val="00BB4384"/>
    <w:rsid w:val="00BB45D5"/>
    <w:rsid w:val="00BB47BB"/>
    <w:rsid w:val="00BB489D"/>
    <w:rsid w:val="00BB4A32"/>
    <w:rsid w:val="00BB4AC6"/>
    <w:rsid w:val="00BB551E"/>
    <w:rsid w:val="00BB5706"/>
    <w:rsid w:val="00BB57E3"/>
    <w:rsid w:val="00BB58F3"/>
    <w:rsid w:val="00BB5BC7"/>
    <w:rsid w:val="00BB5C62"/>
    <w:rsid w:val="00BB623D"/>
    <w:rsid w:val="00BB652E"/>
    <w:rsid w:val="00BB6792"/>
    <w:rsid w:val="00BB76BF"/>
    <w:rsid w:val="00BB7FDE"/>
    <w:rsid w:val="00BC0542"/>
    <w:rsid w:val="00BC0816"/>
    <w:rsid w:val="00BC0875"/>
    <w:rsid w:val="00BC1092"/>
    <w:rsid w:val="00BC131D"/>
    <w:rsid w:val="00BC15AD"/>
    <w:rsid w:val="00BC196E"/>
    <w:rsid w:val="00BC1E00"/>
    <w:rsid w:val="00BC25F6"/>
    <w:rsid w:val="00BC2A94"/>
    <w:rsid w:val="00BC2C1C"/>
    <w:rsid w:val="00BC3591"/>
    <w:rsid w:val="00BC35D9"/>
    <w:rsid w:val="00BC3D12"/>
    <w:rsid w:val="00BC3EB6"/>
    <w:rsid w:val="00BC4387"/>
    <w:rsid w:val="00BC447B"/>
    <w:rsid w:val="00BC4C6B"/>
    <w:rsid w:val="00BC5295"/>
    <w:rsid w:val="00BC5327"/>
    <w:rsid w:val="00BC5331"/>
    <w:rsid w:val="00BC583A"/>
    <w:rsid w:val="00BC5C3E"/>
    <w:rsid w:val="00BC5C8F"/>
    <w:rsid w:val="00BC64EA"/>
    <w:rsid w:val="00BC656E"/>
    <w:rsid w:val="00BC749D"/>
    <w:rsid w:val="00BC7B35"/>
    <w:rsid w:val="00BD02F2"/>
    <w:rsid w:val="00BD0417"/>
    <w:rsid w:val="00BD0961"/>
    <w:rsid w:val="00BD0B7E"/>
    <w:rsid w:val="00BD0CB7"/>
    <w:rsid w:val="00BD1523"/>
    <w:rsid w:val="00BD18EC"/>
    <w:rsid w:val="00BD1BB4"/>
    <w:rsid w:val="00BD1C55"/>
    <w:rsid w:val="00BD2F0C"/>
    <w:rsid w:val="00BD3441"/>
    <w:rsid w:val="00BD3771"/>
    <w:rsid w:val="00BD3911"/>
    <w:rsid w:val="00BD3FE9"/>
    <w:rsid w:val="00BD4280"/>
    <w:rsid w:val="00BD42E3"/>
    <w:rsid w:val="00BD46F1"/>
    <w:rsid w:val="00BD5683"/>
    <w:rsid w:val="00BD579D"/>
    <w:rsid w:val="00BD59D1"/>
    <w:rsid w:val="00BD59E4"/>
    <w:rsid w:val="00BD5C88"/>
    <w:rsid w:val="00BD5EA1"/>
    <w:rsid w:val="00BD5EA9"/>
    <w:rsid w:val="00BD60AB"/>
    <w:rsid w:val="00BD60C2"/>
    <w:rsid w:val="00BD6153"/>
    <w:rsid w:val="00BD61CA"/>
    <w:rsid w:val="00BD6B1F"/>
    <w:rsid w:val="00BD6B25"/>
    <w:rsid w:val="00BD728F"/>
    <w:rsid w:val="00BD7327"/>
    <w:rsid w:val="00BD741E"/>
    <w:rsid w:val="00BD7572"/>
    <w:rsid w:val="00BD789B"/>
    <w:rsid w:val="00BD7F76"/>
    <w:rsid w:val="00BE0324"/>
    <w:rsid w:val="00BE0A22"/>
    <w:rsid w:val="00BE0DCE"/>
    <w:rsid w:val="00BE124C"/>
    <w:rsid w:val="00BE14A4"/>
    <w:rsid w:val="00BE1745"/>
    <w:rsid w:val="00BE23F6"/>
    <w:rsid w:val="00BE2937"/>
    <w:rsid w:val="00BE2AA9"/>
    <w:rsid w:val="00BE2DA3"/>
    <w:rsid w:val="00BE2F4A"/>
    <w:rsid w:val="00BE3A9D"/>
    <w:rsid w:val="00BE3D47"/>
    <w:rsid w:val="00BE417B"/>
    <w:rsid w:val="00BE4401"/>
    <w:rsid w:val="00BE4855"/>
    <w:rsid w:val="00BE4EE2"/>
    <w:rsid w:val="00BE56E8"/>
    <w:rsid w:val="00BE5842"/>
    <w:rsid w:val="00BE6029"/>
    <w:rsid w:val="00BE6487"/>
    <w:rsid w:val="00BE6493"/>
    <w:rsid w:val="00BE6769"/>
    <w:rsid w:val="00BE6EEB"/>
    <w:rsid w:val="00BE7252"/>
    <w:rsid w:val="00BE7330"/>
    <w:rsid w:val="00BE7407"/>
    <w:rsid w:val="00BE7721"/>
    <w:rsid w:val="00BE786A"/>
    <w:rsid w:val="00BE7B1E"/>
    <w:rsid w:val="00BE7BA9"/>
    <w:rsid w:val="00BF033C"/>
    <w:rsid w:val="00BF08E3"/>
    <w:rsid w:val="00BF0D52"/>
    <w:rsid w:val="00BF18E3"/>
    <w:rsid w:val="00BF1FC9"/>
    <w:rsid w:val="00BF20EF"/>
    <w:rsid w:val="00BF2138"/>
    <w:rsid w:val="00BF28D3"/>
    <w:rsid w:val="00BF29C6"/>
    <w:rsid w:val="00BF3177"/>
    <w:rsid w:val="00BF31CE"/>
    <w:rsid w:val="00BF35B4"/>
    <w:rsid w:val="00BF3919"/>
    <w:rsid w:val="00BF3B07"/>
    <w:rsid w:val="00BF3BD4"/>
    <w:rsid w:val="00BF3F5C"/>
    <w:rsid w:val="00BF42F1"/>
    <w:rsid w:val="00BF48D5"/>
    <w:rsid w:val="00BF4EF7"/>
    <w:rsid w:val="00BF5087"/>
    <w:rsid w:val="00BF508A"/>
    <w:rsid w:val="00BF50FE"/>
    <w:rsid w:val="00BF57DD"/>
    <w:rsid w:val="00BF5A3A"/>
    <w:rsid w:val="00BF628F"/>
    <w:rsid w:val="00BF6620"/>
    <w:rsid w:val="00BF6910"/>
    <w:rsid w:val="00BF6B47"/>
    <w:rsid w:val="00BF7251"/>
    <w:rsid w:val="00BF78AC"/>
    <w:rsid w:val="00BF7E90"/>
    <w:rsid w:val="00C001ED"/>
    <w:rsid w:val="00C0045B"/>
    <w:rsid w:val="00C0084D"/>
    <w:rsid w:val="00C009D5"/>
    <w:rsid w:val="00C00B17"/>
    <w:rsid w:val="00C0129C"/>
    <w:rsid w:val="00C01670"/>
    <w:rsid w:val="00C01D0C"/>
    <w:rsid w:val="00C02298"/>
    <w:rsid w:val="00C028B4"/>
    <w:rsid w:val="00C035DE"/>
    <w:rsid w:val="00C035F5"/>
    <w:rsid w:val="00C037C5"/>
    <w:rsid w:val="00C03832"/>
    <w:rsid w:val="00C03C2B"/>
    <w:rsid w:val="00C04635"/>
    <w:rsid w:val="00C046E4"/>
    <w:rsid w:val="00C04702"/>
    <w:rsid w:val="00C04C63"/>
    <w:rsid w:val="00C0537B"/>
    <w:rsid w:val="00C053FC"/>
    <w:rsid w:val="00C05948"/>
    <w:rsid w:val="00C059FE"/>
    <w:rsid w:val="00C06093"/>
    <w:rsid w:val="00C0699E"/>
    <w:rsid w:val="00C06F43"/>
    <w:rsid w:val="00C07151"/>
    <w:rsid w:val="00C075F6"/>
    <w:rsid w:val="00C07672"/>
    <w:rsid w:val="00C078D2"/>
    <w:rsid w:val="00C07E62"/>
    <w:rsid w:val="00C07EE7"/>
    <w:rsid w:val="00C07FF5"/>
    <w:rsid w:val="00C10ACA"/>
    <w:rsid w:val="00C10C33"/>
    <w:rsid w:val="00C10ECD"/>
    <w:rsid w:val="00C10F32"/>
    <w:rsid w:val="00C111E5"/>
    <w:rsid w:val="00C11899"/>
    <w:rsid w:val="00C118AD"/>
    <w:rsid w:val="00C1237D"/>
    <w:rsid w:val="00C1248C"/>
    <w:rsid w:val="00C12758"/>
    <w:rsid w:val="00C12B88"/>
    <w:rsid w:val="00C12CC2"/>
    <w:rsid w:val="00C12F2B"/>
    <w:rsid w:val="00C13055"/>
    <w:rsid w:val="00C13250"/>
    <w:rsid w:val="00C135DD"/>
    <w:rsid w:val="00C14241"/>
    <w:rsid w:val="00C1460E"/>
    <w:rsid w:val="00C146A8"/>
    <w:rsid w:val="00C1596F"/>
    <w:rsid w:val="00C15A33"/>
    <w:rsid w:val="00C15CCE"/>
    <w:rsid w:val="00C17178"/>
    <w:rsid w:val="00C17817"/>
    <w:rsid w:val="00C17DBC"/>
    <w:rsid w:val="00C20039"/>
    <w:rsid w:val="00C20D87"/>
    <w:rsid w:val="00C20DBB"/>
    <w:rsid w:val="00C212C5"/>
    <w:rsid w:val="00C21598"/>
    <w:rsid w:val="00C21C7C"/>
    <w:rsid w:val="00C21D38"/>
    <w:rsid w:val="00C225BD"/>
    <w:rsid w:val="00C23282"/>
    <w:rsid w:val="00C23CFC"/>
    <w:rsid w:val="00C23E6D"/>
    <w:rsid w:val="00C23F4D"/>
    <w:rsid w:val="00C246CA"/>
    <w:rsid w:val="00C24CB7"/>
    <w:rsid w:val="00C24F5A"/>
    <w:rsid w:val="00C25628"/>
    <w:rsid w:val="00C25A79"/>
    <w:rsid w:val="00C26425"/>
    <w:rsid w:val="00C26538"/>
    <w:rsid w:val="00C26744"/>
    <w:rsid w:val="00C26CF7"/>
    <w:rsid w:val="00C274A8"/>
    <w:rsid w:val="00C278AF"/>
    <w:rsid w:val="00C27B4F"/>
    <w:rsid w:val="00C27E9E"/>
    <w:rsid w:val="00C3036D"/>
    <w:rsid w:val="00C30873"/>
    <w:rsid w:val="00C3105F"/>
    <w:rsid w:val="00C31989"/>
    <w:rsid w:val="00C31B6A"/>
    <w:rsid w:val="00C31BE5"/>
    <w:rsid w:val="00C32840"/>
    <w:rsid w:val="00C32A81"/>
    <w:rsid w:val="00C32D58"/>
    <w:rsid w:val="00C33710"/>
    <w:rsid w:val="00C34280"/>
    <w:rsid w:val="00C34630"/>
    <w:rsid w:val="00C34F16"/>
    <w:rsid w:val="00C3585C"/>
    <w:rsid w:val="00C36125"/>
    <w:rsid w:val="00C36263"/>
    <w:rsid w:val="00C37450"/>
    <w:rsid w:val="00C37BC2"/>
    <w:rsid w:val="00C4013C"/>
    <w:rsid w:val="00C405B2"/>
    <w:rsid w:val="00C40B39"/>
    <w:rsid w:val="00C40BBD"/>
    <w:rsid w:val="00C40D44"/>
    <w:rsid w:val="00C4185C"/>
    <w:rsid w:val="00C4198B"/>
    <w:rsid w:val="00C41BDF"/>
    <w:rsid w:val="00C41D04"/>
    <w:rsid w:val="00C4222B"/>
    <w:rsid w:val="00C42714"/>
    <w:rsid w:val="00C42A83"/>
    <w:rsid w:val="00C43763"/>
    <w:rsid w:val="00C43802"/>
    <w:rsid w:val="00C43CDA"/>
    <w:rsid w:val="00C4436B"/>
    <w:rsid w:val="00C443BC"/>
    <w:rsid w:val="00C444A6"/>
    <w:rsid w:val="00C445B6"/>
    <w:rsid w:val="00C446DC"/>
    <w:rsid w:val="00C45138"/>
    <w:rsid w:val="00C45450"/>
    <w:rsid w:val="00C454B7"/>
    <w:rsid w:val="00C458CB"/>
    <w:rsid w:val="00C45B0A"/>
    <w:rsid w:val="00C46A8D"/>
    <w:rsid w:val="00C46CDD"/>
    <w:rsid w:val="00C475D8"/>
    <w:rsid w:val="00C500B8"/>
    <w:rsid w:val="00C50173"/>
    <w:rsid w:val="00C5037B"/>
    <w:rsid w:val="00C509C4"/>
    <w:rsid w:val="00C50AD5"/>
    <w:rsid w:val="00C50EEA"/>
    <w:rsid w:val="00C519E0"/>
    <w:rsid w:val="00C51BD6"/>
    <w:rsid w:val="00C522C0"/>
    <w:rsid w:val="00C52872"/>
    <w:rsid w:val="00C52E97"/>
    <w:rsid w:val="00C531D7"/>
    <w:rsid w:val="00C53B07"/>
    <w:rsid w:val="00C53F60"/>
    <w:rsid w:val="00C542F6"/>
    <w:rsid w:val="00C544E6"/>
    <w:rsid w:val="00C54650"/>
    <w:rsid w:val="00C547E3"/>
    <w:rsid w:val="00C54AFB"/>
    <w:rsid w:val="00C54BB1"/>
    <w:rsid w:val="00C5594A"/>
    <w:rsid w:val="00C55C72"/>
    <w:rsid w:val="00C560E7"/>
    <w:rsid w:val="00C56E50"/>
    <w:rsid w:val="00C57888"/>
    <w:rsid w:val="00C60075"/>
    <w:rsid w:val="00C605C8"/>
    <w:rsid w:val="00C612AA"/>
    <w:rsid w:val="00C61C5C"/>
    <w:rsid w:val="00C6278D"/>
    <w:rsid w:val="00C62DCA"/>
    <w:rsid w:val="00C632BF"/>
    <w:rsid w:val="00C633E9"/>
    <w:rsid w:val="00C6373A"/>
    <w:rsid w:val="00C6397A"/>
    <w:rsid w:val="00C63B11"/>
    <w:rsid w:val="00C63E7E"/>
    <w:rsid w:val="00C6426F"/>
    <w:rsid w:val="00C64271"/>
    <w:rsid w:val="00C64462"/>
    <w:rsid w:val="00C64DA3"/>
    <w:rsid w:val="00C64E22"/>
    <w:rsid w:val="00C65101"/>
    <w:rsid w:val="00C655CB"/>
    <w:rsid w:val="00C655EC"/>
    <w:rsid w:val="00C656BD"/>
    <w:rsid w:val="00C65754"/>
    <w:rsid w:val="00C65790"/>
    <w:rsid w:val="00C65AA9"/>
    <w:rsid w:val="00C66096"/>
    <w:rsid w:val="00C663E8"/>
    <w:rsid w:val="00C66CF5"/>
    <w:rsid w:val="00C66DEB"/>
    <w:rsid w:val="00C6723A"/>
    <w:rsid w:val="00C673E1"/>
    <w:rsid w:val="00C67970"/>
    <w:rsid w:val="00C67BA7"/>
    <w:rsid w:val="00C67D64"/>
    <w:rsid w:val="00C70A5F"/>
    <w:rsid w:val="00C71C94"/>
    <w:rsid w:val="00C72807"/>
    <w:rsid w:val="00C72C1D"/>
    <w:rsid w:val="00C72E7B"/>
    <w:rsid w:val="00C72FB3"/>
    <w:rsid w:val="00C738F0"/>
    <w:rsid w:val="00C73D33"/>
    <w:rsid w:val="00C74070"/>
    <w:rsid w:val="00C74578"/>
    <w:rsid w:val="00C7470A"/>
    <w:rsid w:val="00C75645"/>
    <w:rsid w:val="00C757F8"/>
    <w:rsid w:val="00C75CBD"/>
    <w:rsid w:val="00C75D17"/>
    <w:rsid w:val="00C75FB9"/>
    <w:rsid w:val="00C766CC"/>
    <w:rsid w:val="00C76985"/>
    <w:rsid w:val="00C76B98"/>
    <w:rsid w:val="00C76EAD"/>
    <w:rsid w:val="00C77107"/>
    <w:rsid w:val="00C77866"/>
    <w:rsid w:val="00C7794B"/>
    <w:rsid w:val="00C779CE"/>
    <w:rsid w:val="00C77FE9"/>
    <w:rsid w:val="00C801C7"/>
    <w:rsid w:val="00C80417"/>
    <w:rsid w:val="00C80B2D"/>
    <w:rsid w:val="00C80EBF"/>
    <w:rsid w:val="00C80FD3"/>
    <w:rsid w:val="00C8222A"/>
    <w:rsid w:val="00C8245C"/>
    <w:rsid w:val="00C824BC"/>
    <w:rsid w:val="00C829D3"/>
    <w:rsid w:val="00C82AA8"/>
    <w:rsid w:val="00C82AEB"/>
    <w:rsid w:val="00C82AFE"/>
    <w:rsid w:val="00C8358D"/>
    <w:rsid w:val="00C836A7"/>
    <w:rsid w:val="00C8379C"/>
    <w:rsid w:val="00C84FE5"/>
    <w:rsid w:val="00C85C2A"/>
    <w:rsid w:val="00C85C61"/>
    <w:rsid w:val="00C85C7C"/>
    <w:rsid w:val="00C85F72"/>
    <w:rsid w:val="00C86879"/>
    <w:rsid w:val="00C86D5B"/>
    <w:rsid w:val="00C87078"/>
    <w:rsid w:val="00C873F7"/>
    <w:rsid w:val="00C8797D"/>
    <w:rsid w:val="00C87D0F"/>
    <w:rsid w:val="00C90723"/>
    <w:rsid w:val="00C90ACE"/>
    <w:rsid w:val="00C91374"/>
    <w:rsid w:val="00C91567"/>
    <w:rsid w:val="00C92329"/>
    <w:rsid w:val="00C9260E"/>
    <w:rsid w:val="00C926B8"/>
    <w:rsid w:val="00C9285F"/>
    <w:rsid w:val="00C9290C"/>
    <w:rsid w:val="00C92A8D"/>
    <w:rsid w:val="00C92AE0"/>
    <w:rsid w:val="00C92EA5"/>
    <w:rsid w:val="00C93022"/>
    <w:rsid w:val="00C930BC"/>
    <w:rsid w:val="00C931EE"/>
    <w:rsid w:val="00C93971"/>
    <w:rsid w:val="00C93A66"/>
    <w:rsid w:val="00C93AB7"/>
    <w:rsid w:val="00C93B45"/>
    <w:rsid w:val="00C93DA1"/>
    <w:rsid w:val="00C94B0E"/>
    <w:rsid w:val="00C94B8A"/>
    <w:rsid w:val="00C94BF5"/>
    <w:rsid w:val="00C953D7"/>
    <w:rsid w:val="00C95AAF"/>
    <w:rsid w:val="00C96A69"/>
    <w:rsid w:val="00C971E2"/>
    <w:rsid w:val="00C976C1"/>
    <w:rsid w:val="00C978BE"/>
    <w:rsid w:val="00C97B0D"/>
    <w:rsid w:val="00C97C6B"/>
    <w:rsid w:val="00CA0262"/>
    <w:rsid w:val="00CA06EF"/>
    <w:rsid w:val="00CA1020"/>
    <w:rsid w:val="00CA11A7"/>
    <w:rsid w:val="00CA1434"/>
    <w:rsid w:val="00CA15B4"/>
    <w:rsid w:val="00CA1A66"/>
    <w:rsid w:val="00CA1CD6"/>
    <w:rsid w:val="00CA29F7"/>
    <w:rsid w:val="00CA2F68"/>
    <w:rsid w:val="00CA37E1"/>
    <w:rsid w:val="00CA3922"/>
    <w:rsid w:val="00CA39A9"/>
    <w:rsid w:val="00CA3C07"/>
    <w:rsid w:val="00CA3D40"/>
    <w:rsid w:val="00CA40E1"/>
    <w:rsid w:val="00CA4228"/>
    <w:rsid w:val="00CA4368"/>
    <w:rsid w:val="00CA46F9"/>
    <w:rsid w:val="00CA4D2D"/>
    <w:rsid w:val="00CA567D"/>
    <w:rsid w:val="00CA6371"/>
    <w:rsid w:val="00CA66D6"/>
    <w:rsid w:val="00CA6B71"/>
    <w:rsid w:val="00CA71F2"/>
    <w:rsid w:val="00CB02E7"/>
    <w:rsid w:val="00CB0427"/>
    <w:rsid w:val="00CB14B6"/>
    <w:rsid w:val="00CB16D8"/>
    <w:rsid w:val="00CB171F"/>
    <w:rsid w:val="00CB1817"/>
    <w:rsid w:val="00CB1BB7"/>
    <w:rsid w:val="00CB202C"/>
    <w:rsid w:val="00CB261D"/>
    <w:rsid w:val="00CB2E83"/>
    <w:rsid w:val="00CB2FD9"/>
    <w:rsid w:val="00CB30DC"/>
    <w:rsid w:val="00CB30DE"/>
    <w:rsid w:val="00CB310B"/>
    <w:rsid w:val="00CB311E"/>
    <w:rsid w:val="00CB3C7B"/>
    <w:rsid w:val="00CB3D3B"/>
    <w:rsid w:val="00CB3D67"/>
    <w:rsid w:val="00CB3DEE"/>
    <w:rsid w:val="00CB3EC9"/>
    <w:rsid w:val="00CB4091"/>
    <w:rsid w:val="00CB40EA"/>
    <w:rsid w:val="00CB410E"/>
    <w:rsid w:val="00CB45FE"/>
    <w:rsid w:val="00CB4883"/>
    <w:rsid w:val="00CB501D"/>
    <w:rsid w:val="00CB55DF"/>
    <w:rsid w:val="00CB5A7C"/>
    <w:rsid w:val="00CB5B71"/>
    <w:rsid w:val="00CB5D11"/>
    <w:rsid w:val="00CB64D1"/>
    <w:rsid w:val="00CB67D9"/>
    <w:rsid w:val="00CB6E2E"/>
    <w:rsid w:val="00CB766A"/>
    <w:rsid w:val="00CB7BBF"/>
    <w:rsid w:val="00CC0210"/>
    <w:rsid w:val="00CC03A4"/>
    <w:rsid w:val="00CC03D5"/>
    <w:rsid w:val="00CC0B1A"/>
    <w:rsid w:val="00CC0D28"/>
    <w:rsid w:val="00CC1292"/>
    <w:rsid w:val="00CC130E"/>
    <w:rsid w:val="00CC1338"/>
    <w:rsid w:val="00CC2006"/>
    <w:rsid w:val="00CC23B1"/>
    <w:rsid w:val="00CC2744"/>
    <w:rsid w:val="00CC2E13"/>
    <w:rsid w:val="00CC341E"/>
    <w:rsid w:val="00CC3B72"/>
    <w:rsid w:val="00CC3C70"/>
    <w:rsid w:val="00CC3DDC"/>
    <w:rsid w:val="00CC4042"/>
    <w:rsid w:val="00CC4560"/>
    <w:rsid w:val="00CC47C9"/>
    <w:rsid w:val="00CC4885"/>
    <w:rsid w:val="00CC4AD9"/>
    <w:rsid w:val="00CC5A39"/>
    <w:rsid w:val="00CC66E5"/>
    <w:rsid w:val="00CC67E3"/>
    <w:rsid w:val="00CC7139"/>
    <w:rsid w:val="00CC7312"/>
    <w:rsid w:val="00CC77DF"/>
    <w:rsid w:val="00CC782B"/>
    <w:rsid w:val="00CC78BF"/>
    <w:rsid w:val="00CD07D3"/>
    <w:rsid w:val="00CD122D"/>
    <w:rsid w:val="00CD1864"/>
    <w:rsid w:val="00CD1E7F"/>
    <w:rsid w:val="00CD2123"/>
    <w:rsid w:val="00CD250B"/>
    <w:rsid w:val="00CD272E"/>
    <w:rsid w:val="00CD2817"/>
    <w:rsid w:val="00CD32ED"/>
    <w:rsid w:val="00CD3325"/>
    <w:rsid w:val="00CD354B"/>
    <w:rsid w:val="00CD36F2"/>
    <w:rsid w:val="00CD3851"/>
    <w:rsid w:val="00CD3925"/>
    <w:rsid w:val="00CD397D"/>
    <w:rsid w:val="00CD4C32"/>
    <w:rsid w:val="00CD60C0"/>
    <w:rsid w:val="00CD6663"/>
    <w:rsid w:val="00CD73E0"/>
    <w:rsid w:val="00CD7BD8"/>
    <w:rsid w:val="00CE0948"/>
    <w:rsid w:val="00CE0D7F"/>
    <w:rsid w:val="00CE0F54"/>
    <w:rsid w:val="00CE0F56"/>
    <w:rsid w:val="00CE14EC"/>
    <w:rsid w:val="00CE1819"/>
    <w:rsid w:val="00CE185A"/>
    <w:rsid w:val="00CE1B73"/>
    <w:rsid w:val="00CE1E2C"/>
    <w:rsid w:val="00CE2346"/>
    <w:rsid w:val="00CE258A"/>
    <w:rsid w:val="00CE2CFA"/>
    <w:rsid w:val="00CE2E2D"/>
    <w:rsid w:val="00CE3077"/>
    <w:rsid w:val="00CE3A6B"/>
    <w:rsid w:val="00CE4046"/>
    <w:rsid w:val="00CE43D9"/>
    <w:rsid w:val="00CE4434"/>
    <w:rsid w:val="00CE451B"/>
    <w:rsid w:val="00CE4A44"/>
    <w:rsid w:val="00CE4E5B"/>
    <w:rsid w:val="00CE4F04"/>
    <w:rsid w:val="00CE5463"/>
    <w:rsid w:val="00CE5A20"/>
    <w:rsid w:val="00CE5F4F"/>
    <w:rsid w:val="00CE5FFE"/>
    <w:rsid w:val="00CE62FB"/>
    <w:rsid w:val="00CE6FCC"/>
    <w:rsid w:val="00CE749D"/>
    <w:rsid w:val="00CE76D8"/>
    <w:rsid w:val="00CE7D5E"/>
    <w:rsid w:val="00CF0857"/>
    <w:rsid w:val="00CF0C7F"/>
    <w:rsid w:val="00CF1580"/>
    <w:rsid w:val="00CF15EF"/>
    <w:rsid w:val="00CF16DF"/>
    <w:rsid w:val="00CF1E51"/>
    <w:rsid w:val="00CF1F58"/>
    <w:rsid w:val="00CF2086"/>
    <w:rsid w:val="00CF3937"/>
    <w:rsid w:val="00CF3E4F"/>
    <w:rsid w:val="00CF3E56"/>
    <w:rsid w:val="00CF3E7C"/>
    <w:rsid w:val="00CF4456"/>
    <w:rsid w:val="00CF4469"/>
    <w:rsid w:val="00CF467D"/>
    <w:rsid w:val="00CF480C"/>
    <w:rsid w:val="00CF497A"/>
    <w:rsid w:val="00CF54DB"/>
    <w:rsid w:val="00CF5864"/>
    <w:rsid w:val="00CF5B84"/>
    <w:rsid w:val="00CF6937"/>
    <w:rsid w:val="00CF6DA2"/>
    <w:rsid w:val="00CF6E73"/>
    <w:rsid w:val="00CF6F30"/>
    <w:rsid w:val="00CF710E"/>
    <w:rsid w:val="00CF7155"/>
    <w:rsid w:val="00D0057D"/>
    <w:rsid w:val="00D00942"/>
    <w:rsid w:val="00D00D19"/>
    <w:rsid w:val="00D00F3B"/>
    <w:rsid w:val="00D00F7B"/>
    <w:rsid w:val="00D0120F"/>
    <w:rsid w:val="00D01358"/>
    <w:rsid w:val="00D01BB8"/>
    <w:rsid w:val="00D01E29"/>
    <w:rsid w:val="00D022C6"/>
    <w:rsid w:val="00D0244A"/>
    <w:rsid w:val="00D02BE3"/>
    <w:rsid w:val="00D02D68"/>
    <w:rsid w:val="00D02EAC"/>
    <w:rsid w:val="00D031BE"/>
    <w:rsid w:val="00D0332F"/>
    <w:rsid w:val="00D03343"/>
    <w:rsid w:val="00D03532"/>
    <w:rsid w:val="00D03724"/>
    <w:rsid w:val="00D03B3F"/>
    <w:rsid w:val="00D03CEB"/>
    <w:rsid w:val="00D046AE"/>
    <w:rsid w:val="00D0485C"/>
    <w:rsid w:val="00D04E79"/>
    <w:rsid w:val="00D04E7E"/>
    <w:rsid w:val="00D050DD"/>
    <w:rsid w:val="00D0553A"/>
    <w:rsid w:val="00D05DF2"/>
    <w:rsid w:val="00D05F68"/>
    <w:rsid w:val="00D06C23"/>
    <w:rsid w:val="00D06F2B"/>
    <w:rsid w:val="00D07539"/>
    <w:rsid w:val="00D0780B"/>
    <w:rsid w:val="00D07F52"/>
    <w:rsid w:val="00D108DA"/>
    <w:rsid w:val="00D10E35"/>
    <w:rsid w:val="00D10E53"/>
    <w:rsid w:val="00D10F2F"/>
    <w:rsid w:val="00D11179"/>
    <w:rsid w:val="00D1119D"/>
    <w:rsid w:val="00D116C0"/>
    <w:rsid w:val="00D11733"/>
    <w:rsid w:val="00D118E4"/>
    <w:rsid w:val="00D11CE9"/>
    <w:rsid w:val="00D12769"/>
    <w:rsid w:val="00D12AE3"/>
    <w:rsid w:val="00D12AFE"/>
    <w:rsid w:val="00D12B01"/>
    <w:rsid w:val="00D13183"/>
    <w:rsid w:val="00D131C6"/>
    <w:rsid w:val="00D13629"/>
    <w:rsid w:val="00D137B7"/>
    <w:rsid w:val="00D14290"/>
    <w:rsid w:val="00D142C3"/>
    <w:rsid w:val="00D14339"/>
    <w:rsid w:val="00D14E89"/>
    <w:rsid w:val="00D15285"/>
    <w:rsid w:val="00D15AF2"/>
    <w:rsid w:val="00D15BD8"/>
    <w:rsid w:val="00D15C35"/>
    <w:rsid w:val="00D15CF4"/>
    <w:rsid w:val="00D16172"/>
    <w:rsid w:val="00D161D9"/>
    <w:rsid w:val="00D161FA"/>
    <w:rsid w:val="00D17E8C"/>
    <w:rsid w:val="00D20363"/>
    <w:rsid w:val="00D2077E"/>
    <w:rsid w:val="00D21266"/>
    <w:rsid w:val="00D219C5"/>
    <w:rsid w:val="00D21CD0"/>
    <w:rsid w:val="00D2262B"/>
    <w:rsid w:val="00D22B5F"/>
    <w:rsid w:val="00D22CF8"/>
    <w:rsid w:val="00D230B3"/>
    <w:rsid w:val="00D232B8"/>
    <w:rsid w:val="00D235A3"/>
    <w:rsid w:val="00D236EC"/>
    <w:rsid w:val="00D237C9"/>
    <w:rsid w:val="00D2428C"/>
    <w:rsid w:val="00D242D0"/>
    <w:rsid w:val="00D2444A"/>
    <w:rsid w:val="00D2450C"/>
    <w:rsid w:val="00D24843"/>
    <w:rsid w:val="00D25C01"/>
    <w:rsid w:val="00D276E8"/>
    <w:rsid w:val="00D27AC4"/>
    <w:rsid w:val="00D27C59"/>
    <w:rsid w:val="00D27D3B"/>
    <w:rsid w:val="00D27E21"/>
    <w:rsid w:val="00D27E33"/>
    <w:rsid w:val="00D305E0"/>
    <w:rsid w:val="00D30699"/>
    <w:rsid w:val="00D30ADE"/>
    <w:rsid w:val="00D30D79"/>
    <w:rsid w:val="00D30F3A"/>
    <w:rsid w:val="00D31146"/>
    <w:rsid w:val="00D316FE"/>
    <w:rsid w:val="00D31E1F"/>
    <w:rsid w:val="00D31EED"/>
    <w:rsid w:val="00D32047"/>
    <w:rsid w:val="00D323E1"/>
    <w:rsid w:val="00D327BF"/>
    <w:rsid w:val="00D328BC"/>
    <w:rsid w:val="00D32C8F"/>
    <w:rsid w:val="00D32DF9"/>
    <w:rsid w:val="00D330C1"/>
    <w:rsid w:val="00D330CD"/>
    <w:rsid w:val="00D332D8"/>
    <w:rsid w:val="00D349B8"/>
    <w:rsid w:val="00D351CA"/>
    <w:rsid w:val="00D35265"/>
    <w:rsid w:val="00D35659"/>
    <w:rsid w:val="00D35C8D"/>
    <w:rsid w:val="00D37843"/>
    <w:rsid w:val="00D379F1"/>
    <w:rsid w:val="00D37B8B"/>
    <w:rsid w:val="00D400EF"/>
    <w:rsid w:val="00D40172"/>
    <w:rsid w:val="00D403BD"/>
    <w:rsid w:val="00D40484"/>
    <w:rsid w:val="00D40496"/>
    <w:rsid w:val="00D40C24"/>
    <w:rsid w:val="00D41280"/>
    <w:rsid w:val="00D4150F"/>
    <w:rsid w:val="00D41513"/>
    <w:rsid w:val="00D41BFB"/>
    <w:rsid w:val="00D41D27"/>
    <w:rsid w:val="00D42160"/>
    <w:rsid w:val="00D422EB"/>
    <w:rsid w:val="00D423C5"/>
    <w:rsid w:val="00D4291B"/>
    <w:rsid w:val="00D42DFA"/>
    <w:rsid w:val="00D42E2F"/>
    <w:rsid w:val="00D4304D"/>
    <w:rsid w:val="00D438BA"/>
    <w:rsid w:val="00D44054"/>
    <w:rsid w:val="00D4434B"/>
    <w:rsid w:val="00D44C74"/>
    <w:rsid w:val="00D4625F"/>
    <w:rsid w:val="00D46288"/>
    <w:rsid w:val="00D464BC"/>
    <w:rsid w:val="00D4655F"/>
    <w:rsid w:val="00D468CD"/>
    <w:rsid w:val="00D471A9"/>
    <w:rsid w:val="00D47249"/>
    <w:rsid w:val="00D506C1"/>
    <w:rsid w:val="00D50951"/>
    <w:rsid w:val="00D513B9"/>
    <w:rsid w:val="00D516C2"/>
    <w:rsid w:val="00D52114"/>
    <w:rsid w:val="00D52D20"/>
    <w:rsid w:val="00D5319B"/>
    <w:rsid w:val="00D5330F"/>
    <w:rsid w:val="00D53526"/>
    <w:rsid w:val="00D5377B"/>
    <w:rsid w:val="00D537EB"/>
    <w:rsid w:val="00D5381C"/>
    <w:rsid w:val="00D538CA"/>
    <w:rsid w:val="00D53C45"/>
    <w:rsid w:val="00D543B0"/>
    <w:rsid w:val="00D55A24"/>
    <w:rsid w:val="00D55F72"/>
    <w:rsid w:val="00D5605E"/>
    <w:rsid w:val="00D56242"/>
    <w:rsid w:val="00D568AD"/>
    <w:rsid w:val="00D56E74"/>
    <w:rsid w:val="00D60017"/>
    <w:rsid w:val="00D60B05"/>
    <w:rsid w:val="00D60B1A"/>
    <w:rsid w:val="00D60E7C"/>
    <w:rsid w:val="00D60FA9"/>
    <w:rsid w:val="00D60FDC"/>
    <w:rsid w:val="00D61109"/>
    <w:rsid w:val="00D61348"/>
    <w:rsid w:val="00D61D51"/>
    <w:rsid w:val="00D6229D"/>
    <w:rsid w:val="00D622A5"/>
    <w:rsid w:val="00D62B65"/>
    <w:rsid w:val="00D63B7F"/>
    <w:rsid w:val="00D640DC"/>
    <w:rsid w:val="00D644A4"/>
    <w:rsid w:val="00D65093"/>
    <w:rsid w:val="00D65567"/>
    <w:rsid w:val="00D65E20"/>
    <w:rsid w:val="00D6668B"/>
    <w:rsid w:val="00D66E0E"/>
    <w:rsid w:val="00D6754D"/>
    <w:rsid w:val="00D67692"/>
    <w:rsid w:val="00D67A18"/>
    <w:rsid w:val="00D67B4E"/>
    <w:rsid w:val="00D67B84"/>
    <w:rsid w:val="00D7023E"/>
    <w:rsid w:val="00D703B2"/>
    <w:rsid w:val="00D7046A"/>
    <w:rsid w:val="00D708D1"/>
    <w:rsid w:val="00D70EB5"/>
    <w:rsid w:val="00D715ED"/>
    <w:rsid w:val="00D71F89"/>
    <w:rsid w:val="00D722A9"/>
    <w:rsid w:val="00D72CF3"/>
    <w:rsid w:val="00D72D91"/>
    <w:rsid w:val="00D733A8"/>
    <w:rsid w:val="00D73465"/>
    <w:rsid w:val="00D74454"/>
    <w:rsid w:val="00D7478A"/>
    <w:rsid w:val="00D7498F"/>
    <w:rsid w:val="00D749D7"/>
    <w:rsid w:val="00D74F5B"/>
    <w:rsid w:val="00D75950"/>
    <w:rsid w:val="00D76F16"/>
    <w:rsid w:val="00D770DF"/>
    <w:rsid w:val="00D80000"/>
    <w:rsid w:val="00D80807"/>
    <w:rsid w:val="00D80929"/>
    <w:rsid w:val="00D81AC5"/>
    <w:rsid w:val="00D81AF3"/>
    <w:rsid w:val="00D81D79"/>
    <w:rsid w:val="00D821AE"/>
    <w:rsid w:val="00D82608"/>
    <w:rsid w:val="00D82A59"/>
    <w:rsid w:val="00D82FEA"/>
    <w:rsid w:val="00D834EC"/>
    <w:rsid w:val="00D836E8"/>
    <w:rsid w:val="00D83AFE"/>
    <w:rsid w:val="00D83BE8"/>
    <w:rsid w:val="00D84161"/>
    <w:rsid w:val="00D84CF7"/>
    <w:rsid w:val="00D84D5A"/>
    <w:rsid w:val="00D84E6F"/>
    <w:rsid w:val="00D84EF5"/>
    <w:rsid w:val="00D8520B"/>
    <w:rsid w:val="00D85412"/>
    <w:rsid w:val="00D85C0F"/>
    <w:rsid w:val="00D86E59"/>
    <w:rsid w:val="00D87291"/>
    <w:rsid w:val="00D87786"/>
    <w:rsid w:val="00D87970"/>
    <w:rsid w:val="00D90054"/>
    <w:rsid w:val="00D9009A"/>
    <w:rsid w:val="00D900B9"/>
    <w:rsid w:val="00D900F6"/>
    <w:rsid w:val="00D90E28"/>
    <w:rsid w:val="00D91144"/>
    <w:rsid w:val="00D91145"/>
    <w:rsid w:val="00D911D9"/>
    <w:rsid w:val="00D913A6"/>
    <w:rsid w:val="00D914E7"/>
    <w:rsid w:val="00D91802"/>
    <w:rsid w:val="00D91ACD"/>
    <w:rsid w:val="00D91B01"/>
    <w:rsid w:val="00D925C3"/>
    <w:rsid w:val="00D928BB"/>
    <w:rsid w:val="00D9303D"/>
    <w:rsid w:val="00D930DE"/>
    <w:rsid w:val="00D93A55"/>
    <w:rsid w:val="00D93D66"/>
    <w:rsid w:val="00D947AD"/>
    <w:rsid w:val="00D94B3B"/>
    <w:rsid w:val="00D9524E"/>
    <w:rsid w:val="00D9526F"/>
    <w:rsid w:val="00D95289"/>
    <w:rsid w:val="00D95A86"/>
    <w:rsid w:val="00D9620B"/>
    <w:rsid w:val="00D96396"/>
    <w:rsid w:val="00D96B0E"/>
    <w:rsid w:val="00D96E59"/>
    <w:rsid w:val="00D96F3F"/>
    <w:rsid w:val="00D97346"/>
    <w:rsid w:val="00D9755E"/>
    <w:rsid w:val="00D9799F"/>
    <w:rsid w:val="00DA0505"/>
    <w:rsid w:val="00DA06EA"/>
    <w:rsid w:val="00DA0B12"/>
    <w:rsid w:val="00DA0E44"/>
    <w:rsid w:val="00DA106A"/>
    <w:rsid w:val="00DA15E8"/>
    <w:rsid w:val="00DA1910"/>
    <w:rsid w:val="00DA1E0C"/>
    <w:rsid w:val="00DA1FA6"/>
    <w:rsid w:val="00DA2056"/>
    <w:rsid w:val="00DA24A1"/>
    <w:rsid w:val="00DA280D"/>
    <w:rsid w:val="00DA2E45"/>
    <w:rsid w:val="00DA31EB"/>
    <w:rsid w:val="00DA323B"/>
    <w:rsid w:val="00DA33C5"/>
    <w:rsid w:val="00DA3846"/>
    <w:rsid w:val="00DA39CB"/>
    <w:rsid w:val="00DA3E5B"/>
    <w:rsid w:val="00DA3F2B"/>
    <w:rsid w:val="00DA4017"/>
    <w:rsid w:val="00DA4523"/>
    <w:rsid w:val="00DA4AC0"/>
    <w:rsid w:val="00DA6442"/>
    <w:rsid w:val="00DA6B79"/>
    <w:rsid w:val="00DA6CE5"/>
    <w:rsid w:val="00DA7173"/>
    <w:rsid w:val="00DA72E5"/>
    <w:rsid w:val="00DA750C"/>
    <w:rsid w:val="00DB0313"/>
    <w:rsid w:val="00DB0599"/>
    <w:rsid w:val="00DB075F"/>
    <w:rsid w:val="00DB17EB"/>
    <w:rsid w:val="00DB2746"/>
    <w:rsid w:val="00DB2914"/>
    <w:rsid w:val="00DB2C07"/>
    <w:rsid w:val="00DB3340"/>
    <w:rsid w:val="00DB34C0"/>
    <w:rsid w:val="00DB36C2"/>
    <w:rsid w:val="00DB36F1"/>
    <w:rsid w:val="00DB3763"/>
    <w:rsid w:val="00DB37DB"/>
    <w:rsid w:val="00DB48C2"/>
    <w:rsid w:val="00DB4CAA"/>
    <w:rsid w:val="00DB5093"/>
    <w:rsid w:val="00DB509F"/>
    <w:rsid w:val="00DB5127"/>
    <w:rsid w:val="00DB5559"/>
    <w:rsid w:val="00DB56EA"/>
    <w:rsid w:val="00DB5744"/>
    <w:rsid w:val="00DB5D2D"/>
    <w:rsid w:val="00DB61DE"/>
    <w:rsid w:val="00DB64D0"/>
    <w:rsid w:val="00DB77E1"/>
    <w:rsid w:val="00DB7B37"/>
    <w:rsid w:val="00DB7B86"/>
    <w:rsid w:val="00DB7BF8"/>
    <w:rsid w:val="00DB7D3C"/>
    <w:rsid w:val="00DB7EF9"/>
    <w:rsid w:val="00DB7F15"/>
    <w:rsid w:val="00DC024D"/>
    <w:rsid w:val="00DC0377"/>
    <w:rsid w:val="00DC10CB"/>
    <w:rsid w:val="00DC1338"/>
    <w:rsid w:val="00DC17C9"/>
    <w:rsid w:val="00DC190F"/>
    <w:rsid w:val="00DC1DB8"/>
    <w:rsid w:val="00DC27F2"/>
    <w:rsid w:val="00DC2CBB"/>
    <w:rsid w:val="00DC2E7E"/>
    <w:rsid w:val="00DC2EC8"/>
    <w:rsid w:val="00DC3164"/>
    <w:rsid w:val="00DC31AA"/>
    <w:rsid w:val="00DC3637"/>
    <w:rsid w:val="00DC3BAF"/>
    <w:rsid w:val="00DC5802"/>
    <w:rsid w:val="00DC5BAA"/>
    <w:rsid w:val="00DC5D89"/>
    <w:rsid w:val="00DC5F3D"/>
    <w:rsid w:val="00DC63AF"/>
    <w:rsid w:val="00DC69E3"/>
    <w:rsid w:val="00DC6BA9"/>
    <w:rsid w:val="00DC6E5B"/>
    <w:rsid w:val="00DC737D"/>
    <w:rsid w:val="00DC7499"/>
    <w:rsid w:val="00DC74B4"/>
    <w:rsid w:val="00DC7F47"/>
    <w:rsid w:val="00DD0593"/>
    <w:rsid w:val="00DD0C9E"/>
    <w:rsid w:val="00DD12CE"/>
    <w:rsid w:val="00DD17BF"/>
    <w:rsid w:val="00DD1AC9"/>
    <w:rsid w:val="00DD20C4"/>
    <w:rsid w:val="00DD28EF"/>
    <w:rsid w:val="00DD346F"/>
    <w:rsid w:val="00DD37B4"/>
    <w:rsid w:val="00DD3A1B"/>
    <w:rsid w:val="00DD3BC0"/>
    <w:rsid w:val="00DD3C30"/>
    <w:rsid w:val="00DD41D7"/>
    <w:rsid w:val="00DD5320"/>
    <w:rsid w:val="00DD583E"/>
    <w:rsid w:val="00DD5FDF"/>
    <w:rsid w:val="00DD6D21"/>
    <w:rsid w:val="00DD6DB9"/>
    <w:rsid w:val="00DD6F84"/>
    <w:rsid w:val="00DD74DE"/>
    <w:rsid w:val="00DD7974"/>
    <w:rsid w:val="00DD7ADC"/>
    <w:rsid w:val="00DD7C7B"/>
    <w:rsid w:val="00DE031F"/>
    <w:rsid w:val="00DE03E2"/>
    <w:rsid w:val="00DE0DD9"/>
    <w:rsid w:val="00DE1503"/>
    <w:rsid w:val="00DE1918"/>
    <w:rsid w:val="00DE2621"/>
    <w:rsid w:val="00DE2A0F"/>
    <w:rsid w:val="00DE2AF4"/>
    <w:rsid w:val="00DE2C9B"/>
    <w:rsid w:val="00DE3CF8"/>
    <w:rsid w:val="00DE42A3"/>
    <w:rsid w:val="00DE4366"/>
    <w:rsid w:val="00DE4589"/>
    <w:rsid w:val="00DE4AEC"/>
    <w:rsid w:val="00DE5090"/>
    <w:rsid w:val="00DE51B4"/>
    <w:rsid w:val="00DE527E"/>
    <w:rsid w:val="00DE564F"/>
    <w:rsid w:val="00DE582D"/>
    <w:rsid w:val="00DE5968"/>
    <w:rsid w:val="00DE5A84"/>
    <w:rsid w:val="00DE5AB8"/>
    <w:rsid w:val="00DE5EBB"/>
    <w:rsid w:val="00DE6650"/>
    <w:rsid w:val="00DE66A0"/>
    <w:rsid w:val="00DE6FA6"/>
    <w:rsid w:val="00DE7BFB"/>
    <w:rsid w:val="00DE7D2A"/>
    <w:rsid w:val="00DF07AB"/>
    <w:rsid w:val="00DF0C95"/>
    <w:rsid w:val="00DF1247"/>
    <w:rsid w:val="00DF16B9"/>
    <w:rsid w:val="00DF1858"/>
    <w:rsid w:val="00DF247A"/>
    <w:rsid w:val="00DF30D0"/>
    <w:rsid w:val="00DF33F8"/>
    <w:rsid w:val="00DF3528"/>
    <w:rsid w:val="00DF379B"/>
    <w:rsid w:val="00DF4576"/>
    <w:rsid w:val="00DF4971"/>
    <w:rsid w:val="00DF49A4"/>
    <w:rsid w:val="00DF52D3"/>
    <w:rsid w:val="00DF52EA"/>
    <w:rsid w:val="00DF55DC"/>
    <w:rsid w:val="00DF607F"/>
    <w:rsid w:val="00DF653C"/>
    <w:rsid w:val="00DF6590"/>
    <w:rsid w:val="00DF695F"/>
    <w:rsid w:val="00DF6E03"/>
    <w:rsid w:val="00DF7036"/>
    <w:rsid w:val="00E001B3"/>
    <w:rsid w:val="00E00297"/>
    <w:rsid w:val="00E00B46"/>
    <w:rsid w:val="00E0116B"/>
    <w:rsid w:val="00E013B9"/>
    <w:rsid w:val="00E018FA"/>
    <w:rsid w:val="00E01D38"/>
    <w:rsid w:val="00E01D51"/>
    <w:rsid w:val="00E021B5"/>
    <w:rsid w:val="00E02652"/>
    <w:rsid w:val="00E029B9"/>
    <w:rsid w:val="00E039E8"/>
    <w:rsid w:val="00E042F4"/>
    <w:rsid w:val="00E04820"/>
    <w:rsid w:val="00E04EA2"/>
    <w:rsid w:val="00E05080"/>
    <w:rsid w:val="00E0579A"/>
    <w:rsid w:val="00E06243"/>
    <w:rsid w:val="00E06651"/>
    <w:rsid w:val="00E06870"/>
    <w:rsid w:val="00E06C2E"/>
    <w:rsid w:val="00E06C58"/>
    <w:rsid w:val="00E0708A"/>
    <w:rsid w:val="00E0781B"/>
    <w:rsid w:val="00E07866"/>
    <w:rsid w:val="00E0796D"/>
    <w:rsid w:val="00E07C12"/>
    <w:rsid w:val="00E07FD7"/>
    <w:rsid w:val="00E07FE9"/>
    <w:rsid w:val="00E103F8"/>
    <w:rsid w:val="00E1050C"/>
    <w:rsid w:val="00E10551"/>
    <w:rsid w:val="00E11BA9"/>
    <w:rsid w:val="00E11C03"/>
    <w:rsid w:val="00E12124"/>
    <w:rsid w:val="00E12206"/>
    <w:rsid w:val="00E1223B"/>
    <w:rsid w:val="00E12242"/>
    <w:rsid w:val="00E12604"/>
    <w:rsid w:val="00E12663"/>
    <w:rsid w:val="00E1268A"/>
    <w:rsid w:val="00E136E9"/>
    <w:rsid w:val="00E13C6F"/>
    <w:rsid w:val="00E13DA8"/>
    <w:rsid w:val="00E13DBC"/>
    <w:rsid w:val="00E13E4C"/>
    <w:rsid w:val="00E13F31"/>
    <w:rsid w:val="00E14378"/>
    <w:rsid w:val="00E1463F"/>
    <w:rsid w:val="00E148F9"/>
    <w:rsid w:val="00E15100"/>
    <w:rsid w:val="00E154F3"/>
    <w:rsid w:val="00E15719"/>
    <w:rsid w:val="00E1576C"/>
    <w:rsid w:val="00E159AF"/>
    <w:rsid w:val="00E15F47"/>
    <w:rsid w:val="00E1711C"/>
    <w:rsid w:val="00E17164"/>
    <w:rsid w:val="00E17325"/>
    <w:rsid w:val="00E17A22"/>
    <w:rsid w:val="00E17FDE"/>
    <w:rsid w:val="00E20282"/>
    <w:rsid w:val="00E20700"/>
    <w:rsid w:val="00E20A41"/>
    <w:rsid w:val="00E20C1E"/>
    <w:rsid w:val="00E20ECB"/>
    <w:rsid w:val="00E20F2F"/>
    <w:rsid w:val="00E21004"/>
    <w:rsid w:val="00E213AE"/>
    <w:rsid w:val="00E2169F"/>
    <w:rsid w:val="00E21A67"/>
    <w:rsid w:val="00E21E7E"/>
    <w:rsid w:val="00E2225B"/>
    <w:rsid w:val="00E225D7"/>
    <w:rsid w:val="00E226C2"/>
    <w:rsid w:val="00E22793"/>
    <w:rsid w:val="00E22E54"/>
    <w:rsid w:val="00E22F89"/>
    <w:rsid w:val="00E232D7"/>
    <w:rsid w:val="00E234AD"/>
    <w:rsid w:val="00E23581"/>
    <w:rsid w:val="00E236F2"/>
    <w:rsid w:val="00E23758"/>
    <w:rsid w:val="00E237C3"/>
    <w:rsid w:val="00E2391E"/>
    <w:rsid w:val="00E23BAF"/>
    <w:rsid w:val="00E23BCA"/>
    <w:rsid w:val="00E2438C"/>
    <w:rsid w:val="00E24392"/>
    <w:rsid w:val="00E24800"/>
    <w:rsid w:val="00E24AC7"/>
    <w:rsid w:val="00E24EE9"/>
    <w:rsid w:val="00E24FFF"/>
    <w:rsid w:val="00E250C7"/>
    <w:rsid w:val="00E25146"/>
    <w:rsid w:val="00E251EB"/>
    <w:rsid w:val="00E251FE"/>
    <w:rsid w:val="00E25990"/>
    <w:rsid w:val="00E260B2"/>
    <w:rsid w:val="00E2633D"/>
    <w:rsid w:val="00E2644E"/>
    <w:rsid w:val="00E2664E"/>
    <w:rsid w:val="00E26AD5"/>
    <w:rsid w:val="00E26FBB"/>
    <w:rsid w:val="00E2740A"/>
    <w:rsid w:val="00E274BA"/>
    <w:rsid w:val="00E27F13"/>
    <w:rsid w:val="00E27F2D"/>
    <w:rsid w:val="00E30399"/>
    <w:rsid w:val="00E307EB"/>
    <w:rsid w:val="00E30A90"/>
    <w:rsid w:val="00E31051"/>
    <w:rsid w:val="00E31646"/>
    <w:rsid w:val="00E31676"/>
    <w:rsid w:val="00E31A4E"/>
    <w:rsid w:val="00E31BE8"/>
    <w:rsid w:val="00E3263A"/>
    <w:rsid w:val="00E33132"/>
    <w:rsid w:val="00E331F5"/>
    <w:rsid w:val="00E33513"/>
    <w:rsid w:val="00E338E7"/>
    <w:rsid w:val="00E33E3B"/>
    <w:rsid w:val="00E33FE0"/>
    <w:rsid w:val="00E3411E"/>
    <w:rsid w:val="00E3533C"/>
    <w:rsid w:val="00E354C5"/>
    <w:rsid w:val="00E35AB4"/>
    <w:rsid w:val="00E35B21"/>
    <w:rsid w:val="00E35EB0"/>
    <w:rsid w:val="00E360CB"/>
    <w:rsid w:val="00E361C1"/>
    <w:rsid w:val="00E363F4"/>
    <w:rsid w:val="00E367B5"/>
    <w:rsid w:val="00E36C39"/>
    <w:rsid w:val="00E36EAB"/>
    <w:rsid w:val="00E36F7F"/>
    <w:rsid w:val="00E370D4"/>
    <w:rsid w:val="00E37812"/>
    <w:rsid w:val="00E378EE"/>
    <w:rsid w:val="00E37B7B"/>
    <w:rsid w:val="00E37C64"/>
    <w:rsid w:val="00E4000F"/>
    <w:rsid w:val="00E40536"/>
    <w:rsid w:val="00E408DC"/>
    <w:rsid w:val="00E40A2B"/>
    <w:rsid w:val="00E41869"/>
    <w:rsid w:val="00E41E9C"/>
    <w:rsid w:val="00E42114"/>
    <w:rsid w:val="00E424BE"/>
    <w:rsid w:val="00E42BEC"/>
    <w:rsid w:val="00E437EA"/>
    <w:rsid w:val="00E43BFC"/>
    <w:rsid w:val="00E44630"/>
    <w:rsid w:val="00E44999"/>
    <w:rsid w:val="00E44F12"/>
    <w:rsid w:val="00E451B4"/>
    <w:rsid w:val="00E45736"/>
    <w:rsid w:val="00E4575F"/>
    <w:rsid w:val="00E45DFC"/>
    <w:rsid w:val="00E45FF6"/>
    <w:rsid w:val="00E461D9"/>
    <w:rsid w:val="00E46385"/>
    <w:rsid w:val="00E46A7D"/>
    <w:rsid w:val="00E46C73"/>
    <w:rsid w:val="00E46DF4"/>
    <w:rsid w:val="00E4710C"/>
    <w:rsid w:val="00E47489"/>
    <w:rsid w:val="00E47BEA"/>
    <w:rsid w:val="00E47F35"/>
    <w:rsid w:val="00E50128"/>
    <w:rsid w:val="00E50DC2"/>
    <w:rsid w:val="00E50EEF"/>
    <w:rsid w:val="00E51D61"/>
    <w:rsid w:val="00E51D88"/>
    <w:rsid w:val="00E522B8"/>
    <w:rsid w:val="00E5243D"/>
    <w:rsid w:val="00E5246E"/>
    <w:rsid w:val="00E52BF4"/>
    <w:rsid w:val="00E52DE1"/>
    <w:rsid w:val="00E53084"/>
    <w:rsid w:val="00E53288"/>
    <w:rsid w:val="00E5339B"/>
    <w:rsid w:val="00E53E3D"/>
    <w:rsid w:val="00E541D0"/>
    <w:rsid w:val="00E54F67"/>
    <w:rsid w:val="00E553FD"/>
    <w:rsid w:val="00E5555E"/>
    <w:rsid w:val="00E55E74"/>
    <w:rsid w:val="00E57C2A"/>
    <w:rsid w:val="00E6007F"/>
    <w:rsid w:val="00E6026F"/>
    <w:rsid w:val="00E60496"/>
    <w:rsid w:val="00E605CA"/>
    <w:rsid w:val="00E605DC"/>
    <w:rsid w:val="00E60735"/>
    <w:rsid w:val="00E61198"/>
    <w:rsid w:val="00E612BB"/>
    <w:rsid w:val="00E614BA"/>
    <w:rsid w:val="00E61A73"/>
    <w:rsid w:val="00E61B82"/>
    <w:rsid w:val="00E61C87"/>
    <w:rsid w:val="00E628C4"/>
    <w:rsid w:val="00E62E46"/>
    <w:rsid w:val="00E6320C"/>
    <w:rsid w:val="00E6336B"/>
    <w:rsid w:val="00E6366F"/>
    <w:rsid w:val="00E637E8"/>
    <w:rsid w:val="00E63892"/>
    <w:rsid w:val="00E639DE"/>
    <w:rsid w:val="00E63E93"/>
    <w:rsid w:val="00E63F76"/>
    <w:rsid w:val="00E640A4"/>
    <w:rsid w:val="00E646E0"/>
    <w:rsid w:val="00E6492F"/>
    <w:rsid w:val="00E65101"/>
    <w:rsid w:val="00E655E3"/>
    <w:rsid w:val="00E65CBA"/>
    <w:rsid w:val="00E65F84"/>
    <w:rsid w:val="00E66361"/>
    <w:rsid w:val="00E667AC"/>
    <w:rsid w:val="00E6745B"/>
    <w:rsid w:val="00E67C07"/>
    <w:rsid w:val="00E67FAE"/>
    <w:rsid w:val="00E70064"/>
    <w:rsid w:val="00E70309"/>
    <w:rsid w:val="00E70463"/>
    <w:rsid w:val="00E7074A"/>
    <w:rsid w:val="00E70CF2"/>
    <w:rsid w:val="00E70DD8"/>
    <w:rsid w:val="00E71322"/>
    <w:rsid w:val="00E7235F"/>
    <w:rsid w:val="00E724E1"/>
    <w:rsid w:val="00E7288A"/>
    <w:rsid w:val="00E73841"/>
    <w:rsid w:val="00E73CDB"/>
    <w:rsid w:val="00E7408E"/>
    <w:rsid w:val="00E742D4"/>
    <w:rsid w:val="00E74359"/>
    <w:rsid w:val="00E74401"/>
    <w:rsid w:val="00E75548"/>
    <w:rsid w:val="00E75D6F"/>
    <w:rsid w:val="00E7648E"/>
    <w:rsid w:val="00E76B96"/>
    <w:rsid w:val="00E76F80"/>
    <w:rsid w:val="00E77C41"/>
    <w:rsid w:val="00E77E1D"/>
    <w:rsid w:val="00E8070E"/>
    <w:rsid w:val="00E81C2F"/>
    <w:rsid w:val="00E81D5B"/>
    <w:rsid w:val="00E81DA7"/>
    <w:rsid w:val="00E81DB1"/>
    <w:rsid w:val="00E82209"/>
    <w:rsid w:val="00E8229F"/>
    <w:rsid w:val="00E82ECD"/>
    <w:rsid w:val="00E83350"/>
    <w:rsid w:val="00E83B19"/>
    <w:rsid w:val="00E84C42"/>
    <w:rsid w:val="00E84CC1"/>
    <w:rsid w:val="00E84E38"/>
    <w:rsid w:val="00E84E8D"/>
    <w:rsid w:val="00E84EFD"/>
    <w:rsid w:val="00E8523B"/>
    <w:rsid w:val="00E854B1"/>
    <w:rsid w:val="00E85D4A"/>
    <w:rsid w:val="00E862F0"/>
    <w:rsid w:val="00E865C6"/>
    <w:rsid w:val="00E86794"/>
    <w:rsid w:val="00E86ACE"/>
    <w:rsid w:val="00E86F47"/>
    <w:rsid w:val="00E87127"/>
    <w:rsid w:val="00E879D2"/>
    <w:rsid w:val="00E87A72"/>
    <w:rsid w:val="00E87EA0"/>
    <w:rsid w:val="00E908F1"/>
    <w:rsid w:val="00E90FA0"/>
    <w:rsid w:val="00E91468"/>
    <w:rsid w:val="00E9176F"/>
    <w:rsid w:val="00E91A88"/>
    <w:rsid w:val="00E92A01"/>
    <w:rsid w:val="00E9387C"/>
    <w:rsid w:val="00E93B07"/>
    <w:rsid w:val="00E93EAC"/>
    <w:rsid w:val="00E940D0"/>
    <w:rsid w:val="00E9485A"/>
    <w:rsid w:val="00E948A5"/>
    <w:rsid w:val="00E951BE"/>
    <w:rsid w:val="00E952E8"/>
    <w:rsid w:val="00E958D4"/>
    <w:rsid w:val="00E95D10"/>
    <w:rsid w:val="00E9612B"/>
    <w:rsid w:val="00E96A53"/>
    <w:rsid w:val="00E96B6E"/>
    <w:rsid w:val="00E96F78"/>
    <w:rsid w:val="00E976FA"/>
    <w:rsid w:val="00E979FD"/>
    <w:rsid w:val="00E97F1D"/>
    <w:rsid w:val="00EA04B6"/>
    <w:rsid w:val="00EA04F2"/>
    <w:rsid w:val="00EA12B2"/>
    <w:rsid w:val="00EA1703"/>
    <w:rsid w:val="00EA205E"/>
    <w:rsid w:val="00EA220D"/>
    <w:rsid w:val="00EA247A"/>
    <w:rsid w:val="00EA28F1"/>
    <w:rsid w:val="00EA2DA7"/>
    <w:rsid w:val="00EA323B"/>
    <w:rsid w:val="00EA36EB"/>
    <w:rsid w:val="00EA3DE4"/>
    <w:rsid w:val="00EA3F41"/>
    <w:rsid w:val="00EA45F5"/>
    <w:rsid w:val="00EA4BDA"/>
    <w:rsid w:val="00EA5482"/>
    <w:rsid w:val="00EA582E"/>
    <w:rsid w:val="00EA5C22"/>
    <w:rsid w:val="00EA5D95"/>
    <w:rsid w:val="00EA6314"/>
    <w:rsid w:val="00EA639A"/>
    <w:rsid w:val="00EA63B2"/>
    <w:rsid w:val="00EA6492"/>
    <w:rsid w:val="00EA681C"/>
    <w:rsid w:val="00EA74CC"/>
    <w:rsid w:val="00EA75A9"/>
    <w:rsid w:val="00EB0059"/>
    <w:rsid w:val="00EB0444"/>
    <w:rsid w:val="00EB0516"/>
    <w:rsid w:val="00EB05AE"/>
    <w:rsid w:val="00EB07CD"/>
    <w:rsid w:val="00EB0883"/>
    <w:rsid w:val="00EB1A0E"/>
    <w:rsid w:val="00EB1B9E"/>
    <w:rsid w:val="00EB2CCE"/>
    <w:rsid w:val="00EB3F7C"/>
    <w:rsid w:val="00EB40B5"/>
    <w:rsid w:val="00EB4517"/>
    <w:rsid w:val="00EB4B08"/>
    <w:rsid w:val="00EB53E3"/>
    <w:rsid w:val="00EB556C"/>
    <w:rsid w:val="00EB5575"/>
    <w:rsid w:val="00EB64C7"/>
    <w:rsid w:val="00EB6B72"/>
    <w:rsid w:val="00EB6BB1"/>
    <w:rsid w:val="00EB6FCE"/>
    <w:rsid w:val="00EB76AF"/>
    <w:rsid w:val="00EC03EB"/>
    <w:rsid w:val="00EC05A5"/>
    <w:rsid w:val="00EC0696"/>
    <w:rsid w:val="00EC0E43"/>
    <w:rsid w:val="00EC1380"/>
    <w:rsid w:val="00EC13AF"/>
    <w:rsid w:val="00EC2799"/>
    <w:rsid w:val="00EC2BD0"/>
    <w:rsid w:val="00EC3551"/>
    <w:rsid w:val="00EC37EF"/>
    <w:rsid w:val="00EC3B77"/>
    <w:rsid w:val="00EC49C8"/>
    <w:rsid w:val="00EC4D69"/>
    <w:rsid w:val="00EC4F7F"/>
    <w:rsid w:val="00EC5207"/>
    <w:rsid w:val="00EC52D3"/>
    <w:rsid w:val="00EC5387"/>
    <w:rsid w:val="00EC6161"/>
    <w:rsid w:val="00EC6D37"/>
    <w:rsid w:val="00EC71E9"/>
    <w:rsid w:val="00EC7432"/>
    <w:rsid w:val="00EC762D"/>
    <w:rsid w:val="00EC775C"/>
    <w:rsid w:val="00EC78A8"/>
    <w:rsid w:val="00EC7A39"/>
    <w:rsid w:val="00ED00E8"/>
    <w:rsid w:val="00ED019E"/>
    <w:rsid w:val="00ED01B9"/>
    <w:rsid w:val="00ED0372"/>
    <w:rsid w:val="00ED04CC"/>
    <w:rsid w:val="00ED04D1"/>
    <w:rsid w:val="00ED0952"/>
    <w:rsid w:val="00ED0CF3"/>
    <w:rsid w:val="00ED1273"/>
    <w:rsid w:val="00ED15FF"/>
    <w:rsid w:val="00ED16EB"/>
    <w:rsid w:val="00ED293F"/>
    <w:rsid w:val="00ED2C94"/>
    <w:rsid w:val="00ED2D5A"/>
    <w:rsid w:val="00ED2FF8"/>
    <w:rsid w:val="00ED3152"/>
    <w:rsid w:val="00ED3179"/>
    <w:rsid w:val="00ED33A7"/>
    <w:rsid w:val="00ED3B78"/>
    <w:rsid w:val="00ED4130"/>
    <w:rsid w:val="00ED46F9"/>
    <w:rsid w:val="00ED4756"/>
    <w:rsid w:val="00ED487B"/>
    <w:rsid w:val="00ED5547"/>
    <w:rsid w:val="00ED5D60"/>
    <w:rsid w:val="00ED63FE"/>
    <w:rsid w:val="00ED69D0"/>
    <w:rsid w:val="00ED69F5"/>
    <w:rsid w:val="00ED7078"/>
    <w:rsid w:val="00ED714B"/>
    <w:rsid w:val="00ED7A6E"/>
    <w:rsid w:val="00ED7C2A"/>
    <w:rsid w:val="00ED7C7A"/>
    <w:rsid w:val="00ED7EEC"/>
    <w:rsid w:val="00EE0402"/>
    <w:rsid w:val="00EE0A37"/>
    <w:rsid w:val="00EE1011"/>
    <w:rsid w:val="00EE1247"/>
    <w:rsid w:val="00EE1461"/>
    <w:rsid w:val="00EE175B"/>
    <w:rsid w:val="00EE1971"/>
    <w:rsid w:val="00EE1AE0"/>
    <w:rsid w:val="00EE2081"/>
    <w:rsid w:val="00EE2F31"/>
    <w:rsid w:val="00EE3014"/>
    <w:rsid w:val="00EE343D"/>
    <w:rsid w:val="00EE355D"/>
    <w:rsid w:val="00EE36F5"/>
    <w:rsid w:val="00EE39CF"/>
    <w:rsid w:val="00EE3A61"/>
    <w:rsid w:val="00EE57CD"/>
    <w:rsid w:val="00EE57FD"/>
    <w:rsid w:val="00EE6CA9"/>
    <w:rsid w:val="00EE6FF7"/>
    <w:rsid w:val="00EE7197"/>
    <w:rsid w:val="00EE72E1"/>
    <w:rsid w:val="00EE7373"/>
    <w:rsid w:val="00EE74B5"/>
    <w:rsid w:val="00EE78D9"/>
    <w:rsid w:val="00EE7ED1"/>
    <w:rsid w:val="00EF03FB"/>
    <w:rsid w:val="00EF0B66"/>
    <w:rsid w:val="00EF0CD0"/>
    <w:rsid w:val="00EF1241"/>
    <w:rsid w:val="00EF150D"/>
    <w:rsid w:val="00EF15F0"/>
    <w:rsid w:val="00EF1917"/>
    <w:rsid w:val="00EF1A11"/>
    <w:rsid w:val="00EF2491"/>
    <w:rsid w:val="00EF2636"/>
    <w:rsid w:val="00EF2A19"/>
    <w:rsid w:val="00EF3D7D"/>
    <w:rsid w:val="00EF3FFA"/>
    <w:rsid w:val="00EF42A6"/>
    <w:rsid w:val="00EF4658"/>
    <w:rsid w:val="00EF4894"/>
    <w:rsid w:val="00EF51FD"/>
    <w:rsid w:val="00EF57B9"/>
    <w:rsid w:val="00EF6011"/>
    <w:rsid w:val="00EF61A5"/>
    <w:rsid w:val="00EF6B12"/>
    <w:rsid w:val="00EF6E5C"/>
    <w:rsid w:val="00EF72A4"/>
    <w:rsid w:val="00EF782C"/>
    <w:rsid w:val="00EF796C"/>
    <w:rsid w:val="00EF7D66"/>
    <w:rsid w:val="00F008D9"/>
    <w:rsid w:val="00F0096F"/>
    <w:rsid w:val="00F01915"/>
    <w:rsid w:val="00F01B35"/>
    <w:rsid w:val="00F01B99"/>
    <w:rsid w:val="00F01BB5"/>
    <w:rsid w:val="00F020F7"/>
    <w:rsid w:val="00F0257E"/>
    <w:rsid w:val="00F02715"/>
    <w:rsid w:val="00F02915"/>
    <w:rsid w:val="00F037BB"/>
    <w:rsid w:val="00F0397B"/>
    <w:rsid w:val="00F04A56"/>
    <w:rsid w:val="00F04B85"/>
    <w:rsid w:val="00F04C21"/>
    <w:rsid w:val="00F04E04"/>
    <w:rsid w:val="00F05ACC"/>
    <w:rsid w:val="00F05CAC"/>
    <w:rsid w:val="00F05DE4"/>
    <w:rsid w:val="00F05E58"/>
    <w:rsid w:val="00F05FC4"/>
    <w:rsid w:val="00F06208"/>
    <w:rsid w:val="00F063E2"/>
    <w:rsid w:val="00F077B7"/>
    <w:rsid w:val="00F07A31"/>
    <w:rsid w:val="00F07A8B"/>
    <w:rsid w:val="00F1019D"/>
    <w:rsid w:val="00F11573"/>
    <w:rsid w:val="00F1157C"/>
    <w:rsid w:val="00F11841"/>
    <w:rsid w:val="00F1186B"/>
    <w:rsid w:val="00F11BF8"/>
    <w:rsid w:val="00F1255F"/>
    <w:rsid w:val="00F125D5"/>
    <w:rsid w:val="00F1263C"/>
    <w:rsid w:val="00F126A8"/>
    <w:rsid w:val="00F1353F"/>
    <w:rsid w:val="00F1375E"/>
    <w:rsid w:val="00F13EA5"/>
    <w:rsid w:val="00F13F29"/>
    <w:rsid w:val="00F142B8"/>
    <w:rsid w:val="00F147AC"/>
    <w:rsid w:val="00F14A6E"/>
    <w:rsid w:val="00F14C62"/>
    <w:rsid w:val="00F1568A"/>
    <w:rsid w:val="00F159DC"/>
    <w:rsid w:val="00F15C54"/>
    <w:rsid w:val="00F15DE4"/>
    <w:rsid w:val="00F162B3"/>
    <w:rsid w:val="00F166D4"/>
    <w:rsid w:val="00F167A2"/>
    <w:rsid w:val="00F16868"/>
    <w:rsid w:val="00F16AD9"/>
    <w:rsid w:val="00F16F13"/>
    <w:rsid w:val="00F17442"/>
    <w:rsid w:val="00F17448"/>
    <w:rsid w:val="00F17BED"/>
    <w:rsid w:val="00F17C94"/>
    <w:rsid w:val="00F17FBC"/>
    <w:rsid w:val="00F17FC5"/>
    <w:rsid w:val="00F20612"/>
    <w:rsid w:val="00F2081E"/>
    <w:rsid w:val="00F20AE1"/>
    <w:rsid w:val="00F20B70"/>
    <w:rsid w:val="00F20C1D"/>
    <w:rsid w:val="00F21055"/>
    <w:rsid w:val="00F215F8"/>
    <w:rsid w:val="00F21A23"/>
    <w:rsid w:val="00F22205"/>
    <w:rsid w:val="00F22373"/>
    <w:rsid w:val="00F223DD"/>
    <w:rsid w:val="00F226F5"/>
    <w:rsid w:val="00F2274F"/>
    <w:rsid w:val="00F23017"/>
    <w:rsid w:val="00F231E0"/>
    <w:rsid w:val="00F23B4E"/>
    <w:rsid w:val="00F24330"/>
    <w:rsid w:val="00F244A0"/>
    <w:rsid w:val="00F24A04"/>
    <w:rsid w:val="00F24A5C"/>
    <w:rsid w:val="00F24C8D"/>
    <w:rsid w:val="00F24F24"/>
    <w:rsid w:val="00F24F7C"/>
    <w:rsid w:val="00F2521C"/>
    <w:rsid w:val="00F252C2"/>
    <w:rsid w:val="00F2542D"/>
    <w:rsid w:val="00F25C29"/>
    <w:rsid w:val="00F261DA"/>
    <w:rsid w:val="00F26507"/>
    <w:rsid w:val="00F26779"/>
    <w:rsid w:val="00F2677E"/>
    <w:rsid w:val="00F276D7"/>
    <w:rsid w:val="00F2792C"/>
    <w:rsid w:val="00F27E42"/>
    <w:rsid w:val="00F30062"/>
    <w:rsid w:val="00F305F8"/>
    <w:rsid w:val="00F307C7"/>
    <w:rsid w:val="00F31AA6"/>
    <w:rsid w:val="00F31ECB"/>
    <w:rsid w:val="00F32159"/>
    <w:rsid w:val="00F3232D"/>
    <w:rsid w:val="00F32483"/>
    <w:rsid w:val="00F327C2"/>
    <w:rsid w:val="00F338B7"/>
    <w:rsid w:val="00F33AB2"/>
    <w:rsid w:val="00F34C22"/>
    <w:rsid w:val="00F34E89"/>
    <w:rsid w:val="00F34EEA"/>
    <w:rsid w:val="00F353D7"/>
    <w:rsid w:val="00F35E5D"/>
    <w:rsid w:val="00F366E7"/>
    <w:rsid w:val="00F36D3B"/>
    <w:rsid w:val="00F371B4"/>
    <w:rsid w:val="00F379DE"/>
    <w:rsid w:val="00F40591"/>
    <w:rsid w:val="00F40635"/>
    <w:rsid w:val="00F40E14"/>
    <w:rsid w:val="00F40F74"/>
    <w:rsid w:val="00F4103B"/>
    <w:rsid w:val="00F4167C"/>
    <w:rsid w:val="00F41B28"/>
    <w:rsid w:val="00F41EF3"/>
    <w:rsid w:val="00F41F19"/>
    <w:rsid w:val="00F42A77"/>
    <w:rsid w:val="00F42F7E"/>
    <w:rsid w:val="00F43878"/>
    <w:rsid w:val="00F43DE4"/>
    <w:rsid w:val="00F441FE"/>
    <w:rsid w:val="00F44208"/>
    <w:rsid w:val="00F44236"/>
    <w:rsid w:val="00F44834"/>
    <w:rsid w:val="00F4491E"/>
    <w:rsid w:val="00F4499C"/>
    <w:rsid w:val="00F4546E"/>
    <w:rsid w:val="00F455A7"/>
    <w:rsid w:val="00F45BD9"/>
    <w:rsid w:val="00F45FAF"/>
    <w:rsid w:val="00F4607A"/>
    <w:rsid w:val="00F460DB"/>
    <w:rsid w:val="00F463E9"/>
    <w:rsid w:val="00F46A14"/>
    <w:rsid w:val="00F46F5C"/>
    <w:rsid w:val="00F46F8E"/>
    <w:rsid w:val="00F47032"/>
    <w:rsid w:val="00F4726D"/>
    <w:rsid w:val="00F47452"/>
    <w:rsid w:val="00F474AE"/>
    <w:rsid w:val="00F50720"/>
    <w:rsid w:val="00F5104F"/>
    <w:rsid w:val="00F5152D"/>
    <w:rsid w:val="00F5190D"/>
    <w:rsid w:val="00F5230C"/>
    <w:rsid w:val="00F52E96"/>
    <w:rsid w:val="00F5367E"/>
    <w:rsid w:val="00F53730"/>
    <w:rsid w:val="00F53AC7"/>
    <w:rsid w:val="00F541FD"/>
    <w:rsid w:val="00F5425E"/>
    <w:rsid w:val="00F542AD"/>
    <w:rsid w:val="00F5439D"/>
    <w:rsid w:val="00F54591"/>
    <w:rsid w:val="00F549F5"/>
    <w:rsid w:val="00F54ECE"/>
    <w:rsid w:val="00F5506E"/>
    <w:rsid w:val="00F5650E"/>
    <w:rsid w:val="00F56561"/>
    <w:rsid w:val="00F568FD"/>
    <w:rsid w:val="00F5692F"/>
    <w:rsid w:val="00F56BD0"/>
    <w:rsid w:val="00F5714A"/>
    <w:rsid w:val="00F571B2"/>
    <w:rsid w:val="00F57C9A"/>
    <w:rsid w:val="00F57E52"/>
    <w:rsid w:val="00F6003F"/>
    <w:rsid w:val="00F60DD8"/>
    <w:rsid w:val="00F60E5B"/>
    <w:rsid w:val="00F60FDD"/>
    <w:rsid w:val="00F610BC"/>
    <w:rsid w:val="00F61110"/>
    <w:rsid w:val="00F6138D"/>
    <w:rsid w:val="00F6177F"/>
    <w:rsid w:val="00F61C79"/>
    <w:rsid w:val="00F61D56"/>
    <w:rsid w:val="00F61E61"/>
    <w:rsid w:val="00F61F07"/>
    <w:rsid w:val="00F61FD4"/>
    <w:rsid w:val="00F627A6"/>
    <w:rsid w:val="00F63201"/>
    <w:rsid w:val="00F63216"/>
    <w:rsid w:val="00F632D7"/>
    <w:rsid w:val="00F6330A"/>
    <w:rsid w:val="00F63325"/>
    <w:rsid w:val="00F6357C"/>
    <w:rsid w:val="00F63B48"/>
    <w:rsid w:val="00F642A2"/>
    <w:rsid w:val="00F64399"/>
    <w:rsid w:val="00F643D4"/>
    <w:rsid w:val="00F64BA0"/>
    <w:rsid w:val="00F65722"/>
    <w:rsid w:val="00F65741"/>
    <w:rsid w:val="00F6644C"/>
    <w:rsid w:val="00F664AD"/>
    <w:rsid w:val="00F665B6"/>
    <w:rsid w:val="00F66AF5"/>
    <w:rsid w:val="00F66D26"/>
    <w:rsid w:val="00F67BAF"/>
    <w:rsid w:val="00F703C6"/>
    <w:rsid w:val="00F7049D"/>
    <w:rsid w:val="00F70F41"/>
    <w:rsid w:val="00F71444"/>
    <w:rsid w:val="00F71B0C"/>
    <w:rsid w:val="00F71BBA"/>
    <w:rsid w:val="00F71E4E"/>
    <w:rsid w:val="00F7202E"/>
    <w:rsid w:val="00F721B6"/>
    <w:rsid w:val="00F7265E"/>
    <w:rsid w:val="00F72898"/>
    <w:rsid w:val="00F72A2C"/>
    <w:rsid w:val="00F72DC3"/>
    <w:rsid w:val="00F73C49"/>
    <w:rsid w:val="00F74109"/>
    <w:rsid w:val="00F745DB"/>
    <w:rsid w:val="00F745EB"/>
    <w:rsid w:val="00F75C7C"/>
    <w:rsid w:val="00F75F9D"/>
    <w:rsid w:val="00F761F6"/>
    <w:rsid w:val="00F76445"/>
    <w:rsid w:val="00F76898"/>
    <w:rsid w:val="00F76A18"/>
    <w:rsid w:val="00F76B3E"/>
    <w:rsid w:val="00F76C0C"/>
    <w:rsid w:val="00F77FC3"/>
    <w:rsid w:val="00F8092F"/>
    <w:rsid w:val="00F80A3B"/>
    <w:rsid w:val="00F80A94"/>
    <w:rsid w:val="00F80F6A"/>
    <w:rsid w:val="00F81C88"/>
    <w:rsid w:val="00F82054"/>
    <w:rsid w:val="00F82661"/>
    <w:rsid w:val="00F82883"/>
    <w:rsid w:val="00F82B9D"/>
    <w:rsid w:val="00F82C8B"/>
    <w:rsid w:val="00F833EE"/>
    <w:rsid w:val="00F83459"/>
    <w:rsid w:val="00F834C6"/>
    <w:rsid w:val="00F83B88"/>
    <w:rsid w:val="00F83EC3"/>
    <w:rsid w:val="00F845B9"/>
    <w:rsid w:val="00F8464A"/>
    <w:rsid w:val="00F847AF"/>
    <w:rsid w:val="00F85686"/>
    <w:rsid w:val="00F86301"/>
    <w:rsid w:val="00F864C9"/>
    <w:rsid w:val="00F866FA"/>
    <w:rsid w:val="00F869FB"/>
    <w:rsid w:val="00F86EFC"/>
    <w:rsid w:val="00F8708A"/>
    <w:rsid w:val="00F90777"/>
    <w:rsid w:val="00F90E38"/>
    <w:rsid w:val="00F91759"/>
    <w:rsid w:val="00F918FC"/>
    <w:rsid w:val="00F91DB3"/>
    <w:rsid w:val="00F91ED8"/>
    <w:rsid w:val="00F92137"/>
    <w:rsid w:val="00F921A9"/>
    <w:rsid w:val="00F9275D"/>
    <w:rsid w:val="00F92EC8"/>
    <w:rsid w:val="00F93021"/>
    <w:rsid w:val="00F939D5"/>
    <w:rsid w:val="00F93A17"/>
    <w:rsid w:val="00F94C7A"/>
    <w:rsid w:val="00F95180"/>
    <w:rsid w:val="00F9597A"/>
    <w:rsid w:val="00F95D93"/>
    <w:rsid w:val="00F960A9"/>
    <w:rsid w:val="00F960AD"/>
    <w:rsid w:val="00F960D7"/>
    <w:rsid w:val="00F96293"/>
    <w:rsid w:val="00F9673A"/>
    <w:rsid w:val="00F96F94"/>
    <w:rsid w:val="00F97F49"/>
    <w:rsid w:val="00FA05D4"/>
    <w:rsid w:val="00FA095A"/>
    <w:rsid w:val="00FA0E8D"/>
    <w:rsid w:val="00FA0EAA"/>
    <w:rsid w:val="00FA14E9"/>
    <w:rsid w:val="00FA164A"/>
    <w:rsid w:val="00FA241D"/>
    <w:rsid w:val="00FA26FB"/>
    <w:rsid w:val="00FA2840"/>
    <w:rsid w:val="00FA2CA9"/>
    <w:rsid w:val="00FA2E33"/>
    <w:rsid w:val="00FA30C5"/>
    <w:rsid w:val="00FA334A"/>
    <w:rsid w:val="00FA3521"/>
    <w:rsid w:val="00FA3CFC"/>
    <w:rsid w:val="00FA3E7D"/>
    <w:rsid w:val="00FA47CC"/>
    <w:rsid w:val="00FA4C14"/>
    <w:rsid w:val="00FA5D09"/>
    <w:rsid w:val="00FA5E7E"/>
    <w:rsid w:val="00FA6188"/>
    <w:rsid w:val="00FA62DB"/>
    <w:rsid w:val="00FA647F"/>
    <w:rsid w:val="00FA64BE"/>
    <w:rsid w:val="00FA6A8D"/>
    <w:rsid w:val="00FA6F95"/>
    <w:rsid w:val="00FA7430"/>
    <w:rsid w:val="00FA77FC"/>
    <w:rsid w:val="00FA78AE"/>
    <w:rsid w:val="00FA7B56"/>
    <w:rsid w:val="00FA7DE9"/>
    <w:rsid w:val="00FB02A7"/>
    <w:rsid w:val="00FB0424"/>
    <w:rsid w:val="00FB0E45"/>
    <w:rsid w:val="00FB0FC1"/>
    <w:rsid w:val="00FB18E7"/>
    <w:rsid w:val="00FB241C"/>
    <w:rsid w:val="00FB325C"/>
    <w:rsid w:val="00FB355A"/>
    <w:rsid w:val="00FB3F0F"/>
    <w:rsid w:val="00FB4108"/>
    <w:rsid w:val="00FB4406"/>
    <w:rsid w:val="00FB45F4"/>
    <w:rsid w:val="00FB4730"/>
    <w:rsid w:val="00FB4C25"/>
    <w:rsid w:val="00FB51B0"/>
    <w:rsid w:val="00FB53C8"/>
    <w:rsid w:val="00FB548F"/>
    <w:rsid w:val="00FB5507"/>
    <w:rsid w:val="00FB5624"/>
    <w:rsid w:val="00FB5C5F"/>
    <w:rsid w:val="00FB5D72"/>
    <w:rsid w:val="00FB5E99"/>
    <w:rsid w:val="00FB5FF3"/>
    <w:rsid w:val="00FB606E"/>
    <w:rsid w:val="00FB6074"/>
    <w:rsid w:val="00FB6A79"/>
    <w:rsid w:val="00FB6E99"/>
    <w:rsid w:val="00FB6EC7"/>
    <w:rsid w:val="00FB7DC0"/>
    <w:rsid w:val="00FC007A"/>
    <w:rsid w:val="00FC0261"/>
    <w:rsid w:val="00FC0282"/>
    <w:rsid w:val="00FC0303"/>
    <w:rsid w:val="00FC12AE"/>
    <w:rsid w:val="00FC18D8"/>
    <w:rsid w:val="00FC191F"/>
    <w:rsid w:val="00FC1D9E"/>
    <w:rsid w:val="00FC1ED1"/>
    <w:rsid w:val="00FC1F36"/>
    <w:rsid w:val="00FC203B"/>
    <w:rsid w:val="00FC20EA"/>
    <w:rsid w:val="00FC28C8"/>
    <w:rsid w:val="00FC29D2"/>
    <w:rsid w:val="00FC2A51"/>
    <w:rsid w:val="00FC2B18"/>
    <w:rsid w:val="00FC2BFC"/>
    <w:rsid w:val="00FC2C8D"/>
    <w:rsid w:val="00FC2CEC"/>
    <w:rsid w:val="00FC2EE5"/>
    <w:rsid w:val="00FC34C7"/>
    <w:rsid w:val="00FC383A"/>
    <w:rsid w:val="00FC43B5"/>
    <w:rsid w:val="00FC44F5"/>
    <w:rsid w:val="00FC4507"/>
    <w:rsid w:val="00FC456B"/>
    <w:rsid w:val="00FC45BD"/>
    <w:rsid w:val="00FC4AA4"/>
    <w:rsid w:val="00FC4BC9"/>
    <w:rsid w:val="00FC51C6"/>
    <w:rsid w:val="00FC5698"/>
    <w:rsid w:val="00FC5951"/>
    <w:rsid w:val="00FC5DD7"/>
    <w:rsid w:val="00FC5DF5"/>
    <w:rsid w:val="00FC5EFF"/>
    <w:rsid w:val="00FC6082"/>
    <w:rsid w:val="00FC6463"/>
    <w:rsid w:val="00FC65C1"/>
    <w:rsid w:val="00FC6AF9"/>
    <w:rsid w:val="00FC7367"/>
    <w:rsid w:val="00FC74BA"/>
    <w:rsid w:val="00FC7A77"/>
    <w:rsid w:val="00FC7BD4"/>
    <w:rsid w:val="00FC7FAB"/>
    <w:rsid w:val="00FD07E7"/>
    <w:rsid w:val="00FD0A33"/>
    <w:rsid w:val="00FD1260"/>
    <w:rsid w:val="00FD18E4"/>
    <w:rsid w:val="00FD1D0E"/>
    <w:rsid w:val="00FD2888"/>
    <w:rsid w:val="00FD2F8E"/>
    <w:rsid w:val="00FD338A"/>
    <w:rsid w:val="00FD347E"/>
    <w:rsid w:val="00FD358A"/>
    <w:rsid w:val="00FD3619"/>
    <w:rsid w:val="00FD3FA1"/>
    <w:rsid w:val="00FD3FC8"/>
    <w:rsid w:val="00FD432A"/>
    <w:rsid w:val="00FD45D6"/>
    <w:rsid w:val="00FD480C"/>
    <w:rsid w:val="00FD4F4D"/>
    <w:rsid w:val="00FD5005"/>
    <w:rsid w:val="00FD5092"/>
    <w:rsid w:val="00FD5352"/>
    <w:rsid w:val="00FD5551"/>
    <w:rsid w:val="00FD5A51"/>
    <w:rsid w:val="00FD5E10"/>
    <w:rsid w:val="00FD5FC5"/>
    <w:rsid w:val="00FD6302"/>
    <w:rsid w:val="00FD67FB"/>
    <w:rsid w:val="00FD6832"/>
    <w:rsid w:val="00FD6CBA"/>
    <w:rsid w:val="00FD7247"/>
    <w:rsid w:val="00FD72B0"/>
    <w:rsid w:val="00FD76BD"/>
    <w:rsid w:val="00FD7804"/>
    <w:rsid w:val="00FD785C"/>
    <w:rsid w:val="00FD7D48"/>
    <w:rsid w:val="00FD7D65"/>
    <w:rsid w:val="00FE0126"/>
    <w:rsid w:val="00FE01E0"/>
    <w:rsid w:val="00FE046F"/>
    <w:rsid w:val="00FE0569"/>
    <w:rsid w:val="00FE05AF"/>
    <w:rsid w:val="00FE1095"/>
    <w:rsid w:val="00FE112E"/>
    <w:rsid w:val="00FE16CA"/>
    <w:rsid w:val="00FE17B2"/>
    <w:rsid w:val="00FE1831"/>
    <w:rsid w:val="00FE1AB6"/>
    <w:rsid w:val="00FE1AD6"/>
    <w:rsid w:val="00FE1B0F"/>
    <w:rsid w:val="00FE1C0C"/>
    <w:rsid w:val="00FE1F14"/>
    <w:rsid w:val="00FE1F54"/>
    <w:rsid w:val="00FE2240"/>
    <w:rsid w:val="00FE251C"/>
    <w:rsid w:val="00FE275B"/>
    <w:rsid w:val="00FE3B65"/>
    <w:rsid w:val="00FE3F03"/>
    <w:rsid w:val="00FE40CA"/>
    <w:rsid w:val="00FE4351"/>
    <w:rsid w:val="00FE4388"/>
    <w:rsid w:val="00FE476B"/>
    <w:rsid w:val="00FE5363"/>
    <w:rsid w:val="00FE53D9"/>
    <w:rsid w:val="00FE54C9"/>
    <w:rsid w:val="00FE5D59"/>
    <w:rsid w:val="00FE6110"/>
    <w:rsid w:val="00FE6221"/>
    <w:rsid w:val="00FE63A1"/>
    <w:rsid w:val="00FE68DE"/>
    <w:rsid w:val="00FE6DC7"/>
    <w:rsid w:val="00FE7411"/>
    <w:rsid w:val="00FF000C"/>
    <w:rsid w:val="00FF01CE"/>
    <w:rsid w:val="00FF04A5"/>
    <w:rsid w:val="00FF0B11"/>
    <w:rsid w:val="00FF0CA7"/>
    <w:rsid w:val="00FF0F58"/>
    <w:rsid w:val="00FF12D6"/>
    <w:rsid w:val="00FF1A29"/>
    <w:rsid w:val="00FF1CF6"/>
    <w:rsid w:val="00FF1E9A"/>
    <w:rsid w:val="00FF2551"/>
    <w:rsid w:val="00FF2C0B"/>
    <w:rsid w:val="00FF2D4E"/>
    <w:rsid w:val="00FF3810"/>
    <w:rsid w:val="00FF3BA6"/>
    <w:rsid w:val="00FF4122"/>
    <w:rsid w:val="00FF433F"/>
    <w:rsid w:val="00FF44C8"/>
    <w:rsid w:val="00FF44EA"/>
    <w:rsid w:val="00FF4961"/>
    <w:rsid w:val="00FF4AD3"/>
    <w:rsid w:val="00FF4CE2"/>
    <w:rsid w:val="00FF4D65"/>
    <w:rsid w:val="00FF538E"/>
    <w:rsid w:val="00FF539A"/>
    <w:rsid w:val="00FF5656"/>
    <w:rsid w:val="00FF5C5E"/>
    <w:rsid w:val="00FF5D89"/>
    <w:rsid w:val="00FF5E26"/>
    <w:rsid w:val="00FF627E"/>
    <w:rsid w:val="00FF6448"/>
    <w:rsid w:val="00FF6663"/>
    <w:rsid w:val="00FF6ECE"/>
    <w:rsid w:val="00FF7342"/>
    <w:rsid w:val="00FF7714"/>
    <w:rsid w:val="00FF7754"/>
    <w:rsid w:val="00FF77FF"/>
    <w:rsid w:val="00FF7A9E"/>
    <w:rsid w:val="00FF7B6E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7C0C3"/>
  <w15:docId w15:val="{34F03A4A-C542-4D27-A32B-AAAE32AD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A6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5A69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A69DC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rsid w:val="00E87127"/>
  </w:style>
  <w:style w:type="character" w:styleId="a6">
    <w:name w:val="Hyperlink"/>
    <w:uiPriority w:val="99"/>
    <w:unhideWhenUsed/>
    <w:rsid w:val="00E87127"/>
    <w:rPr>
      <w:color w:val="0000FF"/>
      <w:u w:val="single"/>
    </w:rPr>
  </w:style>
  <w:style w:type="character" w:customStyle="1" w:styleId="ep">
    <w:name w:val="ep"/>
    <w:rsid w:val="00E87127"/>
  </w:style>
  <w:style w:type="table" w:styleId="a7">
    <w:name w:val="Table Grid"/>
    <w:basedOn w:val="a1"/>
    <w:uiPriority w:val="59"/>
    <w:locked/>
    <w:rsid w:val="0023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B562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B5626D"/>
    <w:pPr>
      <w:numPr>
        <w:numId w:val="6"/>
      </w:numPr>
    </w:pPr>
  </w:style>
  <w:style w:type="paragraph" w:styleId="aa">
    <w:name w:val="footnote text"/>
    <w:basedOn w:val="a"/>
    <w:link w:val="ab"/>
    <w:uiPriority w:val="99"/>
    <w:semiHidden/>
    <w:unhideWhenUsed/>
    <w:rsid w:val="00B5626D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b">
    <w:name w:val="Текст сноски Знак"/>
    <w:link w:val="aa"/>
    <w:uiPriority w:val="99"/>
    <w:semiHidden/>
    <w:rsid w:val="00B5626D"/>
    <w:rPr>
      <w:rFonts w:ascii="Times New Roman" w:eastAsia="Times New Roman" w:hAnsi="Times New Roman"/>
      <w:lang w:eastAsia="ar-SA"/>
    </w:rPr>
  </w:style>
  <w:style w:type="character" w:styleId="ac">
    <w:name w:val="footnote reference"/>
    <w:uiPriority w:val="99"/>
    <w:semiHidden/>
    <w:unhideWhenUsed/>
    <w:rsid w:val="00B5626D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B5626D"/>
    <w:rPr>
      <w:sz w:val="24"/>
      <w:szCs w:val="24"/>
    </w:rPr>
  </w:style>
  <w:style w:type="paragraph" w:styleId="ad">
    <w:name w:val="List Paragraph"/>
    <w:basedOn w:val="a"/>
    <w:uiPriority w:val="34"/>
    <w:qFormat/>
    <w:rsid w:val="004230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E33132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C146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460E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C146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460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4B36-1285-4CB1-86D0-DB2E3C3C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Походяева Анастасия Сергеевн</cp:lastModifiedBy>
  <cp:revision>4</cp:revision>
  <cp:lastPrinted>2024-08-15T03:30:00Z</cp:lastPrinted>
  <dcterms:created xsi:type="dcterms:W3CDTF">2024-08-14T01:24:00Z</dcterms:created>
  <dcterms:modified xsi:type="dcterms:W3CDTF">2024-08-16T03:42:00Z</dcterms:modified>
</cp:coreProperties>
</file>